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276C" w14:textId="47EBFE87" w:rsidR="003A2D66" w:rsidRDefault="00115443" w:rsidP="00892D2D">
      <w:pPr>
        <w:pStyle w:val="APImanhea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288D7" wp14:editId="6A44A11E">
                <wp:simplePos x="0" y="0"/>
                <wp:positionH relativeFrom="margin">
                  <wp:posOffset>161925</wp:posOffset>
                </wp:positionH>
                <wp:positionV relativeFrom="paragraph">
                  <wp:posOffset>0</wp:posOffset>
                </wp:positionV>
                <wp:extent cx="550545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1705" w14:textId="6203A592" w:rsidR="00115443" w:rsidRPr="00115443" w:rsidRDefault="00115443" w:rsidP="0011544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15443">
                              <w:rPr>
                                <w:b/>
                                <w:sz w:val="52"/>
                                <w:szCs w:val="52"/>
                              </w:rPr>
                              <w:t xml:space="preserve">Getting Started with JBOSS </w:t>
                            </w:r>
                            <w:proofErr w:type="spellStart"/>
                            <w:r w:rsidRPr="00115443">
                              <w:rPr>
                                <w:b/>
                                <w:sz w:val="52"/>
                                <w:szCs w:val="52"/>
                              </w:rPr>
                              <w:t>API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28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0;width:433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">
                <v:textbox>
                  <w:txbxContent>
                    <w:p w14:paraId="66FA1705" w14:textId="6203A592" w:rsidR="00115443" w:rsidRPr="00115443" w:rsidRDefault="00115443" w:rsidP="0011544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15443">
                        <w:rPr>
                          <w:b/>
                          <w:sz w:val="52"/>
                          <w:szCs w:val="52"/>
                        </w:rPr>
                        <w:t xml:space="preserve">Getting Started with JBOSS </w:t>
                      </w:r>
                      <w:proofErr w:type="spellStart"/>
                      <w:r w:rsidRPr="00115443">
                        <w:rPr>
                          <w:b/>
                          <w:sz w:val="52"/>
                          <w:szCs w:val="52"/>
                        </w:rPr>
                        <w:t>APIm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sz w:val="22"/>
          <w:szCs w:val="22"/>
        </w:rPr>
        <w:id w:val="-111287539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4DBFCF79" w14:textId="5C6A7FA3" w:rsidR="006C174E" w:rsidRDefault="006C174E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14:paraId="3EE56312" w14:textId="1E7712B4" w:rsidR="00314C10" w:rsidRDefault="006C1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8004" w:history="1">
            <w:r w:rsidR="00314C10" w:rsidRPr="0072391A">
              <w:rPr>
                <w:rStyle w:val="Hyperlink"/>
                <w:noProof/>
              </w:rPr>
              <w:t>Overview of APIman</w:t>
            </w:r>
            <w:r w:rsidR="00314C10">
              <w:rPr>
                <w:noProof/>
                <w:webHidden/>
              </w:rPr>
              <w:tab/>
            </w:r>
            <w:r w:rsidR="00314C10">
              <w:rPr>
                <w:noProof/>
                <w:webHidden/>
              </w:rPr>
              <w:fldChar w:fldCharType="begin"/>
            </w:r>
            <w:r w:rsidR="00314C10">
              <w:rPr>
                <w:noProof/>
                <w:webHidden/>
              </w:rPr>
              <w:instrText xml:space="preserve"> PAGEREF _Toc16278004 \h </w:instrText>
            </w:r>
            <w:r w:rsidR="00314C10">
              <w:rPr>
                <w:noProof/>
                <w:webHidden/>
              </w:rPr>
            </w:r>
            <w:r w:rsidR="00314C10">
              <w:rPr>
                <w:noProof/>
                <w:webHidden/>
              </w:rPr>
              <w:fldChar w:fldCharType="separate"/>
            </w:r>
            <w:r w:rsidR="00314C10">
              <w:rPr>
                <w:noProof/>
                <w:webHidden/>
              </w:rPr>
              <w:t>2</w:t>
            </w:r>
            <w:r w:rsidR="00314C10">
              <w:rPr>
                <w:noProof/>
                <w:webHidden/>
              </w:rPr>
              <w:fldChar w:fldCharType="end"/>
            </w:r>
          </w:hyperlink>
        </w:p>
        <w:p w14:paraId="01167359" w14:textId="42F5CEA4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05" w:history="1">
            <w:r w:rsidRPr="0072391A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CD96" w14:textId="29F1F797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06" w:history="1">
            <w:r w:rsidRPr="0072391A">
              <w:rPr>
                <w:rStyle w:val="Hyperlink"/>
                <w:noProof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CC70" w14:textId="33676091" w:rsidR="00314C10" w:rsidRDefault="00314C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78007" w:history="1">
            <w:r w:rsidRPr="0072391A">
              <w:rPr>
                <w:rStyle w:val="Hyperlink"/>
                <w:noProof/>
              </w:rPr>
              <w:t>Installing APIman in WildFl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9492" w14:textId="50E99EA8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08" w:history="1">
            <w:r w:rsidRPr="0072391A">
              <w:rPr>
                <w:rStyle w:val="Hyperlink"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5B23" w14:textId="58E809EA" w:rsidR="00314C10" w:rsidRDefault="00314C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78009" w:history="1">
            <w:r w:rsidRPr="0072391A">
              <w:rPr>
                <w:rStyle w:val="Hyperlink"/>
                <w:noProof/>
              </w:rPr>
              <w:t>Overview of Ech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2D19" w14:textId="66FDAF1F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10" w:history="1">
            <w:r w:rsidRPr="0072391A">
              <w:rPr>
                <w:rStyle w:val="Hyperlink"/>
                <w:noProof/>
              </w:rPr>
              <w:t>Invoking an Ech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FAB0" w14:textId="25DDCD3B" w:rsidR="00314C10" w:rsidRDefault="00314C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78011" w:history="1">
            <w:r w:rsidRPr="0072391A">
              <w:rPr>
                <w:rStyle w:val="Hyperlink"/>
                <w:noProof/>
              </w:rPr>
              <w:t>Configuring an API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0D46" w14:textId="34128E12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12" w:history="1">
            <w:r w:rsidRPr="0072391A">
              <w:rPr>
                <w:rStyle w:val="Hyperlink"/>
                <w:noProof/>
              </w:rPr>
              <w:t>Creating a n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2060" w14:textId="3B78ECFF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13" w:history="1">
            <w:r w:rsidRPr="0072391A">
              <w:rPr>
                <w:rStyle w:val="Hyperlink"/>
                <w:noProof/>
              </w:rPr>
              <w:t>Adding a new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FCEE" w14:textId="3DF41B77" w:rsidR="00314C10" w:rsidRDefault="00314C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78014" w:history="1">
            <w:r w:rsidRPr="0072391A">
              <w:rPr>
                <w:rStyle w:val="Hyperlink"/>
                <w:noProof/>
              </w:rPr>
              <w:t>Defining a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329F" w14:textId="4BD6A245" w:rsidR="00314C10" w:rsidRDefault="00314C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78015" w:history="1">
            <w:r w:rsidRPr="0072391A">
              <w:rPr>
                <w:rStyle w:val="Hyperlink"/>
                <w:noProof/>
              </w:rPr>
              <w:t>Configuring an API Consumer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B07D" w14:textId="55EEF04F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16" w:history="1">
            <w:r w:rsidRPr="0072391A">
              <w:rPr>
                <w:rStyle w:val="Hyperlink"/>
                <w:noProof/>
              </w:rPr>
              <w:t>Creating a new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8420" w14:textId="0A473A0D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17" w:history="1">
            <w:r w:rsidRPr="0072391A">
              <w:rPr>
                <w:rStyle w:val="Hyperlink"/>
                <w:noProof/>
              </w:rPr>
              <w:t>Creating a new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9BDD" w14:textId="00F1FCC0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18" w:history="1">
            <w:r w:rsidRPr="0072391A">
              <w:rPr>
                <w:rStyle w:val="Hyperlink"/>
                <w:noProof/>
              </w:rPr>
              <w:t>Creating a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37C4" w14:textId="30DB5775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19" w:history="1">
            <w:r w:rsidRPr="0072391A">
              <w:rPr>
                <w:rStyle w:val="Hyperlink"/>
                <w:noProof/>
              </w:rPr>
              <w:t>Registering the application with the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22D0" w14:textId="59CCAFB0" w:rsidR="00314C10" w:rsidRDefault="00314C10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16278020" w:history="1">
            <w:r w:rsidRPr="0072391A">
              <w:rPr>
                <w:rStyle w:val="Hyperlink"/>
                <w:noProof/>
              </w:rPr>
              <w:t>Accessing the API through the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396A" w14:textId="4EF2054D" w:rsidR="00314C10" w:rsidRDefault="00314C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78021" w:history="1">
            <w:r w:rsidRPr="0072391A">
              <w:rPr>
                <w:rStyle w:val="Hyperlink"/>
                <w:noProof/>
              </w:rPr>
              <w:t>Testing a user defin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65A8" w14:textId="3EA5BB14" w:rsidR="00314C10" w:rsidRDefault="00314C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6278022" w:history="1">
            <w:r w:rsidRPr="0072391A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4679" w14:textId="6B308183" w:rsidR="006C174E" w:rsidRDefault="006C174E">
          <w:r>
            <w:rPr>
              <w:b/>
              <w:bCs/>
              <w:noProof/>
            </w:rPr>
            <w:fldChar w:fldCharType="end"/>
          </w:r>
        </w:p>
      </w:sdtContent>
    </w:sdt>
    <w:p w14:paraId="6571B2F6" w14:textId="77777777" w:rsidR="003A2D66" w:rsidRDefault="003A2D66" w:rsidP="00892D2D">
      <w:pPr>
        <w:pStyle w:val="APImanhead1"/>
      </w:pPr>
    </w:p>
    <w:p w14:paraId="55EB66C0" w14:textId="77777777" w:rsidR="003A2D66" w:rsidRDefault="003A2D66" w:rsidP="00892D2D">
      <w:pPr>
        <w:pStyle w:val="APImanhead1"/>
      </w:pPr>
    </w:p>
    <w:p w14:paraId="42D1B65B" w14:textId="77777777" w:rsidR="003A2D66" w:rsidRDefault="003A2D66" w:rsidP="00892D2D">
      <w:pPr>
        <w:pStyle w:val="APImanhead1"/>
      </w:pPr>
    </w:p>
    <w:p w14:paraId="024D9C66" w14:textId="77777777" w:rsidR="003A2D66" w:rsidRPr="003A2D66" w:rsidRDefault="003A2D66" w:rsidP="003A2D66">
      <w:pPr>
        <w:pStyle w:val="APImanhead1"/>
        <w:jc w:val="center"/>
        <w:rPr>
          <w:sz w:val="56"/>
          <w:szCs w:val="56"/>
        </w:rPr>
      </w:pPr>
    </w:p>
    <w:p w14:paraId="7675B8A3" w14:textId="77777777" w:rsidR="003A2D66" w:rsidRDefault="003A2D66" w:rsidP="00892D2D">
      <w:pPr>
        <w:pStyle w:val="APImanhead1"/>
      </w:pPr>
    </w:p>
    <w:p w14:paraId="1D393F47" w14:textId="77777777" w:rsidR="003A2D66" w:rsidRDefault="003A2D66" w:rsidP="00892D2D">
      <w:pPr>
        <w:pStyle w:val="APImanhead1"/>
      </w:pPr>
    </w:p>
    <w:p w14:paraId="383D4D27" w14:textId="77777777" w:rsidR="003A2D66" w:rsidRDefault="003A2D66" w:rsidP="00892D2D">
      <w:pPr>
        <w:pStyle w:val="APImanhead1"/>
      </w:pPr>
    </w:p>
    <w:p w14:paraId="22C59A26" w14:textId="77777777" w:rsidR="003A2D66" w:rsidRDefault="003A2D66" w:rsidP="00892D2D">
      <w:pPr>
        <w:pStyle w:val="APImanhead1"/>
      </w:pPr>
    </w:p>
    <w:p w14:paraId="11B77A80" w14:textId="77777777" w:rsidR="003A2D66" w:rsidRDefault="003A2D66" w:rsidP="00892D2D">
      <w:pPr>
        <w:pStyle w:val="APImanhead1"/>
      </w:pPr>
    </w:p>
    <w:p w14:paraId="46E33A0B" w14:textId="77777777" w:rsidR="003A2D66" w:rsidRDefault="003A2D66" w:rsidP="00892D2D">
      <w:pPr>
        <w:pStyle w:val="APImanhead1"/>
      </w:pPr>
    </w:p>
    <w:p w14:paraId="1636A505" w14:textId="77777777" w:rsidR="003A2D66" w:rsidRDefault="003A2D66" w:rsidP="00892D2D">
      <w:pPr>
        <w:pStyle w:val="APImanhead1"/>
      </w:pPr>
    </w:p>
    <w:p w14:paraId="49656F4E" w14:textId="77777777" w:rsidR="002E126E" w:rsidRDefault="002E126E" w:rsidP="00892D2D">
      <w:pPr>
        <w:pStyle w:val="APImanhead1"/>
      </w:pPr>
    </w:p>
    <w:p w14:paraId="536BEFE8" w14:textId="77777777" w:rsidR="002E126E" w:rsidRDefault="002E126E" w:rsidP="00892D2D">
      <w:pPr>
        <w:pStyle w:val="APImanhead1"/>
      </w:pPr>
    </w:p>
    <w:p w14:paraId="6EDF78AF" w14:textId="77777777" w:rsidR="003C6358" w:rsidRDefault="003C6358" w:rsidP="00892D2D">
      <w:pPr>
        <w:pStyle w:val="APImanhead1"/>
      </w:pPr>
    </w:p>
    <w:p w14:paraId="1A79EB3F" w14:textId="67254D85" w:rsidR="00A84006" w:rsidRDefault="001C2C2D" w:rsidP="00125A8F">
      <w:pPr>
        <w:pStyle w:val="Heading1"/>
      </w:pPr>
      <w:bookmarkStart w:id="1" w:name="_Toc16278004"/>
      <w:r>
        <w:t xml:space="preserve">Overview of </w:t>
      </w:r>
      <w:proofErr w:type="spellStart"/>
      <w:r w:rsidR="00DA2612" w:rsidRPr="002E126E">
        <w:t>APIman</w:t>
      </w:r>
      <w:bookmarkEnd w:id="1"/>
      <w:proofErr w:type="spellEnd"/>
      <w:r>
        <w:t xml:space="preserve"> </w:t>
      </w:r>
    </w:p>
    <w:p w14:paraId="5242822A" w14:textId="51BCC98F" w:rsidR="000C452E" w:rsidRDefault="00D63F00" w:rsidP="00CE77C7">
      <w:proofErr w:type="spellStart"/>
      <w:r w:rsidRPr="00D63F00">
        <w:t>JBoss</w:t>
      </w:r>
      <w:proofErr w:type="spellEnd"/>
      <w:r w:rsidRPr="00D63F00">
        <w:t xml:space="preserve"> </w:t>
      </w:r>
      <w:proofErr w:type="spellStart"/>
      <w:r w:rsidRPr="00D63F00">
        <w:t>APIman</w:t>
      </w:r>
      <w:proofErr w:type="spellEnd"/>
      <w:r w:rsidRPr="00D63F00">
        <w:t xml:space="preserve"> is an open source Application Programming Interface (API) manager, which aides in effectively creating, controlling and monitoring APIs</w:t>
      </w:r>
      <w:r>
        <w:t xml:space="preserve"> through its set of subroutines or policies. </w:t>
      </w:r>
      <w:r w:rsidRPr="00D63F00">
        <w:t xml:space="preserve">Managing APIs </w:t>
      </w:r>
      <w:r>
        <w:t xml:space="preserve">in an </w:t>
      </w:r>
      <w:r w:rsidRPr="00D63F00">
        <w:t>effective</w:t>
      </w:r>
      <w:r>
        <w:t xml:space="preserve"> manner</w:t>
      </w:r>
      <w:r w:rsidRPr="00D63F00">
        <w:t xml:space="preserve"> is vital as APIs serve as tools for </w:t>
      </w:r>
      <w:r>
        <w:t>developing</w:t>
      </w:r>
      <w:r w:rsidRPr="00D63F00">
        <w:t xml:space="preserve"> various </w:t>
      </w:r>
      <w:r w:rsidR="00777544">
        <w:t>types</w:t>
      </w:r>
      <w:r w:rsidRPr="00D63F00">
        <w:t xml:space="preserve"> of software applications and ensuring safe data transfer across cloud environments. </w:t>
      </w:r>
    </w:p>
    <w:p w14:paraId="1E73151B" w14:textId="65E76AEA" w:rsidR="00537411" w:rsidRPr="00F75AD3" w:rsidRDefault="00537411" w:rsidP="00F75AD3">
      <w:pPr>
        <w:pStyle w:val="Heading2"/>
      </w:pPr>
      <w:bookmarkStart w:id="2" w:name="_Toc16278005"/>
      <w:r w:rsidRPr="00F75AD3">
        <w:t>Key Features</w:t>
      </w:r>
      <w:bookmarkEnd w:id="2"/>
    </w:p>
    <w:p w14:paraId="5C885A86" w14:textId="37EA8B43" w:rsidR="000C452E" w:rsidRDefault="000C452E" w:rsidP="00CE77C7">
      <w:r>
        <w:t xml:space="preserve">Some of the key features of </w:t>
      </w:r>
      <w:proofErr w:type="spellStart"/>
      <w:r w:rsidRPr="00C31DD2">
        <w:t>APIman</w:t>
      </w:r>
      <w:proofErr w:type="spellEnd"/>
      <w:r>
        <w:t xml:space="preserve"> are listed below</w:t>
      </w:r>
      <w:r w:rsidR="002A33D6">
        <w:t>,</w:t>
      </w:r>
    </w:p>
    <w:p w14:paraId="1F575A3C" w14:textId="35E2750D" w:rsidR="00777544" w:rsidRDefault="00777544" w:rsidP="00E6687A">
      <w:pPr>
        <w:pStyle w:val="APIbullet"/>
      </w:pPr>
      <w:r w:rsidRPr="00777544">
        <w:t xml:space="preserve">Enables governing APIs through </w:t>
      </w:r>
      <w:r w:rsidR="00CE77C7">
        <w:t>p</w:t>
      </w:r>
      <w:r w:rsidRPr="00777544">
        <w:t>olicy-based runtime requests</w:t>
      </w:r>
    </w:p>
    <w:p w14:paraId="2AD91716" w14:textId="616D8002" w:rsidR="00777544" w:rsidRDefault="00777544" w:rsidP="00E6687A">
      <w:pPr>
        <w:pStyle w:val="APIbullet"/>
      </w:pPr>
      <w:r>
        <w:t xml:space="preserve">Allows managing and configuring the APIs using a REST API or </w:t>
      </w:r>
      <w:r w:rsidR="00E6687A">
        <w:t xml:space="preserve">a </w:t>
      </w:r>
      <w:r>
        <w:t>separate UI</w:t>
      </w:r>
    </w:p>
    <w:p w14:paraId="368E78CA" w14:textId="4DA9F74A" w:rsidR="00E6687A" w:rsidRPr="00E6687A" w:rsidRDefault="00E6687A" w:rsidP="00E6687A">
      <w:pPr>
        <w:pStyle w:val="APIbullet"/>
        <w:rPr>
          <w:rFonts w:eastAsiaTheme="minorHAnsi"/>
        </w:rPr>
      </w:pPr>
      <w:r>
        <w:t>Provides a fully</w:t>
      </w:r>
      <w:r w:rsidRPr="00892D2D">
        <w:t xml:space="preserve"> asynchronous runtime engine</w:t>
      </w:r>
      <w:r>
        <w:t xml:space="preserve">, which can run </w:t>
      </w:r>
      <w:r w:rsidRPr="00892D2D">
        <w:t xml:space="preserve">equally in both a standard Java EE environment and newer </w:t>
      </w:r>
      <w:r w:rsidR="00CE77C7" w:rsidRPr="00892D2D">
        <w:t>asynchronous</w:t>
      </w:r>
      <w:r w:rsidRPr="00892D2D">
        <w:t xml:space="preserve"> runtimes like </w:t>
      </w:r>
      <w:proofErr w:type="spellStart"/>
      <w:r w:rsidRPr="00892D2D">
        <w:t>Vert.X</w:t>
      </w:r>
      <w:proofErr w:type="spellEnd"/>
    </w:p>
    <w:p w14:paraId="21A84D35" w14:textId="384E099D" w:rsidR="00E6687A" w:rsidRPr="0064725E" w:rsidRDefault="00E6687A" w:rsidP="00E6687A">
      <w:pPr>
        <w:pStyle w:val="APIbullet"/>
        <w:rPr>
          <w:rFonts w:eastAsiaTheme="minorHAnsi"/>
        </w:rPr>
      </w:pPr>
      <w:r>
        <w:rPr>
          <w:rFonts w:eastAsiaTheme="minorHAnsi"/>
        </w:rPr>
        <w:t>A</w:t>
      </w:r>
      <w:r w:rsidRPr="0064725E">
        <w:rPr>
          <w:rFonts w:eastAsiaTheme="minorHAnsi"/>
        </w:rPr>
        <w:t>llows API developers to build and implement their own customized policies in the API manager</w:t>
      </w:r>
      <w:r>
        <w:rPr>
          <w:rFonts w:eastAsiaTheme="minorHAnsi"/>
        </w:rPr>
        <w:t xml:space="preserve"> with its </w:t>
      </w:r>
      <w:r w:rsidRPr="0064725E">
        <w:rPr>
          <w:rFonts w:eastAsiaTheme="minorHAnsi"/>
        </w:rPr>
        <w:t xml:space="preserve">extensible </w:t>
      </w:r>
      <w:r w:rsidR="00CE77C7">
        <w:rPr>
          <w:rFonts w:eastAsiaTheme="minorHAnsi"/>
        </w:rPr>
        <w:t>p</w:t>
      </w:r>
      <w:r w:rsidRPr="0064725E">
        <w:rPr>
          <w:rFonts w:eastAsiaTheme="minorHAnsi"/>
        </w:rPr>
        <w:t>lug</w:t>
      </w:r>
      <w:r w:rsidR="00CE77C7">
        <w:rPr>
          <w:rFonts w:eastAsiaTheme="minorHAnsi"/>
        </w:rPr>
        <w:t xml:space="preserve"> in-b</w:t>
      </w:r>
      <w:r w:rsidRPr="0064725E">
        <w:rPr>
          <w:rFonts w:eastAsiaTheme="minorHAnsi"/>
        </w:rPr>
        <w:t xml:space="preserve">ased </w:t>
      </w:r>
      <w:r w:rsidR="00CE77C7">
        <w:rPr>
          <w:rFonts w:eastAsiaTheme="minorHAnsi"/>
        </w:rPr>
        <w:t>a</w:t>
      </w:r>
      <w:r w:rsidRPr="0064725E">
        <w:rPr>
          <w:rFonts w:eastAsiaTheme="minorHAnsi"/>
        </w:rPr>
        <w:t xml:space="preserve">rchitecture. In addition, </w:t>
      </w:r>
      <w:r>
        <w:rPr>
          <w:rFonts w:eastAsiaTheme="minorHAnsi"/>
        </w:rPr>
        <w:t xml:space="preserve">based on the requirements, </w:t>
      </w:r>
      <w:r w:rsidRPr="0064725E">
        <w:rPr>
          <w:rFonts w:eastAsiaTheme="minorHAnsi"/>
        </w:rPr>
        <w:t xml:space="preserve">the architecture allows </w:t>
      </w:r>
      <w:r>
        <w:rPr>
          <w:rFonts w:eastAsiaTheme="minorHAnsi"/>
        </w:rPr>
        <w:t>implementing</w:t>
      </w:r>
      <w:r w:rsidRPr="0064725E">
        <w:rPr>
          <w:rFonts w:eastAsiaTheme="minorHAnsi"/>
        </w:rPr>
        <w:t xml:space="preserve"> the </w:t>
      </w:r>
      <w:proofErr w:type="spellStart"/>
      <w:r w:rsidRPr="0064725E">
        <w:rPr>
          <w:rFonts w:eastAsiaTheme="minorHAnsi"/>
        </w:rPr>
        <w:t>APIman</w:t>
      </w:r>
      <w:proofErr w:type="spellEnd"/>
      <w:r w:rsidRPr="0064725E">
        <w:rPr>
          <w:rFonts w:eastAsiaTheme="minorHAnsi"/>
        </w:rPr>
        <w:t xml:space="preserve"> components separately without creating a dema</w:t>
      </w:r>
      <w:r w:rsidR="00CE77C7">
        <w:rPr>
          <w:rFonts w:eastAsiaTheme="minorHAnsi"/>
        </w:rPr>
        <w:t>nd for building the core system</w:t>
      </w:r>
      <w:r w:rsidRPr="0064725E">
        <w:rPr>
          <w:rFonts w:eastAsiaTheme="minorHAnsi"/>
        </w:rPr>
        <w:t xml:space="preserve">   </w:t>
      </w:r>
    </w:p>
    <w:p w14:paraId="0C567AB6" w14:textId="272C7B11" w:rsidR="00537411" w:rsidRDefault="00537411" w:rsidP="00F75AD3">
      <w:pPr>
        <w:pStyle w:val="Heading2"/>
      </w:pPr>
      <w:bookmarkStart w:id="3" w:name="_Toc16278006"/>
      <w:r>
        <w:t>Core components</w:t>
      </w:r>
      <w:bookmarkEnd w:id="3"/>
    </w:p>
    <w:p w14:paraId="02799803" w14:textId="40EC6AA7" w:rsidR="00F73A56" w:rsidRPr="003A2D66" w:rsidRDefault="001B0AD1" w:rsidP="00CE77C7">
      <w:r w:rsidRPr="003A2D66">
        <w:t xml:space="preserve">The </w:t>
      </w:r>
      <w:r w:rsidR="00722EF7" w:rsidRPr="003A2D66">
        <w:t xml:space="preserve">two </w:t>
      </w:r>
      <w:r w:rsidRPr="003A2D66">
        <w:t>main</w:t>
      </w:r>
      <w:r w:rsidR="00F73A56" w:rsidRPr="003A2D66">
        <w:t xml:space="preserve"> components of </w:t>
      </w:r>
      <w:proofErr w:type="spellStart"/>
      <w:r w:rsidR="00F73A56" w:rsidRPr="003A2D66">
        <w:t>APIman</w:t>
      </w:r>
      <w:proofErr w:type="spellEnd"/>
      <w:r w:rsidR="00F73A56" w:rsidRPr="003A2D66">
        <w:t xml:space="preserve"> are</w:t>
      </w:r>
      <w:r w:rsidR="00125A8F">
        <w:t xml:space="preserve"> listed below</w:t>
      </w:r>
      <w:r w:rsidR="00F73A56" w:rsidRPr="003A2D66">
        <w:t xml:space="preserve"> </w:t>
      </w:r>
    </w:p>
    <w:p w14:paraId="0DC950EF" w14:textId="61FB9932" w:rsidR="00B95598" w:rsidRDefault="00F73A56" w:rsidP="00F75AD3">
      <w:pPr>
        <w:pStyle w:val="APIsubheading"/>
      </w:pPr>
      <w:r w:rsidRPr="00B95598">
        <w:t>API Manager</w:t>
      </w:r>
    </w:p>
    <w:p w14:paraId="7F3289E2" w14:textId="6E1BC95B" w:rsidR="00B95598" w:rsidRPr="00B95598" w:rsidRDefault="00B95598" w:rsidP="00CE77C7">
      <w:r w:rsidRPr="00B95598">
        <w:t xml:space="preserve">The </w:t>
      </w:r>
      <w:proofErr w:type="spellStart"/>
      <w:r w:rsidRPr="00B95598">
        <w:t>APIman’s</w:t>
      </w:r>
      <w:proofErr w:type="spellEnd"/>
      <w:r w:rsidRPr="00B95598">
        <w:t xml:space="preserve"> web user interface</w:t>
      </w:r>
      <w:r w:rsidR="006F0CEB">
        <w:t xml:space="preserve"> </w:t>
      </w:r>
      <w:r w:rsidRPr="00B95598">
        <w:t xml:space="preserve">enables API providers to easily </w:t>
      </w:r>
      <w:r w:rsidR="005A337E">
        <w:t xml:space="preserve">configure </w:t>
      </w:r>
      <w:r w:rsidRPr="00B95598">
        <w:t>the p</w:t>
      </w:r>
      <w:r w:rsidR="005A337E">
        <w:t>olicies</w:t>
      </w:r>
      <w:r w:rsidRPr="00B95598">
        <w:t xml:space="preserve"> that </w:t>
      </w:r>
      <w:r w:rsidR="00CE77C7">
        <w:t xml:space="preserve">mainly </w:t>
      </w:r>
      <w:r w:rsidRPr="00B95598">
        <w:t>govern access to APIs</w:t>
      </w:r>
      <w:r w:rsidR="006F0CEB">
        <w:t xml:space="preserve"> and limit the rate at which the users can access the APIs. </w:t>
      </w:r>
      <w:r w:rsidRPr="00B95598">
        <w:t xml:space="preserve"> </w:t>
      </w:r>
      <w:r w:rsidR="006F0CEB">
        <w:t xml:space="preserve">In addition, the interface allows the providers to use these </w:t>
      </w:r>
      <w:r w:rsidRPr="00B95598">
        <w:t>p</w:t>
      </w:r>
      <w:r w:rsidR="005A337E">
        <w:t>olicies</w:t>
      </w:r>
      <w:r w:rsidRPr="00B95598">
        <w:t xml:space="preserve"> </w:t>
      </w:r>
      <w:r>
        <w:t xml:space="preserve">across different APIs </w:t>
      </w:r>
      <w:r w:rsidRPr="00B95598">
        <w:t>and control role-based user access and API versioning</w:t>
      </w:r>
      <w:r>
        <w:t xml:space="preserve"> in a business environment</w:t>
      </w:r>
      <w:r w:rsidR="006F0CEB">
        <w:t xml:space="preserve">. </w:t>
      </w:r>
    </w:p>
    <w:p w14:paraId="50E0A8A0" w14:textId="2B13F000" w:rsidR="006F0CEB" w:rsidRDefault="006F0CEB" w:rsidP="00F75AD3">
      <w:pPr>
        <w:pStyle w:val="APIsubheading"/>
      </w:pPr>
      <w:r>
        <w:t>API Gateway</w:t>
      </w:r>
    </w:p>
    <w:p w14:paraId="55B1CFF9" w14:textId="40FC99F3" w:rsidR="006F0CEB" w:rsidRDefault="005A337E" w:rsidP="00CE77C7">
      <w:r>
        <w:lastRenderedPageBreak/>
        <w:t xml:space="preserve">The </w:t>
      </w:r>
      <w:r w:rsidR="006F0CEB" w:rsidRPr="006F0CEB">
        <w:t>API gateway</w:t>
      </w:r>
      <w:r>
        <w:t xml:space="preserve"> </w:t>
      </w:r>
      <w:r w:rsidR="006F0CEB" w:rsidRPr="006F0CEB">
        <w:t xml:space="preserve">acts as a point of entry between the APIs and the defined group of </w:t>
      </w:r>
      <w:proofErr w:type="spellStart"/>
      <w:r>
        <w:t>m</w:t>
      </w:r>
      <w:r w:rsidR="006F0CEB" w:rsidRPr="006F0CEB">
        <w:t>icroservices</w:t>
      </w:r>
      <w:proofErr w:type="spellEnd"/>
      <w:r>
        <w:t xml:space="preserve">. The main function of the gateway is to apply the policies that are configured in the API manager. </w:t>
      </w:r>
      <w:r w:rsidR="0064725E">
        <w:t>T</w:t>
      </w:r>
      <w:r>
        <w:t>hese policies act as runtime rules</w:t>
      </w:r>
      <w:r w:rsidR="0064725E">
        <w:t xml:space="preserve"> when requests are made to access APIs</w:t>
      </w:r>
      <w:r>
        <w:t>.</w:t>
      </w:r>
      <w:r w:rsidR="0064725E">
        <w:t xml:space="preserve"> </w:t>
      </w:r>
      <w:r>
        <w:t xml:space="preserve"> </w:t>
      </w:r>
    </w:p>
    <w:p w14:paraId="21847919" w14:textId="77777777" w:rsidR="00EC458D" w:rsidRPr="00F75AD3" w:rsidRDefault="00EC458D" w:rsidP="00F75AD3">
      <w:pPr>
        <w:pStyle w:val="Heading1"/>
      </w:pPr>
      <w:bookmarkStart w:id="4" w:name="_Toc16278007"/>
      <w:r w:rsidRPr="00F75AD3">
        <w:t xml:space="preserve">Installing </w:t>
      </w:r>
      <w:proofErr w:type="spellStart"/>
      <w:r w:rsidRPr="00F75AD3">
        <w:t>APIman</w:t>
      </w:r>
      <w:proofErr w:type="spellEnd"/>
      <w:r w:rsidRPr="00F75AD3">
        <w:t xml:space="preserve"> </w:t>
      </w:r>
      <w:r w:rsidR="00990D9A" w:rsidRPr="00F75AD3">
        <w:t xml:space="preserve">in </w:t>
      </w:r>
      <w:proofErr w:type="spellStart"/>
      <w:r w:rsidR="00990D9A" w:rsidRPr="00F75AD3">
        <w:t>WildFly</w:t>
      </w:r>
      <w:proofErr w:type="spellEnd"/>
      <w:r w:rsidR="00990D9A" w:rsidRPr="00F75AD3">
        <w:t xml:space="preserve"> 10</w:t>
      </w:r>
      <w:bookmarkEnd w:id="4"/>
    </w:p>
    <w:p w14:paraId="23E2A950" w14:textId="36B42E09" w:rsidR="003A2D66" w:rsidRDefault="00990D9A" w:rsidP="00CE77C7">
      <w:r w:rsidRPr="00CE77C7">
        <w:t>Fol</w:t>
      </w:r>
      <w:r w:rsidR="006F57AC" w:rsidRPr="00CE77C7">
        <w:t xml:space="preserve">low the procedures provided below to download, install and </w:t>
      </w:r>
      <w:r w:rsidR="00B0559E" w:rsidRPr="00CE77C7">
        <w:t xml:space="preserve">run </w:t>
      </w:r>
      <w:r w:rsidR="006F57AC" w:rsidRPr="00CE77C7">
        <w:t xml:space="preserve">the </w:t>
      </w:r>
      <w:proofErr w:type="spellStart"/>
      <w:r w:rsidR="006F57AC" w:rsidRPr="00CE77C7">
        <w:t>APIman</w:t>
      </w:r>
      <w:proofErr w:type="spellEnd"/>
      <w:r w:rsidR="006F57AC" w:rsidRPr="00CE77C7">
        <w:t xml:space="preserve"> in the </w:t>
      </w:r>
      <w:proofErr w:type="spellStart"/>
      <w:r w:rsidR="006F57AC" w:rsidRPr="00CE77C7">
        <w:t>Wild</w:t>
      </w:r>
      <w:r w:rsidR="00FD1E85">
        <w:t>F</w:t>
      </w:r>
      <w:r w:rsidR="006F57AC" w:rsidRPr="00CE77C7">
        <w:t>ly</w:t>
      </w:r>
      <w:proofErr w:type="spellEnd"/>
      <w:r w:rsidR="006F57AC" w:rsidRPr="00CE77C7">
        <w:t xml:space="preserve"> 10 environment.</w:t>
      </w:r>
    </w:p>
    <w:p w14:paraId="03463497" w14:textId="6BE062BF" w:rsidR="00CE77C7" w:rsidRDefault="00CE77C7" w:rsidP="00CE77C7"/>
    <w:p w14:paraId="1A393AF1" w14:textId="4B8883AE" w:rsidR="00CE77C7" w:rsidRDefault="00CE77C7" w:rsidP="00CE77C7"/>
    <w:p w14:paraId="4F3097D5" w14:textId="77777777" w:rsidR="00CE77C7" w:rsidRPr="00CE77C7" w:rsidRDefault="00CE77C7" w:rsidP="00CE77C7"/>
    <w:p w14:paraId="49862BA4" w14:textId="77777777" w:rsidR="0002407A" w:rsidRDefault="0002407A" w:rsidP="00F75AD3">
      <w:pPr>
        <w:pStyle w:val="Heading2"/>
      </w:pPr>
      <w:bookmarkStart w:id="5" w:name="_Toc16278008"/>
      <w:r>
        <w:t>Hardware and software requirements</w:t>
      </w:r>
      <w:bookmarkEnd w:id="5"/>
      <w:r>
        <w:t xml:space="preserve"> </w:t>
      </w:r>
    </w:p>
    <w:p w14:paraId="3B451AA7" w14:textId="77777777" w:rsidR="00AB5BE5" w:rsidRDefault="00AB5BE5" w:rsidP="00AB5BE5">
      <w:pPr>
        <w:pStyle w:val="APITableheading"/>
      </w:pPr>
    </w:p>
    <w:p w14:paraId="651C5DF8" w14:textId="040E2417" w:rsidR="00AB5BE5" w:rsidRDefault="00AB5BE5" w:rsidP="00AB5BE5">
      <w:pPr>
        <w:pStyle w:val="APITableheading"/>
      </w:pPr>
      <w:r>
        <w:t xml:space="preserve">Table 1 Hardware and software requirements to install </w:t>
      </w:r>
      <w:proofErr w:type="spellStart"/>
      <w:r>
        <w:t>APIman</w:t>
      </w:r>
      <w:proofErr w:type="spellEnd"/>
    </w:p>
    <w:p w14:paraId="2D8B4B37" w14:textId="77777777" w:rsidR="00CE77C7" w:rsidRDefault="00CE77C7" w:rsidP="00AB5BE5">
      <w:pPr>
        <w:pStyle w:val="APITable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02407A" w:rsidRPr="0002407A" w14:paraId="01F2572B" w14:textId="77777777" w:rsidTr="0002407A">
        <w:tc>
          <w:tcPr>
            <w:tcW w:w="3325" w:type="dxa"/>
          </w:tcPr>
          <w:p w14:paraId="0C4DE31D" w14:textId="77777777" w:rsidR="0002407A" w:rsidRPr="0002407A" w:rsidRDefault="0002407A" w:rsidP="0002407A">
            <w:pPr>
              <w:pStyle w:val="NormalWeb"/>
              <w:rPr>
                <w:color w:val="000000"/>
              </w:rPr>
            </w:pPr>
            <w:r w:rsidRPr="0002407A">
              <w:rPr>
                <w:color w:val="000000"/>
              </w:rPr>
              <w:t xml:space="preserve">Software  </w:t>
            </w:r>
          </w:p>
        </w:tc>
        <w:tc>
          <w:tcPr>
            <w:tcW w:w="3510" w:type="dxa"/>
          </w:tcPr>
          <w:p w14:paraId="230E9838" w14:textId="77777777" w:rsidR="0002407A" w:rsidRPr="0002407A" w:rsidRDefault="0002407A" w:rsidP="0002407A">
            <w:pPr>
              <w:pStyle w:val="NormalWeb"/>
              <w:rPr>
                <w:color w:val="000000"/>
              </w:rPr>
            </w:pPr>
            <w:r w:rsidRPr="00B76E86">
              <w:rPr>
                <w:rFonts w:asciiTheme="minorHAnsi" w:eastAsiaTheme="minorHAnsi" w:hAnsiTheme="minorHAnsi" w:cstheme="minorBidi"/>
              </w:rPr>
              <w:t xml:space="preserve">Java </w:t>
            </w:r>
            <w:r w:rsidR="00B76E86" w:rsidRPr="00B76E86">
              <w:rPr>
                <w:rFonts w:asciiTheme="minorHAnsi" w:eastAsiaTheme="minorHAnsi" w:hAnsiTheme="minorHAnsi" w:cstheme="minorBidi"/>
              </w:rPr>
              <w:t>1.8 or newer</w:t>
            </w:r>
          </w:p>
        </w:tc>
      </w:tr>
      <w:tr w:rsidR="0002407A" w:rsidRPr="0002407A" w14:paraId="1391A594" w14:textId="77777777" w:rsidTr="0002407A">
        <w:tc>
          <w:tcPr>
            <w:tcW w:w="3325" w:type="dxa"/>
          </w:tcPr>
          <w:p w14:paraId="4906B049" w14:textId="77777777" w:rsidR="0002407A" w:rsidRPr="0002407A" w:rsidRDefault="0002407A" w:rsidP="0002407A">
            <w:pPr>
              <w:pStyle w:val="NormalWeb"/>
              <w:rPr>
                <w:color w:val="000000"/>
              </w:rPr>
            </w:pPr>
            <w:r w:rsidRPr="0002407A">
              <w:rPr>
                <w:color w:val="000000"/>
              </w:rPr>
              <w:t xml:space="preserve">Gateway   </w:t>
            </w:r>
          </w:p>
        </w:tc>
        <w:tc>
          <w:tcPr>
            <w:tcW w:w="3510" w:type="dxa"/>
          </w:tcPr>
          <w:p w14:paraId="20A5CC0C" w14:textId="77777777" w:rsidR="0002407A" w:rsidRPr="0002407A" w:rsidRDefault="0002407A" w:rsidP="00A84006">
            <w:pPr>
              <w:pStyle w:val="NormalWeb"/>
              <w:rPr>
                <w:color w:val="000000"/>
              </w:rPr>
            </w:pPr>
            <w:proofErr w:type="spellStart"/>
            <w:r w:rsidRPr="0002407A">
              <w:rPr>
                <w:color w:val="000000"/>
              </w:rPr>
              <w:t>Vert.X</w:t>
            </w:r>
            <w:proofErr w:type="spellEnd"/>
          </w:p>
        </w:tc>
      </w:tr>
      <w:tr w:rsidR="0002407A" w:rsidRPr="0002407A" w14:paraId="1FE73124" w14:textId="77777777" w:rsidTr="0002407A">
        <w:tc>
          <w:tcPr>
            <w:tcW w:w="3325" w:type="dxa"/>
          </w:tcPr>
          <w:p w14:paraId="5589E19A" w14:textId="77777777" w:rsidR="0002407A" w:rsidRPr="0002407A" w:rsidRDefault="0002407A" w:rsidP="00A84006">
            <w:pPr>
              <w:pStyle w:val="NormalWeb"/>
              <w:rPr>
                <w:color w:val="000000"/>
              </w:rPr>
            </w:pPr>
            <w:r w:rsidRPr="0002407A">
              <w:rPr>
                <w:color w:val="000000"/>
              </w:rPr>
              <w:t>Server</w:t>
            </w:r>
          </w:p>
        </w:tc>
        <w:tc>
          <w:tcPr>
            <w:tcW w:w="3510" w:type="dxa"/>
          </w:tcPr>
          <w:p w14:paraId="25A0ABAF" w14:textId="622745CB" w:rsidR="0002407A" w:rsidRPr="0002407A" w:rsidRDefault="0002407A" w:rsidP="00FD1E85">
            <w:pPr>
              <w:pStyle w:val="NormalWeb"/>
              <w:rPr>
                <w:color w:val="000000"/>
              </w:rPr>
            </w:pPr>
            <w:proofErr w:type="spellStart"/>
            <w:r w:rsidRPr="0002407A">
              <w:rPr>
                <w:color w:val="000000"/>
              </w:rPr>
              <w:t>Wild</w:t>
            </w:r>
            <w:r w:rsidR="00FD1E85">
              <w:rPr>
                <w:color w:val="000000"/>
              </w:rPr>
              <w:t>F</w:t>
            </w:r>
            <w:r w:rsidRPr="0002407A">
              <w:rPr>
                <w:color w:val="000000"/>
              </w:rPr>
              <w:t>ly</w:t>
            </w:r>
            <w:proofErr w:type="spellEnd"/>
            <w:r w:rsidRPr="0002407A">
              <w:rPr>
                <w:color w:val="000000"/>
              </w:rPr>
              <w:t xml:space="preserve"> 10.1.0 Final</w:t>
            </w:r>
          </w:p>
        </w:tc>
      </w:tr>
      <w:tr w:rsidR="0002407A" w:rsidRPr="0002407A" w14:paraId="6260B439" w14:textId="77777777" w:rsidTr="0002407A">
        <w:tc>
          <w:tcPr>
            <w:tcW w:w="3325" w:type="dxa"/>
          </w:tcPr>
          <w:p w14:paraId="03550062" w14:textId="77777777" w:rsidR="0002407A" w:rsidRPr="0002407A" w:rsidRDefault="0002407A" w:rsidP="00990D9A">
            <w:pPr>
              <w:pStyle w:val="NormalWeb"/>
              <w:rPr>
                <w:color w:val="000000"/>
              </w:rPr>
            </w:pPr>
            <w:proofErr w:type="spellStart"/>
            <w:r w:rsidRPr="0002407A">
              <w:rPr>
                <w:color w:val="000000"/>
              </w:rPr>
              <w:t>APIman</w:t>
            </w:r>
            <w:proofErr w:type="spellEnd"/>
            <w:r w:rsidRPr="0002407A">
              <w:rPr>
                <w:color w:val="000000"/>
              </w:rPr>
              <w:t xml:space="preserve"> </w:t>
            </w:r>
            <w:r w:rsidR="00990D9A">
              <w:rPr>
                <w:color w:val="000000"/>
              </w:rPr>
              <w:t>o</w:t>
            </w:r>
            <w:r w:rsidRPr="0002407A">
              <w:rPr>
                <w:color w:val="000000"/>
              </w:rPr>
              <w:t>verlay</w:t>
            </w:r>
            <w:r w:rsidR="00990D9A">
              <w:rPr>
                <w:color w:val="000000"/>
              </w:rPr>
              <w:t xml:space="preserve"> distribution</w:t>
            </w:r>
          </w:p>
        </w:tc>
        <w:tc>
          <w:tcPr>
            <w:tcW w:w="3510" w:type="dxa"/>
          </w:tcPr>
          <w:p w14:paraId="6EFC5BF5" w14:textId="7E0E48DF" w:rsidR="0002407A" w:rsidRPr="0002407A" w:rsidRDefault="00115443" w:rsidP="0002407A">
            <w:pPr>
              <w:pStyle w:val="NormalWeb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i</w:t>
            </w:r>
            <w:r w:rsidR="00797896">
              <w:rPr>
                <w:color w:val="000000"/>
              </w:rPr>
              <w:t>man</w:t>
            </w:r>
            <w:proofErr w:type="spellEnd"/>
            <w:r w:rsidR="00797896">
              <w:rPr>
                <w:color w:val="000000"/>
              </w:rPr>
              <w:t xml:space="preserve"> 1.2.9</w:t>
            </w:r>
            <w:r w:rsidR="0002407A" w:rsidRPr="0002407A">
              <w:rPr>
                <w:color w:val="000000"/>
              </w:rPr>
              <w:t xml:space="preserve"> Final</w:t>
            </w:r>
          </w:p>
        </w:tc>
      </w:tr>
    </w:tbl>
    <w:p w14:paraId="32EEE6F8" w14:textId="77777777" w:rsidR="0002407A" w:rsidRDefault="0002407A" w:rsidP="0002407A">
      <w:pPr>
        <w:rPr>
          <w:szCs w:val="24"/>
        </w:rPr>
      </w:pPr>
    </w:p>
    <w:p w14:paraId="121F8007" w14:textId="77777777" w:rsidR="00990D9A" w:rsidRDefault="00990D9A" w:rsidP="00F75AD3">
      <w:pPr>
        <w:pStyle w:val="APIsubheading"/>
      </w:pPr>
      <w:r>
        <w:t>Download</w:t>
      </w:r>
    </w:p>
    <w:p w14:paraId="5D7F4E67" w14:textId="52EA11C6" w:rsidR="00990D9A" w:rsidRDefault="00990D9A" w:rsidP="00CE77C7">
      <w:r>
        <w:t xml:space="preserve">It is recommended to download </w:t>
      </w:r>
      <w:proofErr w:type="spellStart"/>
      <w:r w:rsidR="00FE19E1" w:rsidRPr="00DB62F6">
        <w:rPr>
          <w:b/>
          <w:color w:val="000000"/>
        </w:rPr>
        <w:t>Wild</w:t>
      </w:r>
      <w:r w:rsidR="00FD1E85">
        <w:rPr>
          <w:b/>
          <w:color w:val="000000"/>
        </w:rPr>
        <w:t>F</w:t>
      </w:r>
      <w:r w:rsidR="00FE19E1" w:rsidRPr="00DB62F6">
        <w:rPr>
          <w:b/>
          <w:color w:val="000000"/>
        </w:rPr>
        <w:t>ly</w:t>
      </w:r>
      <w:proofErr w:type="spellEnd"/>
      <w:r w:rsidR="00FE19E1" w:rsidRPr="00DB62F6">
        <w:rPr>
          <w:b/>
          <w:color w:val="000000"/>
        </w:rPr>
        <w:t xml:space="preserve"> 10.1.0 Final</w:t>
      </w:r>
      <w:r w:rsidR="00FE19E1">
        <w:rPr>
          <w:color w:val="000000"/>
        </w:rPr>
        <w:t xml:space="preserve"> and </w:t>
      </w:r>
      <w:hyperlink r:id="rId8" w:history="1">
        <w:r w:rsidR="00FE19E1" w:rsidRPr="00FE19E1">
          <w:t xml:space="preserve">Download </w:t>
        </w:r>
        <w:proofErr w:type="spellStart"/>
        <w:r w:rsidR="00115443" w:rsidRPr="00115443">
          <w:rPr>
            <w:b/>
          </w:rPr>
          <w:t>api</w:t>
        </w:r>
        <w:r w:rsidR="00FE19E1" w:rsidRPr="00DB62F6">
          <w:rPr>
            <w:b/>
          </w:rPr>
          <w:t>man</w:t>
        </w:r>
        <w:proofErr w:type="spellEnd"/>
        <w:r w:rsidR="00FE19E1" w:rsidRPr="00DB62F6">
          <w:rPr>
            <w:b/>
          </w:rPr>
          <w:t xml:space="preserve"> 1.2.9.Final</w:t>
        </w:r>
      </w:hyperlink>
      <w:r w:rsidR="00FE19E1">
        <w:t xml:space="preserve"> to install </w:t>
      </w:r>
      <w:proofErr w:type="spellStart"/>
      <w:r w:rsidR="00FE19E1">
        <w:t>APIman</w:t>
      </w:r>
      <w:proofErr w:type="spellEnd"/>
      <w:r w:rsidR="00FE19E1">
        <w:t xml:space="preserve">. </w:t>
      </w:r>
    </w:p>
    <w:p w14:paraId="77EFB8A8" w14:textId="36AE643F" w:rsidR="00797896" w:rsidRDefault="00B116EA" w:rsidP="00CE77C7">
      <w:r>
        <w:t>Launch the command line and run the following code to</w:t>
      </w:r>
      <w:r w:rsidR="00797896">
        <w:t xml:space="preserve"> download </w:t>
      </w:r>
      <w:proofErr w:type="spellStart"/>
      <w:r w:rsidR="00FD1E85">
        <w:rPr>
          <w:b/>
        </w:rPr>
        <w:t>WildF</w:t>
      </w:r>
      <w:r w:rsidR="00797896" w:rsidRPr="00DB62F6">
        <w:rPr>
          <w:b/>
        </w:rPr>
        <w:t>ly</w:t>
      </w:r>
      <w:proofErr w:type="spellEnd"/>
      <w:r w:rsidR="00797896" w:rsidRPr="00DB62F6">
        <w:rPr>
          <w:b/>
        </w:rPr>
        <w:t xml:space="preserve"> 10.1.0</w:t>
      </w:r>
      <w:r>
        <w:t>.</w:t>
      </w:r>
    </w:p>
    <w:p w14:paraId="428BECCF" w14:textId="77777777" w:rsidR="00797896" w:rsidRDefault="00797896" w:rsidP="0002407A">
      <w:pPr>
        <w:pStyle w:val="NormalWeb"/>
        <w:rPr>
          <w:rFonts w:ascii="Courier New" w:hAnsi="Courier New" w:cs="Courier New"/>
          <w:color w:val="333333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333333"/>
          <w:sz w:val="16"/>
          <w:szCs w:val="16"/>
          <w:shd w:val="clear" w:color="auto" w:fill="F5F5F5"/>
        </w:rPr>
        <w:t xml:space="preserve">curl </w:t>
      </w:r>
      <w:hyperlink r:id="rId9" w:history="1">
        <w:r w:rsidRPr="0080255B">
          <w:rPr>
            <w:rStyle w:val="Hyperlink"/>
            <w:rFonts w:ascii="Courier New" w:hAnsi="Courier New" w:cs="Courier New"/>
            <w:sz w:val="16"/>
            <w:szCs w:val="16"/>
            <w:shd w:val="clear" w:color="auto" w:fill="F5F5F5"/>
          </w:rPr>
          <w:t>http://download.jboss.org/wildfly/10.1.0.Final/wildfly-10.1.0.Final.zip -o wildfly-10.1.0.Final.zip</w:t>
        </w:r>
      </w:hyperlink>
    </w:p>
    <w:p w14:paraId="0D088AB5" w14:textId="301E8DB2" w:rsidR="00797896" w:rsidRDefault="00B116EA" w:rsidP="00CE77C7">
      <w:r>
        <w:t>Launch the command line and run the following code to</w:t>
      </w:r>
      <w:r w:rsidR="00797896">
        <w:t xml:space="preserve"> download </w:t>
      </w:r>
      <w:proofErr w:type="spellStart"/>
      <w:r w:rsidR="00115443" w:rsidRPr="00115443">
        <w:rPr>
          <w:b/>
        </w:rPr>
        <w:t>api</w:t>
      </w:r>
      <w:r w:rsidR="00797896" w:rsidRPr="00DB62F6">
        <w:rPr>
          <w:b/>
        </w:rPr>
        <w:t>man</w:t>
      </w:r>
      <w:proofErr w:type="spellEnd"/>
      <w:r w:rsidR="00797896" w:rsidRPr="00DB62F6">
        <w:rPr>
          <w:b/>
        </w:rPr>
        <w:t xml:space="preserve"> 1.2.</w:t>
      </w:r>
      <w:proofErr w:type="gramStart"/>
      <w:r w:rsidR="00797896" w:rsidRPr="00DB62F6">
        <w:rPr>
          <w:b/>
        </w:rPr>
        <w:t>9.Final</w:t>
      </w:r>
      <w:proofErr w:type="gramEnd"/>
    </w:p>
    <w:p w14:paraId="1BBDFC80" w14:textId="77777777" w:rsidR="00797896" w:rsidRDefault="00797896" w:rsidP="0002407A">
      <w:pPr>
        <w:pStyle w:val="NormalWeb"/>
        <w:rPr>
          <w:rFonts w:ascii="Courier New" w:hAnsi="Courier New" w:cs="Courier New"/>
          <w:color w:val="333333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333333"/>
          <w:sz w:val="16"/>
          <w:szCs w:val="16"/>
          <w:shd w:val="clear" w:color="auto" w:fill="F5F5F5"/>
        </w:rPr>
        <w:t xml:space="preserve">curl </w:t>
      </w:r>
      <w:hyperlink r:id="rId10" w:history="1">
        <w:r w:rsidRPr="0080255B">
          <w:rPr>
            <w:rStyle w:val="Hyperlink"/>
            <w:rFonts w:ascii="Courier New" w:hAnsi="Courier New" w:cs="Courier New"/>
            <w:sz w:val="16"/>
            <w:szCs w:val="16"/>
            <w:shd w:val="clear" w:color="auto" w:fill="F5F5F5"/>
          </w:rPr>
          <w:t>http://downloads.jboss.org/apiman/1.2.9.Final/apiman-distro-wildfly10-1.2.9.Final-overlay.zip -o apiman-distro-wildfly10-1.2.9.Final-overlay.zip</w:t>
        </w:r>
      </w:hyperlink>
    </w:p>
    <w:p w14:paraId="628C7D8F" w14:textId="77777777" w:rsidR="0002407A" w:rsidRDefault="00797896" w:rsidP="00F75AD3">
      <w:pPr>
        <w:pStyle w:val="APIsubheading"/>
      </w:pPr>
      <w:r>
        <w:t>Install</w:t>
      </w:r>
    </w:p>
    <w:p w14:paraId="42B9C698" w14:textId="55A9E8FF" w:rsidR="0002407A" w:rsidRPr="00DB62F6" w:rsidRDefault="0002407A" w:rsidP="00CE77C7">
      <w:pPr>
        <w:rPr>
          <w:b/>
        </w:rPr>
      </w:pPr>
      <w:r>
        <w:t xml:space="preserve">Follow the procedure provided below to install </w:t>
      </w:r>
      <w:proofErr w:type="spellStart"/>
      <w:r>
        <w:t>APIman</w:t>
      </w:r>
      <w:proofErr w:type="spellEnd"/>
      <w:r>
        <w:t xml:space="preserve"> using </w:t>
      </w:r>
      <w:r w:rsidR="00797896">
        <w:t xml:space="preserve">the </w:t>
      </w:r>
      <w:proofErr w:type="spellStart"/>
      <w:r w:rsidRPr="00DB62F6">
        <w:rPr>
          <w:b/>
        </w:rPr>
        <w:t>Wild</w:t>
      </w:r>
      <w:r w:rsidR="00FD1E85">
        <w:rPr>
          <w:b/>
        </w:rPr>
        <w:t>F</w:t>
      </w:r>
      <w:r w:rsidRPr="00DB62F6">
        <w:rPr>
          <w:b/>
        </w:rPr>
        <w:t>ly</w:t>
      </w:r>
      <w:proofErr w:type="spellEnd"/>
      <w:r w:rsidRPr="00DB62F6">
        <w:rPr>
          <w:b/>
        </w:rPr>
        <w:t xml:space="preserve"> 10.1.0</w:t>
      </w:r>
      <w:r w:rsidR="00797896">
        <w:t xml:space="preserve"> and </w:t>
      </w:r>
      <w:proofErr w:type="spellStart"/>
      <w:r w:rsidR="00115443" w:rsidRPr="00115443">
        <w:rPr>
          <w:b/>
        </w:rPr>
        <w:t>a</w:t>
      </w:r>
      <w:r w:rsidR="00797896" w:rsidRPr="00DB62F6">
        <w:rPr>
          <w:b/>
        </w:rPr>
        <w:t>piman</w:t>
      </w:r>
      <w:proofErr w:type="spellEnd"/>
      <w:r w:rsidR="00797896" w:rsidRPr="00DB62F6">
        <w:rPr>
          <w:b/>
        </w:rPr>
        <w:t xml:space="preserve"> 1.5.1 Final </w:t>
      </w:r>
      <w:r w:rsidR="00797896" w:rsidRPr="00DB62F6">
        <w:t>overlay</w:t>
      </w:r>
    </w:p>
    <w:p w14:paraId="6C04816B" w14:textId="69EB22EA" w:rsidR="0002407A" w:rsidRDefault="00797896" w:rsidP="00D63F00">
      <w:pPr>
        <w:pStyle w:val="APInumbers"/>
        <w:numPr>
          <w:ilvl w:val="0"/>
          <w:numId w:val="16"/>
        </w:numPr>
      </w:pPr>
      <w:r>
        <w:t xml:space="preserve">Unzip </w:t>
      </w:r>
      <w:r w:rsidR="0002407A">
        <w:t xml:space="preserve">both </w:t>
      </w:r>
      <w:proofErr w:type="spellStart"/>
      <w:r w:rsidR="00FD1E85">
        <w:rPr>
          <w:b/>
        </w:rPr>
        <w:t>WildF</w:t>
      </w:r>
      <w:r w:rsidR="0002407A" w:rsidRPr="00D63F00">
        <w:rPr>
          <w:b/>
        </w:rPr>
        <w:t>ly</w:t>
      </w:r>
      <w:proofErr w:type="spellEnd"/>
      <w:r w:rsidR="0002407A" w:rsidRPr="00D63F00">
        <w:rPr>
          <w:b/>
        </w:rPr>
        <w:t xml:space="preserve"> 10.1.0</w:t>
      </w:r>
      <w:r w:rsidR="0002407A">
        <w:t xml:space="preserve"> Zip file and </w:t>
      </w:r>
      <w:proofErr w:type="spellStart"/>
      <w:r w:rsidR="00115443" w:rsidRPr="00115443">
        <w:rPr>
          <w:b/>
        </w:rPr>
        <w:t>api</w:t>
      </w:r>
      <w:r w:rsidR="0002407A" w:rsidRPr="00D63F00">
        <w:rPr>
          <w:b/>
        </w:rPr>
        <w:t>man</w:t>
      </w:r>
      <w:proofErr w:type="spellEnd"/>
      <w:r w:rsidR="0002407A" w:rsidRPr="00D63F00">
        <w:rPr>
          <w:b/>
        </w:rPr>
        <w:t xml:space="preserve"> 1.</w:t>
      </w:r>
      <w:r w:rsidR="009F4048" w:rsidRPr="00D63F00">
        <w:rPr>
          <w:b/>
        </w:rPr>
        <w:t>2</w:t>
      </w:r>
      <w:r w:rsidR="0002407A" w:rsidRPr="00D63F00">
        <w:rPr>
          <w:b/>
        </w:rPr>
        <w:t>.</w:t>
      </w:r>
      <w:r w:rsidR="009F4048" w:rsidRPr="00D63F00">
        <w:rPr>
          <w:b/>
        </w:rPr>
        <w:t>9</w:t>
      </w:r>
      <w:r w:rsidR="0002407A" w:rsidRPr="00D63F00">
        <w:rPr>
          <w:b/>
        </w:rPr>
        <w:t xml:space="preserve"> Final</w:t>
      </w:r>
      <w:r w:rsidR="0002407A">
        <w:t xml:space="preserve"> overlay inside the </w:t>
      </w:r>
      <w:proofErr w:type="spellStart"/>
      <w:r w:rsidR="0002407A" w:rsidRPr="00D63F00">
        <w:rPr>
          <w:b/>
        </w:rPr>
        <w:t>Wild</w:t>
      </w:r>
      <w:r w:rsidR="00FD1E85">
        <w:rPr>
          <w:b/>
        </w:rPr>
        <w:t>F</w:t>
      </w:r>
      <w:r w:rsidR="0002407A" w:rsidRPr="00D63F00">
        <w:rPr>
          <w:b/>
        </w:rPr>
        <w:t>ly</w:t>
      </w:r>
      <w:proofErr w:type="spellEnd"/>
      <w:r w:rsidR="0002407A" w:rsidRPr="00D63F00">
        <w:rPr>
          <w:b/>
        </w:rPr>
        <w:t xml:space="preserve"> </w:t>
      </w:r>
      <w:r w:rsidR="0002407A">
        <w:t xml:space="preserve">directory </w:t>
      </w:r>
    </w:p>
    <w:p w14:paraId="03E5DBAA" w14:textId="77777777" w:rsidR="009F4048" w:rsidRDefault="00797896" w:rsidP="00AB5BE5">
      <w:pPr>
        <w:pStyle w:val="APImanbody"/>
      </w:pPr>
      <w:r>
        <w:t xml:space="preserve">Syntax </w:t>
      </w:r>
    </w:p>
    <w:p w14:paraId="2428AA8D" w14:textId="77777777" w:rsidR="00797896" w:rsidRPr="009F4048" w:rsidRDefault="00797896" w:rsidP="00AB5BE5">
      <w:pPr>
        <w:pStyle w:val="APImanbody"/>
        <w:rPr>
          <w:rStyle w:val="Hyperlink"/>
        </w:rPr>
      </w:pPr>
      <w:r w:rsidRPr="009F4048">
        <w:rPr>
          <w:rStyle w:val="Hyperlink"/>
        </w:rPr>
        <w:lastRenderedPageBreak/>
        <w:t>unzip wildfly-10.1.0.Final.zip</w:t>
      </w:r>
    </w:p>
    <w:p w14:paraId="4723B9FD" w14:textId="376BA6B6" w:rsidR="009F4048" w:rsidRDefault="009F4048" w:rsidP="00AB5BE5">
      <w:pPr>
        <w:pStyle w:val="APImanbody"/>
        <w:rPr>
          <w:rStyle w:val="Hyperlink"/>
          <w:rFonts w:ascii="Times New Roman" w:hAnsi="Times New Roman" w:cs="Times New Roman"/>
        </w:rPr>
      </w:pPr>
      <w:r w:rsidRPr="009F4048">
        <w:rPr>
          <w:rStyle w:val="Hyperlink"/>
          <w:rFonts w:ascii="Times New Roman" w:hAnsi="Times New Roman" w:cs="Times New Roman"/>
        </w:rPr>
        <w:t>unzip -o apiman-distro-wildfly10-1.2.9.Final-overlay.zip -d wildfly-10.1.</w:t>
      </w:r>
      <w:proofErr w:type="gramStart"/>
      <w:r w:rsidRPr="009F4048">
        <w:rPr>
          <w:rStyle w:val="Hyperlink"/>
          <w:rFonts w:ascii="Times New Roman" w:hAnsi="Times New Roman" w:cs="Times New Roman"/>
        </w:rPr>
        <w:t>0.Final</w:t>
      </w:r>
      <w:proofErr w:type="gramEnd"/>
    </w:p>
    <w:p w14:paraId="37E76A6F" w14:textId="77777777" w:rsidR="00CE77C7" w:rsidRDefault="00CE77C7" w:rsidP="00AB5BE5">
      <w:pPr>
        <w:pStyle w:val="APImanbody"/>
        <w:rPr>
          <w:rStyle w:val="Hyperlink"/>
        </w:rPr>
      </w:pPr>
    </w:p>
    <w:p w14:paraId="40A305C9" w14:textId="77777777" w:rsidR="00AB49A0" w:rsidRPr="00AB49A0" w:rsidRDefault="00AB49A0" w:rsidP="00F75AD3">
      <w:pPr>
        <w:pStyle w:val="APIsubheading"/>
      </w:pPr>
      <w:r w:rsidRPr="00AB49A0">
        <w:t>Run</w:t>
      </w:r>
    </w:p>
    <w:p w14:paraId="4921D8EB" w14:textId="350B400E" w:rsidR="0002407A" w:rsidRDefault="0002407A" w:rsidP="003A2D66">
      <w:pPr>
        <w:pStyle w:val="APInumbers"/>
        <w:numPr>
          <w:ilvl w:val="0"/>
          <w:numId w:val="12"/>
        </w:numPr>
      </w:pPr>
      <w:r>
        <w:t xml:space="preserve">Run </w:t>
      </w:r>
      <w:proofErr w:type="spellStart"/>
      <w:r w:rsidRPr="00DB62F6">
        <w:rPr>
          <w:b/>
        </w:rPr>
        <w:t>WildF</w:t>
      </w:r>
      <w:r w:rsidR="00FD1E85">
        <w:rPr>
          <w:b/>
        </w:rPr>
        <w:t>ly</w:t>
      </w:r>
      <w:proofErr w:type="spellEnd"/>
      <w:r w:rsidRPr="00DB62F6">
        <w:rPr>
          <w:b/>
        </w:rPr>
        <w:t xml:space="preserve"> 10.1.0</w:t>
      </w:r>
      <w:r>
        <w:t xml:space="preserve"> using the </w:t>
      </w:r>
      <w:r w:rsidRPr="0002407A">
        <w:t>standalone-apiman.xml</w:t>
      </w:r>
      <w:r>
        <w:t xml:space="preserve"> configuration </w:t>
      </w:r>
    </w:p>
    <w:p w14:paraId="328B949A" w14:textId="77777777" w:rsidR="009F4048" w:rsidRDefault="009F4048" w:rsidP="003C6358">
      <w:pPr>
        <w:pStyle w:val="APImanbody"/>
      </w:pPr>
      <w:r>
        <w:t>Syntax</w:t>
      </w:r>
    </w:p>
    <w:p w14:paraId="2FD09AA2" w14:textId="77777777" w:rsidR="009F4048" w:rsidRPr="009F4048" w:rsidRDefault="009F4048" w:rsidP="00AB5BE5">
      <w:pPr>
        <w:pStyle w:val="APImanbody"/>
        <w:rPr>
          <w:rStyle w:val="Hyperlink"/>
          <w:rFonts w:ascii="Times New Roman" w:hAnsi="Times New Roman" w:cs="Times New Roman"/>
        </w:rPr>
      </w:pPr>
      <w:r w:rsidRPr="009F4048">
        <w:rPr>
          <w:rStyle w:val="Hyperlink"/>
          <w:rFonts w:ascii="Times New Roman" w:hAnsi="Times New Roman" w:cs="Times New Roman"/>
        </w:rPr>
        <w:t>cd jboss-eap*./bin/standalone.sh -c standalone-apiman.xml</w:t>
      </w:r>
    </w:p>
    <w:p w14:paraId="70C905A7" w14:textId="77777777" w:rsidR="0002407A" w:rsidRDefault="0002407A" w:rsidP="00CE77C7">
      <w:r>
        <w:t xml:space="preserve">The </w:t>
      </w:r>
      <w:proofErr w:type="spellStart"/>
      <w:r w:rsidRPr="0002407A">
        <w:rPr>
          <w:b/>
        </w:rPr>
        <w:t>APIman</w:t>
      </w:r>
      <w:proofErr w:type="spellEnd"/>
      <w:r>
        <w:t xml:space="preserve"> user interface opens</w:t>
      </w:r>
    </w:p>
    <w:p w14:paraId="6AEAB879" w14:textId="77777777" w:rsidR="0002407A" w:rsidRDefault="0002407A" w:rsidP="003A2D66">
      <w:pPr>
        <w:pStyle w:val="APInumbers"/>
      </w:pPr>
      <w:r>
        <w:t xml:space="preserve">Log in to the </w:t>
      </w:r>
      <w:proofErr w:type="spellStart"/>
      <w:r w:rsidRPr="0002407A">
        <w:rPr>
          <w:b/>
        </w:rPr>
        <w:t>APIman</w:t>
      </w:r>
      <w:proofErr w:type="spellEnd"/>
      <w:r w:rsidRPr="0002407A">
        <w:rPr>
          <w:b/>
        </w:rPr>
        <w:t xml:space="preserve"> </w:t>
      </w:r>
      <w:r>
        <w:t xml:space="preserve">user interface using the </w:t>
      </w:r>
      <w:r w:rsidR="00797896">
        <w:t xml:space="preserve">following </w:t>
      </w:r>
      <w:r>
        <w:t xml:space="preserve">login credentials </w:t>
      </w:r>
    </w:p>
    <w:p w14:paraId="49B3EDDF" w14:textId="77777777" w:rsidR="0002407A" w:rsidRDefault="0002407A" w:rsidP="00CE77C7">
      <w:r w:rsidRPr="00CE77C7">
        <w:rPr>
          <w:b/>
        </w:rPr>
        <w:t>User name:</w:t>
      </w:r>
      <w:r>
        <w:t xml:space="preserve"> admin </w:t>
      </w:r>
    </w:p>
    <w:p w14:paraId="16B95DDB" w14:textId="77777777" w:rsidR="0002407A" w:rsidRDefault="0002407A" w:rsidP="00CE77C7">
      <w:r w:rsidRPr="00CE77C7">
        <w:rPr>
          <w:b/>
        </w:rPr>
        <w:t>Password:</w:t>
      </w:r>
      <w:r>
        <w:t xml:space="preserve"> admin 123 </w:t>
      </w:r>
    </w:p>
    <w:p w14:paraId="605245DE" w14:textId="0F1DDC94" w:rsidR="0002407A" w:rsidRPr="00125A8F" w:rsidRDefault="0002407A" w:rsidP="00CE77C7">
      <w:pPr>
        <w:rPr>
          <w:rFonts w:ascii="Times New Roman" w:eastAsia="Times New Roman" w:hAnsi="Times New Roman" w:cs="Times New Roman"/>
          <w:color w:val="000000"/>
        </w:rPr>
      </w:pPr>
      <w:r w:rsidRPr="00CE77C7">
        <w:rPr>
          <w:b/>
        </w:rPr>
        <w:t>Important:</w:t>
      </w:r>
      <w:r>
        <w:t xml:space="preserve"> </w:t>
      </w:r>
      <w:r w:rsidR="00797896">
        <w:t>It is recommended to</w:t>
      </w:r>
      <w:r>
        <w:t xml:space="preserve"> change the </w:t>
      </w:r>
      <w:r w:rsidR="00797896">
        <w:t>default admin p</w:t>
      </w:r>
      <w:r>
        <w:t xml:space="preserve">assword </w:t>
      </w:r>
      <w:r w:rsidR="00797896">
        <w:t xml:space="preserve">after logging in to the </w:t>
      </w:r>
      <w:r w:rsidR="00797896" w:rsidRPr="00125A8F">
        <w:t>Interfa</w:t>
      </w:r>
      <w:r w:rsidR="00797896" w:rsidRPr="00125A8F">
        <w:rPr>
          <w:rFonts w:ascii="Times New Roman" w:eastAsia="Times New Roman" w:hAnsi="Times New Roman" w:cs="Times New Roman"/>
          <w:color w:val="000000"/>
        </w:rPr>
        <w:t>ce.</w:t>
      </w:r>
    </w:p>
    <w:p w14:paraId="627CDB96" w14:textId="0730329C" w:rsidR="00125A8F" w:rsidRDefault="00F75AD3" w:rsidP="00F75AD3">
      <w:pPr>
        <w:pStyle w:val="Heading1"/>
      </w:pPr>
      <w:bookmarkStart w:id="6" w:name="_Toc16278009"/>
      <w:r w:rsidRPr="00F75AD3">
        <w:t xml:space="preserve">Overview of </w:t>
      </w:r>
      <w:r w:rsidR="00125A8F" w:rsidRPr="00F75AD3">
        <w:t>Echo API</w:t>
      </w:r>
      <w:bookmarkEnd w:id="6"/>
      <w:r w:rsidR="00125A8F" w:rsidRPr="00F75AD3">
        <w:t xml:space="preserve"> </w:t>
      </w:r>
    </w:p>
    <w:p w14:paraId="19512319" w14:textId="7E77A384" w:rsidR="00DB62F6" w:rsidRDefault="00DB62F6" w:rsidP="00DB62F6">
      <w:r>
        <w:t xml:space="preserve">The Echo API is a service used by the APIs accessed by public (for SAAS). The Echo simply accepts any event and returns information </w:t>
      </w:r>
      <w:r w:rsidRPr="00DB62F6">
        <w:t>(path, request parameters, headers, etc.)</w:t>
      </w:r>
      <w:r>
        <w:t xml:space="preserve"> on the request made. </w:t>
      </w:r>
    </w:p>
    <w:p w14:paraId="5AACA3AC" w14:textId="2194BBB3" w:rsidR="002E126E" w:rsidRDefault="00A84006" w:rsidP="003F2753">
      <w:pPr>
        <w:pStyle w:val="Heading2"/>
      </w:pPr>
      <w:bookmarkStart w:id="7" w:name="_Toc16278010"/>
      <w:r>
        <w:t xml:space="preserve">Invoking an </w:t>
      </w:r>
      <w:r w:rsidR="002E126E">
        <w:t>Echo service</w:t>
      </w:r>
      <w:bookmarkEnd w:id="7"/>
      <w:r w:rsidR="002E126E">
        <w:t xml:space="preserve"> </w:t>
      </w:r>
    </w:p>
    <w:p w14:paraId="7A705288" w14:textId="70C74117" w:rsidR="002E126E" w:rsidRDefault="000F09F8" w:rsidP="00CE77C7">
      <w:r>
        <w:t>A</w:t>
      </w:r>
      <w:r w:rsidR="002E126E">
        <w:t xml:space="preserve">ny request made to the echo service will respond with a 200 response code and a JSON response body that includes all of the meta-data sent to the echo service in the request. </w:t>
      </w:r>
      <w:r w:rsidR="003F2753">
        <w:t xml:space="preserve">In general, </w:t>
      </w:r>
      <w:r w:rsidR="002E126E">
        <w:t>the request method, path, and headers are all wrapped into a JSON object and returned in the body of the response.</w:t>
      </w:r>
    </w:p>
    <w:p w14:paraId="4C4BCC0E" w14:textId="77777777" w:rsidR="00436797" w:rsidRDefault="00436797" w:rsidP="00CE77C7">
      <w:r>
        <w:t xml:space="preserve">Here is an example of a simple WAR that implements an "echo" REST web service. The WAR is useful for testing and performing a demo using </w:t>
      </w:r>
      <w:proofErr w:type="spellStart"/>
      <w:r>
        <w:t>APIman</w:t>
      </w:r>
      <w:proofErr w:type="spellEnd"/>
      <w:r>
        <w:t>.</w:t>
      </w:r>
    </w:p>
    <w:p w14:paraId="421B264A" w14:textId="514EA9C1" w:rsidR="005F2E12" w:rsidRDefault="00436797" w:rsidP="003C6358">
      <w:pPr>
        <w:pStyle w:val="APImanbody"/>
      </w:pPr>
      <w:r>
        <w:t>Go to</w:t>
      </w:r>
    </w:p>
    <w:p w14:paraId="64B558C9" w14:textId="2F28B0CC" w:rsidR="003F2753" w:rsidRPr="003F2753" w:rsidRDefault="00B104E8" w:rsidP="003F2753">
      <w:pPr>
        <w:pStyle w:val="APImanbody"/>
        <w:rPr>
          <w:rStyle w:val="Hyperlink"/>
          <w:rFonts w:ascii="Times New Roman" w:hAnsi="Times New Roman" w:cs="Times New Roman"/>
        </w:rPr>
      </w:pPr>
      <w:hyperlink r:id="rId11" w:history="1">
        <w:r w:rsidR="003F2753" w:rsidRPr="003F2753">
          <w:rPr>
            <w:rStyle w:val="Hyperlink"/>
            <w:rFonts w:ascii="Times New Roman" w:hAnsi="Times New Roman" w:cs="Times New Roman"/>
          </w:rPr>
          <w:t>http://localhost:8080/apiman-echo/sample/path</w:t>
        </w:r>
      </w:hyperlink>
    </w:p>
    <w:p w14:paraId="4C38981F" w14:textId="77777777" w:rsidR="00B11CF1" w:rsidRDefault="00B11CF1" w:rsidP="003C6358">
      <w:pPr>
        <w:pStyle w:val="APImanbody"/>
      </w:pPr>
      <w:r>
        <w:t>The response might be like</w:t>
      </w:r>
    </w:p>
    <w:p w14:paraId="3230B740" w14:textId="77777777" w:rsidR="00B11CF1" w:rsidRPr="00F84D94" w:rsidRDefault="00B11CF1" w:rsidP="003C6358">
      <w:pPr>
        <w:pStyle w:val="APImanbody"/>
      </w:pPr>
      <w:proofErr w:type="gramStart"/>
      <w:r w:rsidRPr="00F84D94">
        <w:lastRenderedPageBreak/>
        <w:t>{ "</w:t>
      </w:r>
      <w:proofErr w:type="gramEnd"/>
      <w:r w:rsidRPr="00F84D94">
        <w:t>method" : "GET", "resource" : "/</w:t>
      </w:r>
      <w:proofErr w:type="spellStart"/>
      <w:r w:rsidRPr="00F84D94">
        <w:t>apiman</w:t>
      </w:r>
      <w:proofErr w:type="spellEnd"/>
      <w:r w:rsidRPr="00F84D94">
        <w:t>-echo/sample/path", "length" : -1, "</w:t>
      </w:r>
      <w:proofErr w:type="spellStart"/>
      <w:r w:rsidRPr="00F84D94">
        <w:t>uri</w:t>
      </w:r>
      <w:proofErr w:type="spellEnd"/>
      <w:r w:rsidRPr="00F84D94">
        <w:t>" : "/</w:t>
      </w:r>
      <w:proofErr w:type="spellStart"/>
      <w:r w:rsidRPr="00F84D94">
        <w:t>apiman</w:t>
      </w:r>
      <w:proofErr w:type="spellEnd"/>
      <w:r w:rsidRPr="00F84D94">
        <w:t>-echo/sample/path", "headers" : { "Accept-Language" : "</w:t>
      </w:r>
      <w:proofErr w:type="spellStart"/>
      <w:r w:rsidRPr="00F84D94">
        <w:t>en-US,en;q</w:t>
      </w:r>
      <w:proofErr w:type="spellEnd"/>
      <w:r w:rsidRPr="00F84D94">
        <w:t>=0.5", "Host" : "localhost:8080", "Accept-Encoding" : "</w:t>
      </w:r>
      <w:proofErr w:type="spellStart"/>
      <w:r w:rsidRPr="00F84D94">
        <w:t>gzip</w:t>
      </w:r>
      <w:proofErr w:type="spellEnd"/>
      <w:r w:rsidRPr="00F84D94">
        <w:t>, deflate", "User-Agent" : "Mozilla/5.0 (Windows NT 6.3; WOW64; rv:24.0) Gecko/20100101 Firefox/24.0", "Accept" : "text/</w:t>
      </w:r>
      <w:proofErr w:type="spellStart"/>
      <w:r w:rsidRPr="00F84D94">
        <w:t>html,application</w:t>
      </w:r>
      <w:proofErr w:type="spellEnd"/>
      <w:r w:rsidRPr="00F84D94">
        <w:t>/</w:t>
      </w:r>
      <w:proofErr w:type="spellStart"/>
      <w:r w:rsidRPr="00F84D94">
        <w:t>xhtml+xml,application</w:t>
      </w:r>
      <w:proofErr w:type="spellEnd"/>
      <w:r w:rsidRPr="00F84D94">
        <w:t>/</w:t>
      </w:r>
      <w:proofErr w:type="spellStart"/>
      <w:r w:rsidRPr="00F84D94">
        <w:t>xml;q</w:t>
      </w:r>
      <w:proofErr w:type="spellEnd"/>
      <w:r w:rsidRPr="00F84D94">
        <w:t>=0.9,</w:t>
      </w:r>
      <w:r w:rsidRPr="00F84D94">
        <w:rPr>
          <w:i/>
          <w:iCs/>
        </w:rPr>
        <w:t>/</w:t>
      </w:r>
      <w:r w:rsidRPr="00F84D94">
        <w:t>;q=0.8", "Connection" : "keep-alive" } }</w:t>
      </w:r>
    </w:p>
    <w:p w14:paraId="11F2F1DD" w14:textId="77777777" w:rsidR="00B11CF1" w:rsidRPr="00CE77C7" w:rsidRDefault="00B11CF1" w:rsidP="00CE77C7">
      <w:pPr>
        <w:pStyle w:val="APIsubheading"/>
      </w:pPr>
      <w:r w:rsidRPr="00CE77C7">
        <w:t>Deploy</w:t>
      </w:r>
    </w:p>
    <w:p w14:paraId="30355612" w14:textId="77777777" w:rsidR="00B11CF1" w:rsidRDefault="00B11CF1" w:rsidP="00CE77C7">
      <w:r>
        <w:t>T</w:t>
      </w:r>
      <w:r w:rsidRPr="00B11CF1">
        <w:t xml:space="preserve">o deploy this demo to a running </w:t>
      </w:r>
      <w:proofErr w:type="spellStart"/>
      <w:r w:rsidRPr="00B11CF1">
        <w:t>WildFly</w:t>
      </w:r>
      <w:proofErr w:type="spellEnd"/>
      <w:r w:rsidRPr="00B11CF1">
        <w:t xml:space="preserve"> </w:t>
      </w:r>
      <w:r>
        <w:t xml:space="preserve">10 </w:t>
      </w:r>
      <w:r w:rsidRPr="00B11CF1">
        <w:t>server,</w:t>
      </w:r>
      <w:r>
        <w:t xml:space="preserve"> follow the command provided below</w:t>
      </w:r>
    </w:p>
    <w:p w14:paraId="0933BF84" w14:textId="77777777" w:rsidR="00B11CF1" w:rsidRPr="003C6358" w:rsidRDefault="00B11CF1" w:rsidP="003C6358">
      <w:pPr>
        <w:pStyle w:val="APImanbody"/>
        <w:rPr>
          <w:b/>
        </w:rPr>
      </w:pPr>
      <w:r w:rsidRPr="003C6358">
        <w:rPr>
          <w:b/>
        </w:rPr>
        <w:t xml:space="preserve">cd </w:t>
      </w:r>
      <w:proofErr w:type="spellStart"/>
      <w:r w:rsidRPr="003C6358">
        <w:rPr>
          <w:b/>
        </w:rPr>
        <w:t>apiman-quickstarts</w:t>
      </w:r>
      <w:proofErr w:type="spellEnd"/>
      <w:r w:rsidRPr="003C6358">
        <w:rPr>
          <w:b/>
        </w:rPr>
        <w:t xml:space="preserve">/echo-service </w:t>
      </w:r>
      <w:proofErr w:type="spellStart"/>
      <w:r w:rsidRPr="003C6358">
        <w:rPr>
          <w:b/>
        </w:rPr>
        <w:t>mvn</w:t>
      </w:r>
      <w:proofErr w:type="spellEnd"/>
      <w:r w:rsidRPr="003C6358">
        <w:rPr>
          <w:b/>
        </w:rPr>
        <w:t xml:space="preserve"> clean install </w:t>
      </w:r>
      <w:proofErr w:type="spellStart"/>
      <w:r w:rsidRPr="003C6358">
        <w:rPr>
          <w:b/>
        </w:rPr>
        <w:t>mvn</w:t>
      </w:r>
      <w:proofErr w:type="spellEnd"/>
      <w:r w:rsidRPr="003C6358">
        <w:rPr>
          <w:b/>
        </w:rPr>
        <w:t xml:space="preserve"> </w:t>
      </w:r>
      <w:proofErr w:type="spellStart"/>
      <w:r w:rsidRPr="003C6358">
        <w:rPr>
          <w:b/>
        </w:rPr>
        <w:t>wildfly:deploy</w:t>
      </w:r>
      <w:proofErr w:type="spellEnd"/>
    </w:p>
    <w:p w14:paraId="2146EFAA" w14:textId="77777777" w:rsidR="00B11CF1" w:rsidRPr="00CE77C7" w:rsidRDefault="00B11CF1" w:rsidP="00CE77C7">
      <w:pPr>
        <w:pStyle w:val="APIsubheading"/>
      </w:pPr>
      <w:r w:rsidRPr="00CE77C7">
        <w:t>Run Locally</w:t>
      </w:r>
    </w:p>
    <w:p w14:paraId="396515E3" w14:textId="77777777" w:rsidR="00B11CF1" w:rsidRDefault="00B11CF1" w:rsidP="00CE77C7">
      <w:r w:rsidRPr="00B11CF1">
        <w:t>You can also run the project locally using the Jetty Web container and access the REST Echo Service at this address</w:t>
      </w:r>
    </w:p>
    <w:p w14:paraId="76058A17" w14:textId="77777777" w:rsidR="00B11CF1" w:rsidRDefault="00B104E8" w:rsidP="00B11CF1">
      <w:pPr>
        <w:pStyle w:val="APInumbers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</w:rPr>
      </w:pPr>
      <w:hyperlink r:id="rId12" w:history="1">
        <w:r w:rsidR="003C6358" w:rsidRPr="00204F09">
          <w:rPr>
            <w:rStyle w:val="Hyperlink"/>
            <w:rFonts w:asciiTheme="minorHAnsi" w:eastAsiaTheme="minorHAnsi" w:hAnsiTheme="minorHAnsi" w:cstheme="minorBidi"/>
            <w:b/>
          </w:rPr>
          <w:t>http://localhost:9999/apiman-echo/sample/path</w:t>
        </w:r>
      </w:hyperlink>
    </w:p>
    <w:p w14:paraId="615F3AB1" w14:textId="15D4E34E" w:rsidR="000F09F8" w:rsidRPr="00CE77C7" w:rsidRDefault="000F09F8" w:rsidP="00CE77C7">
      <w:pPr>
        <w:pStyle w:val="Heading1"/>
      </w:pPr>
      <w:bookmarkStart w:id="8" w:name="_Toc16278011"/>
      <w:r w:rsidRPr="00CE77C7">
        <w:t>Configuring an API Provider</w:t>
      </w:r>
      <w:bookmarkEnd w:id="8"/>
      <w:r w:rsidRPr="00CE77C7">
        <w:t xml:space="preserve"> </w:t>
      </w:r>
    </w:p>
    <w:p w14:paraId="38C29288" w14:textId="1622F820" w:rsidR="000F09F8" w:rsidRDefault="00133A35" w:rsidP="00CE77C7">
      <w:r w:rsidRPr="00133A35">
        <w:t>Generally, a new</w:t>
      </w:r>
      <w:r>
        <w:t xml:space="preserve"> API provider</w:t>
      </w:r>
      <w:r w:rsidRPr="00133A35">
        <w:t xml:space="preserve"> user is created for a before created an API provider organization</w:t>
      </w:r>
      <w:r>
        <w:t xml:space="preserve">. </w:t>
      </w:r>
      <w:r w:rsidR="000F09F8" w:rsidRPr="00133A35">
        <w:t xml:space="preserve">Follow the procedure provided below to </w:t>
      </w:r>
      <w:r>
        <w:t>create API provider user</w:t>
      </w:r>
      <w:r w:rsidR="007E73FF">
        <w:t>s</w:t>
      </w:r>
    </w:p>
    <w:p w14:paraId="31318E02" w14:textId="36EBCE16" w:rsidR="00133A35" w:rsidRPr="002E6F98" w:rsidRDefault="00133A35" w:rsidP="00E33830">
      <w:pPr>
        <w:pStyle w:val="APInumbers"/>
        <w:numPr>
          <w:ilvl w:val="0"/>
          <w:numId w:val="26"/>
        </w:numPr>
      </w:pPr>
      <w:r w:rsidRPr="002E6F98">
        <w:t xml:space="preserve">Login to the </w:t>
      </w:r>
      <w:r w:rsidRPr="00115443">
        <w:rPr>
          <w:b/>
        </w:rPr>
        <w:t>API RE</w:t>
      </w:r>
      <w:r w:rsidR="00C0343E">
        <w:rPr>
          <w:b/>
        </w:rPr>
        <w:t>AL</w:t>
      </w:r>
      <w:r w:rsidRPr="00115443">
        <w:rPr>
          <w:b/>
        </w:rPr>
        <w:t>M</w:t>
      </w:r>
      <w:r w:rsidRPr="002E6F98">
        <w:t xml:space="preserve"> home page</w:t>
      </w:r>
    </w:p>
    <w:p w14:paraId="4DDF3351" w14:textId="5C150D2D" w:rsidR="00133A35" w:rsidRDefault="00133A35" w:rsidP="00133A35">
      <w:pPr>
        <w:pStyle w:val="ListParagraph"/>
        <w:rPr>
          <w:szCs w:val="24"/>
        </w:rPr>
      </w:pPr>
      <w:r>
        <w:rPr>
          <w:szCs w:val="24"/>
        </w:rPr>
        <w:t xml:space="preserve">Note: If you have already logged in to the </w:t>
      </w:r>
      <w:r w:rsidR="00115443" w:rsidRPr="00115443">
        <w:rPr>
          <w:b/>
          <w:szCs w:val="24"/>
        </w:rPr>
        <w:t>A</w:t>
      </w:r>
      <w:r w:rsidRPr="00115443">
        <w:rPr>
          <w:b/>
          <w:szCs w:val="24"/>
        </w:rPr>
        <w:t>dmin</w:t>
      </w:r>
      <w:r>
        <w:rPr>
          <w:szCs w:val="24"/>
        </w:rPr>
        <w:t xml:space="preserve"> page, log out and log in again. </w:t>
      </w:r>
    </w:p>
    <w:p w14:paraId="38970CA5" w14:textId="65B49415" w:rsidR="00133A35" w:rsidRDefault="00133A35" w:rsidP="00133A35">
      <w:pPr>
        <w:pStyle w:val="ListParagraph"/>
        <w:rPr>
          <w:szCs w:val="24"/>
        </w:rPr>
      </w:pPr>
    </w:p>
    <w:p w14:paraId="5BA1C75D" w14:textId="37217A95" w:rsidR="00133A35" w:rsidRDefault="00133A35" w:rsidP="00133A35">
      <w:pPr>
        <w:pStyle w:val="ListParagraph"/>
        <w:rPr>
          <w:szCs w:val="24"/>
        </w:rPr>
      </w:pPr>
      <w:r>
        <w:rPr>
          <w:szCs w:val="24"/>
        </w:rPr>
        <w:t xml:space="preserve">The </w:t>
      </w:r>
      <w:r w:rsidRPr="00133A35">
        <w:rPr>
          <w:b/>
          <w:szCs w:val="24"/>
        </w:rPr>
        <w:t>Login</w:t>
      </w:r>
      <w:r>
        <w:rPr>
          <w:szCs w:val="24"/>
        </w:rPr>
        <w:t xml:space="preserve"> dialog box appears</w:t>
      </w:r>
    </w:p>
    <w:p w14:paraId="1A68812B" w14:textId="77777777" w:rsidR="00133A35" w:rsidRDefault="00133A35" w:rsidP="00133A35">
      <w:pPr>
        <w:pStyle w:val="ListParagraph"/>
        <w:rPr>
          <w:szCs w:val="24"/>
        </w:rPr>
      </w:pPr>
    </w:p>
    <w:p w14:paraId="22BAA65A" w14:textId="008C34CE" w:rsidR="00133A35" w:rsidRDefault="00133A35" w:rsidP="00133A35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26E8D0EF" wp14:editId="1B91FAE9">
            <wp:extent cx="4772025" cy="1470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317" cy="1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8167" w14:textId="0BC64CE0" w:rsidR="00133A35" w:rsidRDefault="00133A35" w:rsidP="00133A35">
      <w:pPr>
        <w:pStyle w:val="ListParagraph"/>
        <w:rPr>
          <w:szCs w:val="24"/>
        </w:rPr>
      </w:pPr>
    </w:p>
    <w:p w14:paraId="517FEA37" w14:textId="6620CD10" w:rsidR="00133A35" w:rsidRPr="002E6F98" w:rsidRDefault="00133A35" w:rsidP="002E6F98">
      <w:pPr>
        <w:pStyle w:val="APInumbers"/>
      </w:pPr>
      <w:r w:rsidRPr="002E6F98">
        <w:t xml:space="preserve">Select the </w:t>
      </w:r>
      <w:r w:rsidRPr="00115443">
        <w:rPr>
          <w:b/>
        </w:rPr>
        <w:t>New user? Register</w:t>
      </w:r>
      <w:r w:rsidRPr="002E6F98">
        <w:t xml:space="preserve"> option and fill the required fields.</w:t>
      </w:r>
    </w:p>
    <w:p w14:paraId="1367D008" w14:textId="4ADB7231" w:rsidR="00133A35" w:rsidRDefault="00133A35" w:rsidP="00133A35">
      <w:pPr>
        <w:pStyle w:val="ListParagraph"/>
        <w:rPr>
          <w:szCs w:val="24"/>
        </w:rPr>
      </w:pPr>
    </w:p>
    <w:p w14:paraId="5FB8A0A9" w14:textId="0804D615" w:rsidR="00133A35" w:rsidRDefault="007E73FF" w:rsidP="00133A35">
      <w:pPr>
        <w:pStyle w:val="ListParagrap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C958D84" wp14:editId="1654D458">
            <wp:extent cx="4762500" cy="252473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058" cy="25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5AC4" w14:textId="207A0D61" w:rsidR="00133A35" w:rsidRDefault="007E73FF" w:rsidP="002E6F98">
      <w:pPr>
        <w:pStyle w:val="APInumbers"/>
      </w:pPr>
      <w:r>
        <w:t xml:space="preserve">Click </w:t>
      </w:r>
      <w:r w:rsidRPr="007E73FF">
        <w:rPr>
          <w:b/>
        </w:rPr>
        <w:t>Register</w:t>
      </w:r>
      <w:r>
        <w:rPr>
          <w:b/>
        </w:rPr>
        <w:t xml:space="preserve"> </w:t>
      </w:r>
      <w:r w:rsidRPr="007E73FF">
        <w:t>and</w:t>
      </w:r>
      <w:r>
        <w:t xml:space="preserve"> log </w:t>
      </w:r>
      <w:r w:rsidR="00400A1F">
        <w:t>out</w:t>
      </w:r>
      <w:r w:rsidR="00400A1F" w:rsidRPr="007E73FF">
        <w:t>.</w:t>
      </w:r>
    </w:p>
    <w:p w14:paraId="70F6EC58" w14:textId="77777777" w:rsidR="007E73FF" w:rsidRDefault="007E73FF" w:rsidP="00115443">
      <w:pPr>
        <w:pStyle w:val="APInumbers"/>
      </w:pPr>
      <w:r>
        <w:t xml:space="preserve">Repeat steps from 1 to 3 to create a </w:t>
      </w:r>
      <w:r w:rsidRPr="007E73FF">
        <w:t>register a new application developer user</w:t>
      </w:r>
      <w:r>
        <w:t>.</w:t>
      </w:r>
    </w:p>
    <w:p w14:paraId="31AF5CB3" w14:textId="77777777" w:rsidR="007E73FF" w:rsidRDefault="007E73FF" w:rsidP="007E73FF">
      <w:pPr>
        <w:pStyle w:val="ListParagraph"/>
        <w:rPr>
          <w:szCs w:val="24"/>
        </w:rPr>
      </w:pPr>
    </w:p>
    <w:p w14:paraId="6A60E508" w14:textId="33C280DE" w:rsidR="007E73FF" w:rsidRDefault="007E73FF" w:rsidP="007E73FF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453F3162" wp14:editId="50270A75">
            <wp:extent cx="4877632" cy="25977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939" cy="26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47D68DEE" w14:textId="04FFBA1B" w:rsidR="007E73FF" w:rsidRDefault="007E73FF" w:rsidP="007E73FF">
      <w:pPr>
        <w:pStyle w:val="ListParagraph"/>
        <w:rPr>
          <w:szCs w:val="24"/>
        </w:rPr>
      </w:pPr>
    </w:p>
    <w:p w14:paraId="6193521B" w14:textId="78BF1F5E" w:rsidR="007E73FF" w:rsidRDefault="007E73FF" w:rsidP="007E73FF">
      <w:pPr>
        <w:pStyle w:val="ListParagraph"/>
        <w:rPr>
          <w:szCs w:val="24"/>
        </w:rPr>
      </w:pPr>
    </w:p>
    <w:p w14:paraId="57234558" w14:textId="20E0637E" w:rsidR="007E73FF" w:rsidRDefault="007E73FF" w:rsidP="007E73FF">
      <w:pPr>
        <w:pStyle w:val="ListParagraph"/>
        <w:rPr>
          <w:szCs w:val="24"/>
        </w:rPr>
      </w:pPr>
      <w:r>
        <w:rPr>
          <w:szCs w:val="24"/>
        </w:rPr>
        <w:t xml:space="preserve">To create a API provider </w:t>
      </w:r>
      <w:r w:rsidRPr="007E73FF">
        <w:rPr>
          <w:szCs w:val="24"/>
        </w:rPr>
        <w:t>organization,</w:t>
      </w:r>
      <w:r w:rsidR="00DC331C">
        <w:rPr>
          <w:szCs w:val="24"/>
        </w:rPr>
        <w:t xml:space="preserve"> follow the steps provided below</w:t>
      </w:r>
    </w:p>
    <w:p w14:paraId="5B559324" w14:textId="3C9D817E" w:rsidR="00DC331C" w:rsidRDefault="00DC331C" w:rsidP="007E73FF">
      <w:pPr>
        <w:pStyle w:val="ListParagraph"/>
        <w:rPr>
          <w:szCs w:val="24"/>
        </w:rPr>
      </w:pPr>
    </w:p>
    <w:p w14:paraId="017DA056" w14:textId="64F4CEAB" w:rsidR="00DC331C" w:rsidRDefault="00DC331C" w:rsidP="00DC331C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Log in to the API </w:t>
      </w:r>
      <w:r w:rsidRPr="00DC331C">
        <w:rPr>
          <w:szCs w:val="24"/>
        </w:rPr>
        <w:t>as the</w:t>
      </w:r>
      <w:r w:rsidRPr="006F2825">
        <w:rPr>
          <w:b/>
          <w:szCs w:val="24"/>
        </w:rPr>
        <w:t xml:space="preserve"> </w:t>
      </w:r>
      <w:proofErr w:type="spellStart"/>
      <w:r w:rsidR="006F2825" w:rsidRPr="006F2825">
        <w:rPr>
          <w:b/>
          <w:szCs w:val="24"/>
        </w:rPr>
        <w:t>apiP</w:t>
      </w:r>
      <w:r w:rsidRPr="006F2825">
        <w:rPr>
          <w:b/>
          <w:szCs w:val="24"/>
        </w:rPr>
        <w:t>rovider</w:t>
      </w:r>
      <w:proofErr w:type="spellEnd"/>
      <w:r>
        <w:rPr>
          <w:szCs w:val="24"/>
        </w:rPr>
        <w:t xml:space="preserve"> </w:t>
      </w:r>
      <w:r w:rsidRPr="00DC331C">
        <w:rPr>
          <w:szCs w:val="24"/>
        </w:rPr>
        <w:t>user</w:t>
      </w:r>
      <w:r>
        <w:rPr>
          <w:szCs w:val="24"/>
        </w:rPr>
        <w:t>.</w:t>
      </w:r>
    </w:p>
    <w:p w14:paraId="07AB8FD6" w14:textId="022551A5" w:rsidR="00DC331C" w:rsidRDefault="00DC331C" w:rsidP="00DC331C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Choose </w:t>
      </w:r>
      <w:r w:rsidRPr="00DC331C">
        <w:rPr>
          <w:b/>
          <w:szCs w:val="24"/>
        </w:rPr>
        <w:t>Create a new Organization</w:t>
      </w:r>
      <w:r>
        <w:rPr>
          <w:b/>
          <w:szCs w:val="24"/>
        </w:rPr>
        <w:t xml:space="preserve"> </w:t>
      </w:r>
      <w:r w:rsidRPr="00DC331C">
        <w:rPr>
          <w:szCs w:val="24"/>
        </w:rPr>
        <w:t xml:space="preserve">from the </w:t>
      </w:r>
      <w:r w:rsidRPr="00DC331C">
        <w:rPr>
          <w:b/>
          <w:szCs w:val="24"/>
        </w:rPr>
        <w:t xml:space="preserve">Organizations </w:t>
      </w:r>
      <w:r>
        <w:rPr>
          <w:szCs w:val="24"/>
        </w:rPr>
        <w:t>window.</w:t>
      </w:r>
    </w:p>
    <w:p w14:paraId="7E44CC36" w14:textId="0C10B4DE" w:rsidR="007E73FF" w:rsidRDefault="00DC331C" w:rsidP="00DC331C">
      <w:pPr>
        <w:ind w:left="720"/>
      </w:pPr>
      <w:r>
        <w:rPr>
          <w:noProof/>
        </w:rPr>
        <w:lastRenderedPageBreak/>
        <w:drawing>
          <wp:inline distT="0" distB="0" distL="0" distR="0" wp14:anchorId="36973654" wp14:editId="2C3EC819">
            <wp:extent cx="4991100" cy="195858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674" cy="19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C769" w14:textId="6DB6696D" w:rsidR="00DC331C" w:rsidRPr="00DC331C" w:rsidRDefault="00DC331C" w:rsidP="00DC331C">
      <w:pPr>
        <w:ind w:left="720"/>
        <w:rPr>
          <w:szCs w:val="24"/>
        </w:rPr>
      </w:pPr>
      <w:r w:rsidRPr="00DC331C">
        <w:rPr>
          <w:szCs w:val="24"/>
        </w:rPr>
        <w:t xml:space="preserve">The </w:t>
      </w:r>
      <w:r w:rsidRPr="00F75AD3">
        <w:rPr>
          <w:b/>
          <w:szCs w:val="24"/>
        </w:rPr>
        <w:t>New Organization</w:t>
      </w:r>
      <w:r w:rsidRPr="00DC331C">
        <w:rPr>
          <w:szCs w:val="24"/>
        </w:rPr>
        <w:t xml:space="preserve"> window appears.</w:t>
      </w:r>
    </w:p>
    <w:p w14:paraId="20E61429" w14:textId="4217B4DF" w:rsidR="00DC331C" w:rsidRDefault="00DC331C" w:rsidP="00DC331C">
      <w:pPr>
        <w:pStyle w:val="ListParagraph"/>
        <w:numPr>
          <w:ilvl w:val="0"/>
          <w:numId w:val="22"/>
        </w:numPr>
        <w:rPr>
          <w:szCs w:val="24"/>
        </w:rPr>
      </w:pPr>
      <w:r w:rsidRPr="00DC331C">
        <w:rPr>
          <w:szCs w:val="24"/>
        </w:rPr>
        <w:t>Select a name and de</w:t>
      </w:r>
      <w:r w:rsidR="00AF0E12">
        <w:rPr>
          <w:szCs w:val="24"/>
        </w:rPr>
        <w:t xml:space="preserve">scription for the organization. </w:t>
      </w:r>
      <w:r w:rsidRPr="00DC331C">
        <w:rPr>
          <w:szCs w:val="24"/>
        </w:rPr>
        <w:t xml:space="preserve">For example, </w:t>
      </w:r>
      <w:r>
        <w:rPr>
          <w:szCs w:val="24"/>
        </w:rPr>
        <w:t>you can provide the following</w:t>
      </w:r>
    </w:p>
    <w:p w14:paraId="0C9CFB29" w14:textId="2C3D2F71" w:rsidR="00AF0E12" w:rsidRDefault="00AF0E12" w:rsidP="00DC331C">
      <w:pPr>
        <w:pStyle w:val="ListParagraph"/>
        <w:ind w:left="1080"/>
        <w:rPr>
          <w:szCs w:val="24"/>
        </w:rPr>
      </w:pPr>
    </w:p>
    <w:p w14:paraId="13F64EA8" w14:textId="2F17701F" w:rsidR="00AF0E12" w:rsidRDefault="00AF0E12" w:rsidP="00DC331C">
      <w:pPr>
        <w:pStyle w:val="ListParagraph"/>
        <w:ind w:left="1080"/>
        <w:rPr>
          <w:szCs w:val="24"/>
        </w:rPr>
      </w:pPr>
      <w:r>
        <w:rPr>
          <w:noProof/>
        </w:rPr>
        <w:drawing>
          <wp:inline distT="0" distB="0" distL="0" distR="0" wp14:anchorId="3135298F" wp14:editId="08B0B4D0">
            <wp:extent cx="4686300" cy="13408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799" cy="13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A2E8" w14:textId="742BC0E6" w:rsidR="00AF0E12" w:rsidRPr="00AF0E12" w:rsidRDefault="00AF0E12" w:rsidP="00AF0E12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Click the </w:t>
      </w:r>
      <w:r w:rsidRPr="00DC331C">
        <w:rPr>
          <w:b/>
          <w:szCs w:val="24"/>
        </w:rPr>
        <w:t>Create Organization</w:t>
      </w:r>
      <w:r>
        <w:rPr>
          <w:b/>
          <w:szCs w:val="24"/>
        </w:rPr>
        <w:t xml:space="preserve"> </w:t>
      </w:r>
      <w:r w:rsidRPr="00AF0E12">
        <w:rPr>
          <w:szCs w:val="24"/>
        </w:rPr>
        <w:t>button</w:t>
      </w:r>
      <w:r>
        <w:rPr>
          <w:b/>
          <w:szCs w:val="24"/>
        </w:rPr>
        <w:t>.</w:t>
      </w:r>
    </w:p>
    <w:p w14:paraId="4D943F53" w14:textId="5ED59E29" w:rsidR="00AF0E12" w:rsidRDefault="00AF0E12" w:rsidP="00AF0E12">
      <w:pPr>
        <w:rPr>
          <w:szCs w:val="24"/>
        </w:rPr>
      </w:pPr>
      <w:r>
        <w:rPr>
          <w:szCs w:val="24"/>
        </w:rPr>
        <w:t>The new organization appears.</w:t>
      </w:r>
    </w:p>
    <w:p w14:paraId="44216EB3" w14:textId="7890B543" w:rsidR="00AF0E12" w:rsidRPr="00AF0E12" w:rsidRDefault="00AF0E12" w:rsidP="00AF0E12">
      <w:pPr>
        <w:rPr>
          <w:szCs w:val="24"/>
        </w:rPr>
      </w:pPr>
      <w:r>
        <w:rPr>
          <w:noProof/>
        </w:rPr>
        <w:drawing>
          <wp:inline distT="0" distB="0" distL="0" distR="0" wp14:anchorId="6286D522" wp14:editId="5A950D53">
            <wp:extent cx="5681900" cy="1433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094" cy="14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7D9" w14:textId="4084BA7F" w:rsidR="00211B77" w:rsidRPr="00F75AD3" w:rsidRDefault="00211B77" w:rsidP="00F75AD3">
      <w:pPr>
        <w:pStyle w:val="Heading2"/>
      </w:pPr>
      <w:bookmarkStart w:id="9" w:name="_Toc16278012"/>
      <w:r w:rsidRPr="00F75AD3">
        <w:t>Creating a new plan</w:t>
      </w:r>
      <w:bookmarkEnd w:id="9"/>
    </w:p>
    <w:p w14:paraId="0E6FC62D" w14:textId="2BEDCDAF" w:rsidR="00D4029E" w:rsidRDefault="00211B77" w:rsidP="00D4029E">
      <w:pPr>
        <w:rPr>
          <w:szCs w:val="24"/>
        </w:rPr>
      </w:pPr>
      <w:r>
        <w:rPr>
          <w:szCs w:val="24"/>
        </w:rPr>
        <w:t xml:space="preserve">Creating a new plan within an organization enables assigning a set of policies to </w:t>
      </w:r>
      <w:r w:rsidR="00D4029E">
        <w:rPr>
          <w:szCs w:val="24"/>
        </w:rPr>
        <w:t>the organization</w:t>
      </w:r>
      <w:r>
        <w:rPr>
          <w:szCs w:val="24"/>
        </w:rPr>
        <w:t xml:space="preserve">. To </w:t>
      </w:r>
      <w:r w:rsidR="00D4029E">
        <w:rPr>
          <w:szCs w:val="24"/>
        </w:rPr>
        <w:t>create a new plan, follow the steps provided below</w:t>
      </w:r>
    </w:p>
    <w:p w14:paraId="745078B2" w14:textId="175A18EF" w:rsidR="00D4029E" w:rsidRDefault="00D4029E" w:rsidP="00D4029E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E</w:t>
      </w:r>
      <w:r w:rsidRPr="00D4029E">
        <w:rPr>
          <w:szCs w:val="24"/>
        </w:rPr>
        <w:t xml:space="preserve">nter the </w:t>
      </w:r>
      <w:r w:rsidR="002E6F98" w:rsidRPr="002E6F98">
        <w:rPr>
          <w:b/>
          <w:szCs w:val="24"/>
        </w:rPr>
        <w:t>O</w:t>
      </w:r>
      <w:r w:rsidRPr="002E6F98">
        <w:rPr>
          <w:b/>
          <w:szCs w:val="24"/>
        </w:rPr>
        <w:t>rganization</w:t>
      </w:r>
      <w:r w:rsidRPr="00D4029E">
        <w:rPr>
          <w:szCs w:val="24"/>
        </w:rPr>
        <w:t xml:space="preserve"> name, </w:t>
      </w:r>
      <w:r w:rsidR="002E6F98" w:rsidRPr="002E6F98">
        <w:rPr>
          <w:b/>
          <w:szCs w:val="24"/>
        </w:rPr>
        <w:t>P</w:t>
      </w:r>
      <w:r w:rsidRPr="002E6F98">
        <w:rPr>
          <w:b/>
          <w:szCs w:val="24"/>
        </w:rPr>
        <w:t xml:space="preserve">lan </w:t>
      </w:r>
      <w:r w:rsidR="002E6F98" w:rsidRPr="002E6F98">
        <w:rPr>
          <w:b/>
          <w:szCs w:val="24"/>
        </w:rPr>
        <w:t>N</w:t>
      </w:r>
      <w:r w:rsidRPr="002E6F98">
        <w:rPr>
          <w:b/>
          <w:szCs w:val="24"/>
        </w:rPr>
        <w:t>ame</w:t>
      </w:r>
      <w:r w:rsidR="002E6F98">
        <w:rPr>
          <w:szCs w:val="24"/>
        </w:rPr>
        <w:t xml:space="preserve">, </w:t>
      </w:r>
      <w:r w:rsidR="002E6F98" w:rsidRPr="002E6F98">
        <w:rPr>
          <w:b/>
          <w:szCs w:val="24"/>
        </w:rPr>
        <w:t>I</w:t>
      </w:r>
      <w:r w:rsidRPr="002E6F98">
        <w:rPr>
          <w:b/>
          <w:szCs w:val="24"/>
        </w:rPr>
        <w:t xml:space="preserve">nitial </w:t>
      </w:r>
      <w:r w:rsidR="002E6F98" w:rsidRPr="002E6F98">
        <w:rPr>
          <w:b/>
          <w:szCs w:val="24"/>
        </w:rPr>
        <w:t>V</w:t>
      </w:r>
      <w:r w:rsidRPr="002E6F98">
        <w:rPr>
          <w:b/>
          <w:szCs w:val="24"/>
        </w:rPr>
        <w:t>ersion</w:t>
      </w:r>
      <w:r w:rsidRPr="00D4029E">
        <w:rPr>
          <w:szCs w:val="24"/>
        </w:rPr>
        <w:t xml:space="preserve"> a</w:t>
      </w:r>
      <w:r w:rsidR="002E6F98">
        <w:rPr>
          <w:szCs w:val="24"/>
        </w:rPr>
        <w:t xml:space="preserve">nd the </w:t>
      </w:r>
      <w:r w:rsidR="002E6F98" w:rsidRPr="002E6F98">
        <w:rPr>
          <w:b/>
          <w:szCs w:val="24"/>
        </w:rPr>
        <w:t>D</w:t>
      </w:r>
      <w:r w:rsidRPr="002E6F98">
        <w:rPr>
          <w:b/>
          <w:szCs w:val="24"/>
        </w:rPr>
        <w:t>escription</w:t>
      </w:r>
      <w:r w:rsidRPr="00D4029E">
        <w:rPr>
          <w:szCs w:val="24"/>
        </w:rPr>
        <w:t xml:space="preserve"> of the plan in the </w:t>
      </w:r>
      <w:r>
        <w:rPr>
          <w:szCs w:val="24"/>
        </w:rPr>
        <w:t>appropriate</w:t>
      </w:r>
      <w:r w:rsidRPr="00D4029E">
        <w:rPr>
          <w:szCs w:val="24"/>
        </w:rPr>
        <w:t xml:space="preserve"> fields</w:t>
      </w:r>
      <w:r w:rsidR="002E6F98">
        <w:rPr>
          <w:szCs w:val="24"/>
        </w:rPr>
        <w:t xml:space="preserve"> of the </w:t>
      </w:r>
      <w:r w:rsidR="002E6F98" w:rsidRPr="002E6F98">
        <w:rPr>
          <w:b/>
          <w:szCs w:val="24"/>
        </w:rPr>
        <w:t>New Plan</w:t>
      </w:r>
      <w:r w:rsidR="002E6F98">
        <w:rPr>
          <w:szCs w:val="24"/>
        </w:rPr>
        <w:t xml:space="preserve"> window</w:t>
      </w:r>
    </w:p>
    <w:p w14:paraId="1C8946DA" w14:textId="5B326914" w:rsidR="00D4029E" w:rsidRDefault="00D4029E" w:rsidP="00D4029E">
      <w:pPr>
        <w:pStyle w:val="ListParagrap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ECB1FD6" wp14:editId="6ABB2D20">
            <wp:extent cx="4591050" cy="192078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846" cy="19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06F2" w14:textId="326C8EFB" w:rsidR="00D4029E" w:rsidRDefault="00D4029E" w:rsidP="00D4029E">
      <w:pPr>
        <w:pStyle w:val="ListParagraph"/>
        <w:rPr>
          <w:szCs w:val="24"/>
        </w:rPr>
      </w:pPr>
    </w:p>
    <w:p w14:paraId="602EA3E7" w14:textId="77777777" w:rsidR="00D4029E" w:rsidRPr="00D4029E" w:rsidRDefault="00D4029E" w:rsidP="00D4029E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Click </w:t>
      </w:r>
      <w:r w:rsidRPr="00D4029E">
        <w:rPr>
          <w:b/>
          <w:szCs w:val="24"/>
        </w:rPr>
        <w:t>Create</w:t>
      </w:r>
      <w:r>
        <w:rPr>
          <w:b/>
          <w:szCs w:val="24"/>
        </w:rPr>
        <w:t>.</w:t>
      </w:r>
    </w:p>
    <w:p w14:paraId="3C47135C" w14:textId="499410FA" w:rsidR="00D4029E" w:rsidRPr="00132917" w:rsidRDefault="00D4029E" w:rsidP="00115443">
      <w:pPr>
        <w:pStyle w:val="Heading2"/>
      </w:pPr>
      <w:r w:rsidRPr="00D4029E">
        <w:rPr>
          <w:sz w:val="24"/>
          <w:szCs w:val="24"/>
        </w:rPr>
        <w:t xml:space="preserve"> </w:t>
      </w:r>
      <w:bookmarkStart w:id="10" w:name="_Toc16278013"/>
      <w:r w:rsidRPr="00132917">
        <w:t>Adding a new policy</w:t>
      </w:r>
      <w:bookmarkEnd w:id="10"/>
    </w:p>
    <w:p w14:paraId="34D930BF" w14:textId="13444A20" w:rsidR="00D4029E" w:rsidRDefault="00400A1F" w:rsidP="00D4029E">
      <w:pPr>
        <w:rPr>
          <w:szCs w:val="24"/>
        </w:rPr>
      </w:pPr>
      <w:proofErr w:type="spellStart"/>
      <w:r w:rsidRPr="00400A1F">
        <w:rPr>
          <w:szCs w:val="24"/>
        </w:rPr>
        <w:t>A</w:t>
      </w:r>
      <w:r w:rsidR="00115443">
        <w:rPr>
          <w:szCs w:val="24"/>
        </w:rPr>
        <w:t>PI</w:t>
      </w:r>
      <w:r w:rsidRPr="00400A1F">
        <w:rPr>
          <w:szCs w:val="24"/>
        </w:rPr>
        <w:t>man</w:t>
      </w:r>
      <w:proofErr w:type="spellEnd"/>
      <w:r w:rsidRPr="00400A1F">
        <w:rPr>
          <w:szCs w:val="24"/>
        </w:rPr>
        <w:t xml:space="preserve"> supports several policy types</w:t>
      </w:r>
      <w:r>
        <w:rPr>
          <w:szCs w:val="24"/>
        </w:rPr>
        <w:t xml:space="preserve"> related to</w:t>
      </w:r>
      <w:r w:rsidRPr="00400A1F">
        <w:rPr>
          <w:szCs w:val="24"/>
        </w:rPr>
        <w:t xml:space="preserve"> security, limitin</w:t>
      </w:r>
      <w:r>
        <w:rPr>
          <w:szCs w:val="24"/>
        </w:rPr>
        <w:t xml:space="preserve">g, modification and many others. </w:t>
      </w:r>
      <w:r w:rsidR="00D4029E">
        <w:rPr>
          <w:szCs w:val="24"/>
        </w:rPr>
        <w:t>To add a new policy, follow the procedure provided below</w:t>
      </w:r>
    </w:p>
    <w:p w14:paraId="3DDC69F1" w14:textId="77777777" w:rsidR="00115443" w:rsidRDefault="00115443" w:rsidP="00D4029E">
      <w:pPr>
        <w:rPr>
          <w:szCs w:val="24"/>
        </w:rPr>
      </w:pPr>
    </w:p>
    <w:p w14:paraId="7EDD075C" w14:textId="28421643" w:rsidR="00D4029E" w:rsidRDefault="00D4029E" w:rsidP="00115443">
      <w:pPr>
        <w:pStyle w:val="APInumbers"/>
        <w:numPr>
          <w:ilvl w:val="0"/>
          <w:numId w:val="27"/>
        </w:numPr>
      </w:pPr>
      <w:r>
        <w:t xml:space="preserve">Navigate to the </w:t>
      </w:r>
      <w:r w:rsidRPr="00115443">
        <w:rPr>
          <w:b/>
        </w:rPr>
        <w:t>Plan Policies</w:t>
      </w:r>
      <w:r>
        <w:t xml:space="preserve"> window.</w:t>
      </w:r>
    </w:p>
    <w:p w14:paraId="0A5CCBC7" w14:textId="3F78753E" w:rsidR="00D4029E" w:rsidRDefault="00400A1F" w:rsidP="00115443">
      <w:pPr>
        <w:pStyle w:val="APInumbers"/>
      </w:pPr>
      <w:r>
        <w:t xml:space="preserve">Describe your new policy in the </w:t>
      </w:r>
      <w:r w:rsidRPr="00400A1F">
        <w:rPr>
          <w:b/>
        </w:rPr>
        <w:t>Policy Description</w:t>
      </w:r>
      <w:r>
        <w:t xml:space="preserve"> field. An example policy is provided below</w:t>
      </w:r>
    </w:p>
    <w:p w14:paraId="062B4F98" w14:textId="56DA7F57" w:rsidR="00132917" w:rsidRDefault="00132917" w:rsidP="00115443">
      <w:pPr>
        <w:rPr>
          <w:szCs w:val="24"/>
        </w:rPr>
      </w:pPr>
      <w:r w:rsidRPr="00115443">
        <w:t>Authorization policy: The policy enables only users with</w:t>
      </w:r>
      <w:r w:rsidR="00A3583A" w:rsidRPr="00115443">
        <w:t xml:space="preserve"> specific </w:t>
      </w:r>
      <w:r w:rsidRPr="00115443">
        <w:t>user role</w:t>
      </w:r>
      <w:r w:rsidR="00A3583A" w:rsidRPr="00115443">
        <w:t xml:space="preserve">s (For example: Admin) </w:t>
      </w:r>
      <w:r w:rsidRPr="00115443">
        <w:t xml:space="preserve">to use the API resources. </w:t>
      </w:r>
      <w:r w:rsidR="003820BB" w:rsidRPr="00115443">
        <w:t xml:space="preserve">The policy may also be used </w:t>
      </w:r>
      <w:r w:rsidR="003820BB">
        <w:rPr>
          <w:szCs w:val="24"/>
        </w:rPr>
        <w:t xml:space="preserve">to </w:t>
      </w:r>
    </w:p>
    <w:p w14:paraId="007FA64D" w14:textId="21A3A8F6" w:rsidR="00D4029E" w:rsidRDefault="00D4029E" w:rsidP="00115443">
      <w:pPr>
        <w:pStyle w:val="APInumbers"/>
      </w:pPr>
      <w:r>
        <w:t xml:space="preserve">Click </w:t>
      </w:r>
      <w:r w:rsidRPr="00D4029E">
        <w:rPr>
          <w:b/>
        </w:rPr>
        <w:t>Add Policy</w:t>
      </w:r>
      <w:r>
        <w:t xml:space="preserve"> button to add your new policy  </w:t>
      </w:r>
    </w:p>
    <w:p w14:paraId="58CCB34C" w14:textId="77777777" w:rsidR="00132917" w:rsidRPr="00132917" w:rsidRDefault="00132917" w:rsidP="00132917">
      <w:pPr>
        <w:pStyle w:val="ListParagraph"/>
        <w:rPr>
          <w:szCs w:val="24"/>
        </w:rPr>
      </w:pPr>
    </w:p>
    <w:p w14:paraId="1A72AEAB" w14:textId="5DAA0EFE" w:rsidR="00132917" w:rsidRDefault="00A3583A" w:rsidP="00115443">
      <w:r>
        <w:t>Sample configuration</w:t>
      </w:r>
    </w:p>
    <w:p w14:paraId="2D438B6F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t>"rules</w:t>
      </w:r>
      <w:proofErr w:type="gramStart"/>
      <w:r w:rsidRPr="00132917">
        <w:t>"</w:t>
      </w:r>
      <w:r w:rsidRPr="00132917">
        <w:rPr>
          <w:color w:val="333333"/>
        </w:rPr>
        <w:t xml:space="preserve"> :</w:t>
      </w:r>
      <w:proofErr w:type="gramEnd"/>
      <w:r w:rsidRPr="00132917">
        <w:rPr>
          <w:color w:val="333333"/>
        </w:rPr>
        <w:t xml:space="preserve"> [</w:t>
      </w:r>
    </w:p>
    <w:p w14:paraId="1348DDA5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  <w:t>{</w:t>
      </w:r>
    </w:p>
    <w:p w14:paraId="6D6BBEE2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</w:t>
      </w:r>
      <w:proofErr w:type="spellStart"/>
      <w:r w:rsidRPr="00132917">
        <w:t>pathPattern</w:t>
      </w:r>
      <w:proofErr w:type="spellEnd"/>
      <w:r w:rsidRPr="00132917">
        <w:t>"</w:t>
      </w:r>
      <w:r w:rsidRPr="00132917">
        <w:rPr>
          <w:color w:val="333333"/>
        </w:rPr>
        <w:t xml:space="preserve">: </w:t>
      </w:r>
      <w:r w:rsidRPr="00132917">
        <w:t>"/admin</w:t>
      </w:r>
      <w:proofErr w:type="gramStart"/>
      <w:r w:rsidRPr="00132917">
        <w:t>/.*</w:t>
      </w:r>
      <w:proofErr w:type="gramEnd"/>
      <w:r w:rsidRPr="00132917">
        <w:t>"</w:t>
      </w:r>
      <w:r w:rsidRPr="00132917">
        <w:rPr>
          <w:color w:val="333333"/>
        </w:rPr>
        <w:t>,</w:t>
      </w:r>
    </w:p>
    <w:p w14:paraId="5986C9EE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verb"</w:t>
      </w:r>
      <w:r w:rsidRPr="00132917">
        <w:rPr>
          <w:color w:val="333333"/>
        </w:rPr>
        <w:t xml:space="preserve">: </w:t>
      </w:r>
      <w:r w:rsidRPr="00132917">
        <w:t>"*"</w:t>
      </w:r>
      <w:r w:rsidRPr="00132917">
        <w:rPr>
          <w:color w:val="333333"/>
        </w:rPr>
        <w:t>,</w:t>
      </w:r>
    </w:p>
    <w:p w14:paraId="22FD839C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role"</w:t>
      </w:r>
      <w:r w:rsidRPr="00132917">
        <w:rPr>
          <w:color w:val="333333"/>
        </w:rPr>
        <w:t xml:space="preserve">: </w:t>
      </w:r>
      <w:r w:rsidRPr="00132917">
        <w:t>"admin"</w:t>
      </w:r>
    </w:p>
    <w:p w14:paraId="72AEAA78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  <w:t>},</w:t>
      </w:r>
    </w:p>
    <w:p w14:paraId="31CEC3A4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  <w:t>{</w:t>
      </w:r>
    </w:p>
    <w:p w14:paraId="643442C4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lastRenderedPageBreak/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</w:t>
      </w:r>
      <w:proofErr w:type="spellStart"/>
      <w:r w:rsidRPr="00132917">
        <w:t>pathPattern</w:t>
      </w:r>
      <w:proofErr w:type="spellEnd"/>
      <w:r w:rsidRPr="00132917">
        <w:t>"</w:t>
      </w:r>
      <w:r w:rsidRPr="00132917">
        <w:rPr>
          <w:color w:val="333333"/>
        </w:rPr>
        <w:t xml:space="preserve">: </w:t>
      </w:r>
      <w:r w:rsidRPr="00132917">
        <w:t>"</w:t>
      </w:r>
      <w:proofErr w:type="gramStart"/>
      <w:r w:rsidRPr="00132917">
        <w:t>/.*</w:t>
      </w:r>
      <w:proofErr w:type="gramEnd"/>
      <w:r w:rsidRPr="00132917">
        <w:t>"</w:t>
      </w:r>
      <w:r w:rsidRPr="00132917">
        <w:rPr>
          <w:color w:val="333333"/>
        </w:rPr>
        <w:t>,</w:t>
      </w:r>
    </w:p>
    <w:p w14:paraId="43F25163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verb"</w:t>
      </w:r>
      <w:r w:rsidRPr="00132917">
        <w:rPr>
          <w:color w:val="333333"/>
        </w:rPr>
        <w:t xml:space="preserve">: </w:t>
      </w:r>
      <w:r w:rsidRPr="00132917">
        <w:t>"GET"</w:t>
      </w:r>
      <w:r w:rsidRPr="00132917">
        <w:rPr>
          <w:color w:val="333333"/>
        </w:rPr>
        <w:t>,</w:t>
      </w:r>
    </w:p>
    <w:p w14:paraId="42292A4B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</w:r>
      <w:r w:rsidRPr="00132917">
        <w:rPr>
          <w:color w:val="333333"/>
        </w:rPr>
        <w:tab/>
      </w:r>
      <w:r w:rsidRPr="00132917">
        <w:t>"role"</w:t>
      </w:r>
      <w:r w:rsidRPr="00132917">
        <w:rPr>
          <w:color w:val="333333"/>
        </w:rPr>
        <w:t xml:space="preserve">: </w:t>
      </w:r>
      <w:r w:rsidRPr="00132917">
        <w:t>"user"</w:t>
      </w:r>
    </w:p>
    <w:p w14:paraId="4048453B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rPr>
          <w:color w:val="333333"/>
        </w:rPr>
        <w:tab/>
        <w:t>}</w:t>
      </w:r>
    </w:p>
    <w:p w14:paraId="2F94B4F0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],</w:t>
      </w:r>
    </w:p>
    <w:p w14:paraId="76EE201E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t>"</w:t>
      </w:r>
      <w:proofErr w:type="spellStart"/>
      <w:r w:rsidRPr="00132917">
        <w:t>multiMatch</w:t>
      </w:r>
      <w:proofErr w:type="spellEnd"/>
      <w:r w:rsidRPr="00132917">
        <w:t>"</w:t>
      </w:r>
      <w:r w:rsidRPr="00132917">
        <w:rPr>
          <w:color w:val="333333"/>
        </w:rPr>
        <w:t xml:space="preserve">: </w:t>
      </w:r>
      <w:r w:rsidRPr="00132917">
        <w:rPr>
          <w:color w:val="F5871F"/>
        </w:rPr>
        <w:t>true</w:t>
      </w:r>
      <w:r w:rsidRPr="00132917">
        <w:rPr>
          <w:color w:val="333333"/>
        </w:rPr>
        <w:t>,</w:t>
      </w:r>
    </w:p>
    <w:p w14:paraId="2853234C" w14:textId="77777777" w:rsidR="00132917" w:rsidRP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 xml:space="preserve">   </w:t>
      </w:r>
      <w:r w:rsidRPr="00132917">
        <w:t>"</w:t>
      </w:r>
      <w:proofErr w:type="spellStart"/>
      <w:r w:rsidRPr="00132917">
        <w:t>requestUnmatched</w:t>
      </w:r>
      <w:proofErr w:type="spellEnd"/>
      <w:r w:rsidRPr="00132917">
        <w:t>"</w:t>
      </w:r>
      <w:r w:rsidRPr="00132917">
        <w:rPr>
          <w:color w:val="333333"/>
        </w:rPr>
        <w:t xml:space="preserve">: </w:t>
      </w:r>
      <w:r w:rsidRPr="00132917">
        <w:rPr>
          <w:color w:val="F5871F"/>
        </w:rPr>
        <w:t>false</w:t>
      </w:r>
    </w:p>
    <w:p w14:paraId="59991C32" w14:textId="7BDF8EED" w:rsidR="00132917" w:rsidRDefault="00132917" w:rsidP="00132917">
      <w:pPr>
        <w:pStyle w:val="APImanbody"/>
        <w:rPr>
          <w:color w:val="333333"/>
        </w:rPr>
      </w:pPr>
      <w:r w:rsidRPr="00132917">
        <w:rPr>
          <w:color w:val="333333"/>
        </w:rPr>
        <w:t>}</w:t>
      </w:r>
    </w:p>
    <w:p w14:paraId="4A7B21CB" w14:textId="77777777" w:rsidR="006F4959" w:rsidRPr="00132917" w:rsidRDefault="006F4959" w:rsidP="00132917">
      <w:pPr>
        <w:pStyle w:val="APImanbody"/>
      </w:pPr>
    </w:p>
    <w:p w14:paraId="23A8DBAE" w14:textId="6AFB1A63" w:rsidR="00383C96" w:rsidRDefault="00383C96" w:rsidP="00115443">
      <w:pPr>
        <w:pStyle w:val="Heading1"/>
      </w:pPr>
      <w:bookmarkStart w:id="11" w:name="_Toc16278014"/>
      <w:r>
        <w:t>Defining an API</w:t>
      </w:r>
      <w:bookmarkEnd w:id="11"/>
    </w:p>
    <w:p w14:paraId="3E302999" w14:textId="7E5DB4AF" w:rsidR="006F4959" w:rsidRDefault="006F4959" w:rsidP="006F4959">
      <w:r>
        <w:t>Define your API by providing an appropriate name for your API. This helps the providers and consumers to locate your API easily in the API manager.</w:t>
      </w:r>
    </w:p>
    <w:p w14:paraId="665952C0" w14:textId="7B64F0E9" w:rsidR="006F4959" w:rsidRDefault="006F4959" w:rsidP="006F4959">
      <w:pPr>
        <w:pStyle w:val="ListParagraph"/>
        <w:numPr>
          <w:ilvl w:val="0"/>
          <w:numId w:val="28"/>
        </w:numPr>
      </w:pPr>
      <w:r>
        <w:t xml:space="preserve">Enter </w:t>
      </w:r>
      <w:r w:rsidRPr="006F4959">
        <w:rPr>
          <w:b/>
        </w:rPr>
        <w:t>echo</w:t>
      </w:r>
      <w:r w:rsidRPr="006F4959">
        <w:t xml:space="preserve"> as the name of the API</w:t>
      </w:r>
      <w:r>
        <w:t xml:space="preserve"> i</w:t>
      </w:r>
      <w:r>
        <w:t xml:space="preserve">n the </w:t>
      </w:r>
      <w:r w:rsidRPr="005574B7">
        <w:rPr>
          <w:b/>
        </w:rPr>
        <w:t>API Name</w:t>
      </w:r>
      <w:r>
        <w:t xml:space="preserve"> field</w:t>
      </w:r>
      <w:r w:rsidR="005574B7">
        <w:t>.</w:t>
      </w:r>
    </w:p>
    <w:p w14:paraId="6C7B4A22" w14:textId="74C8DABF" w:rsidR="006F4959" w:rsidRDefault="005574B7" w:rsidP="006F4959">
      <w:pPr>
        <w:pStyle w:val="ListParagraph"/>
        <w:numPr>
          <w:ilvl w:val="0"/>
          <w:numId w:val="28"/>
        </w:numPr>
      </w:pPr>
      <w:r>
        <w:t xml:space="preserve">Enter the initial version of the API in the </w:t>
      </w:r>
      <w:r w:rsidRPr="005574B7">
        <w:rPr>
          <w:b/>
        </w:rPr>
        <w:t>Initial Version</w:t>
      </w:r>
      <w:r>
        <w:t xml:space="preserve"> field.</w:t>
      </w:r>
    </w:p>
    <w:p w14:paraId="51BDCD33" w14:textId="01D6A684" w:rsidR="005574B7" w:rsidRDefault="005574B7" w:rsidP="006F4959">
      <w:pPr>
        <w:pStyle w:val="ListParagraph"/>
        <w:numPr>
          <w:ilvl w:val="0"/>
          <w:numId w:val="28"/>
        </w:numPr>
      </w:pPr>
      <w:r>
        <w:t xml:space="preserve">Add the description of the API in the </w:t>
      </w:r>
      <w:r w:rsidRPr="005574B7">
        <w:rPr>
          <w:b/>
        </w:rPr>
        <w:t>Description</w:t>
      </w:r>
      <w:r>
        <w:t xml:space="preserve"> field.</w:t>
      </w:r>
    </w:p>
    <w:p w14:paraId="6D9B8310" w14:textId="2969FE00" w:rsidR="006F4959" w:rsidRDefault="006F4959" w:rsidP="006F4959">
      <w:r>
        <w:rPr>
          <w:noProof/>
        </w:rPr>
        <w:lastRenderedPageBreak/>
        <w:drawing>
          <wp:inline distT="0" distB="0" distL="0" distR="0" wp14:anchorId="25631234" wp14:editId="45A40AC9">
            <wp:extent cx="5391150" cy="374615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583" cy="37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1D3" w14:textId="49038E80" w:rsidR="005574B7" w:rsidRPr="006F4959" w:rsidRDefault="005574B7" w:rsidP="005574B7">
      <w:pPr>
        <w:pStyle w:val="ListParagraph"/>
        <w:numPr>
          <w:ilvl w:val="0"/>
          <w:numId w:val="28"/>
        </w:numPr>
      </w:pPr>
      <w:r>
        <w:t xml:space="preserve">Click </w:t>
      </w:r>
      <w:r w:rsidRPr="005574B7">
        <w:rPr>
          <w:b/>
        </w:rPr>
        <w:t>Create API</w:t>
      </w:r>
    </w:p>
    <w:p w14:paraId="377CAB80" w14:textId="223A4666" w:rsidR="00383C96" w:rsidRDefault="00383C96" w:rsidP="00383C96">
      <w:pPr>
        <w:rPr>
          <w:rFonts w:eastAsiaTheme="majorEastAsia" w:cstheme="majorBidi"/>
          <w:b/>
          <w:sz w:val="28"/>
          <w:szCs w:val="32"/>
        </w:rPr>
      </w:pPr>
      <w:r w:rsidRPr="00383C96">
        <w:rPr>
          <w:rFonts w:eastAsiaTheme="majorEastAsia" w:cstheme="majorBidi"/>
          <w:b/>
          <w:sz w:val="28"/>
          <w:szCs w:val="32"/>
        </w:rPr>
        <w:t xml:space="preserve">Publishing </w:t>
      </w:r>
      <w:r>
        <w:rPr>
          <w:rFonts w:eastAsiaTheme="majorEastAsia" w:cstheme="majorBidi"/>
          <w:b/>
          <w:sz w:val="28"/>
          <w:szCs w:val="32"/>
        </w:rPr>
        <w:t>an API</w:t>
      </w:r>
    </w:p>
    <w:p w14:paraId="30AB8DE6" w14:textId="48346326" w:rsidR="005574B7" w:rsidRDefault="005574B7" w:rsidP="00383C96">
      <w:r w:rsidRPr="005574B7">
        <w:t xml:space="preserve">It is mandatory to publish the API </w:t>
      </w:r>
      <w:r>
        <w:t xml:space="preserve">created as the </w:t>
      </w:r>
      <w:r w:rsidRPr="005574B7">
        <w:t>API Gateway act</w:t>
      </w:r>
      <w:r w:rsidRPr="005574B7">
        <w:t>s</w:t>
      </w:r>
      <w:r w:rsidRPr="005574B7">
        <w:t xml:space="preserve"> as a proxy</w:t>
      </w:r>
      <w:r w:rsidRPr="005574B7">
        <w:t xml:space="preserve"> for the specific API and it must know the API’s actual URL. </w:t>
      </w:r>
    </w:p>
    <w:p w14:paraId="1CCC8139" w14:textId="3D9B301A" w:rsidR="005574B7" w:rsidRDefault="005574B7" w:rsidP="00383C96">
      <w:pPr>
        <w:rPr>
          <w:rStyle w:val="Hyperlink"/>
          <w:b/>
          <w:szCs w:val="24"/>
        </w:rPr>
      </w:pPr>
      <w:r>
        <w:t xml:space="preserve">Example </w:t>
      </w:r>
      <w:r w:rsidRPr="005574B7">
        <w:t xml:space="preserve">URL is: </w:t>
      </w:r>
      <w:hyperlink r:id="rId21" w:history="1">
        <w:r w:rsidRPr="005574B7">
          <w:rPr>
            <w:rStyle w:val="Hyperlink"/>
            <w:b/>
            <w:szCs w:val="24"/>
          </w:rPr>
          <w:t>http://localhost:8080/apiman-echo</w:t>
        </w:r>
      </w:hyperlink>
    </w:p>
    <w:p w14:paraId="059132F6" w14:textId="77777777" w:rsidR="00916852" w:rsidRPr="005574B7" w:rsidRDefault="00916852" w:rsidP="00383C96">
      <w:pPr>
        <w:rPr>
          <w:rStyle w:val="Hyperlink"/>
          <w:b/>
          <w:szCs w:val="24"/>
        </w:rPr>
      </w:pPr>
    </w:p>
    <w:p w14:paraId="1EDBC4F6" w14:textId="6ACAE907" w:rsidR="00383C96" w:rsidRDefault="005574B7" w:rsidP="00383C96">
      <w:pPr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w:drawing>
          <wp:inline distT="0" distB="0" distL="0" distR="0" wp14:anchorId="027675EE" wp14:editId="7E714407">
            <wp:extent cx="5486400" cy="1070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178" cy="10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961A" w14:textId="38C326DA" w:rsidR="005574B7" w:rsidRDefault="005574B7" w:rsidP="00383C96">
      <w:pPr>
        <w:rPr>
          <w:rFonts w:eastAsiaTheme="majorEastAsia" w:cstheme="majorBidi"/>
          <w:b/>
          <w:sz w:val="28"/>
          <w:szCs w:val="32"/>
        </w:rPr>
      </w:pPr>
    </w:p>
    <w:p w14:paraId="50D06B5B" w14:textId="6247DFEA" w:rsidR="00916852" w:rsidRDefault="00916852" w:rsidP="00383C96">
      <w:pPr>
        <w:rPr>
          <w:noProof/>
        </w:rPr>
      </w:pPr>
      <w:r>
        <w:rPr>
          <w:noProof/>
        </w:rPr>
        <w:t xml:space="preserve">A </w:t>
      </w:r>
      <w:r w:rsidR="00B75B15">
        <w:rPr>
          <w:noProof/>
        </w:rPr>
        <w:t xml:space="preserve">screen </w:t>
      </w:r>
      <w:r>
        <w:rPr>
          <w:noProof/>
        </w:rPr>
        <w:t xml:space="preserve">asking for the details for the back-end API implementation appears.  </w:t>
      </w:r>
    </w:p>
    <w:p w14:paraId="11FC99D7" w14:textId="357CF6E4" w:rsidR="00916852" w:rsidRDefault="00916852" w:rsidP="00916852">
      <w:pPr>
        <w:pStyle w:val="APInumbers"/>
        <w:numPr>
          <w:ilvl w:val="0"/>
          <w:numId w:val="29"/>
        </w:numPr>
        <w:rPr>
          <w:noProof/>
        </w:rPr>
      </w:pPr>
      <w:r>
        <w:rPr>
          <w:noProof/>
        </w:rPr>
        <w:t xml:space="preserve">Fill the appropriate </w:t>
      </w:r>
      <w:r>
        <w:rPr>
          <w:noProof/>
        </w:rPr>
        <w:t xml:space="preserve">back-end API implementation </w:t>
      </w:r>
      <w:r>
        <w:rPr>
          <w:noProof/>
        </w:rPr>
        <w:t>details</w:t>
      </w:r>
      <w:r w:rsidR="00B75B15">
        <w:rPr>
          <w:noProof/>
        </w:rPr>
        <w:t xml:space="preserve"> in the </w:t>
      </w:r>
      <w:r w:rsidR="00B75B15" w:rsidRPr="00B75B15">
        <w:rPr>
          <w:b/>
          <w:noProof/>
        </w:rPr>
        <w:t>API Implementation</w:t>
      </w:r>
      <w:r w:rsidR="00B75B15">
        <w:rPr>
          <w:noProof/>
        </w:rPr>
        <w:t xml:space="preserve"> screen</w:t>
      </w:r>
      <w:r>
        <w:rPr>
          <w:noProof/>
        </w:rPr>
        <w:t xml:space="preserve">. </w:t>
      </w:r>
    </w:p>
    <w:p w14:paraId="149AFDF6" w14:textId="77777777" w:rsidR="00916852" w:rsidRDefault="00916852" w:rsidP="00383C96">
      <w:pPr>
        <w:rPr>
          <w:noProof/>
        </w:rPr>
      </w:pPr>
    </w:p>
    <w:p w14:paraId="31B64E2A" w14:textId="2389334F" w:rsidR="005574B7" w:rsidRDefault="005574B7" w:rsidP="00383C96">
      <w:pPr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w:drawing>
          <wp:inline distT="0" distB="0" distL="0" distR="0" wp14:anchorId="7A508109" wp14:editId="4AEF5E57">
            <wp:extent cx="5277350" cy="18933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7989" cy="19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2494" w14:textId="2B325E8A" w:rsidR="00916852" w:rsidRDefault="00916852" w:rsidP="00383C96">
      <w:pPr>
        <w:rPr>
          <w:rFonts w:eastAsiaTheme="majorEastAsia" w:cstheme="majorBidi"/>
          <w:b/>
          <w:sz w:val="28"/>
          <w:szCs w:val="32"/>
        </w:rPr>
      </w:pPr>
    </w:p>
    <w:p w14:paraId="4661A594" w14:textId="424DCB0F" w:rsidR="00916852" w:rsidRDefault="00916852" w:rsidP="00916852">
      <w:pPr>
        <w:pStyle w:val="APInumber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 xml:space="preserve">Choose the appropriate plan from the </w:t>
      </w:r>
      <w:r w:rsidR="00B75B15" w:rsidRPr="00B75B15">
        <w:rPr>
          <w:rFonts w:eastAsiaTheme="majorEastAsia"/>
          <w:b/>
        </w:rPr>
        <w:t>Available Plans</w:t>
      </w:r>
    </w:p>
    <w:p w14:paraId="5B3AD658" w14:textId="4E7FC622" w:rsidR="00916852" w:rsidRDefault="00916852" w:rsidP="00916852">
      <w:pPr>
        <w:pStyle w:val="APInumbers"/>
        <w:numPr>
          <w:ilvl w:val="0"/>
          <w:numId w:val="0"/>
        </w:numPr>
        <w:ind w:left="720"/>
        <w:rPr>
          <w:rFonts w:eastAsiaTheme="majorEastAsia"/>
        </w:rPr>
      </w:pPr>
      <w:r>
        <w:rPr>
          <w:noProof/>
        </w:rPr>
        <w:drawing>
          <wp:inline distT="0" distB="0" distL="0" distR="0" wp14:anchorId="0FD3096D" wp14:editId="6A432F17">
            <wp:extent cx="5248275" cy="178250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564" cy="17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F6E6" w14:textId="40731CF8" w:rsidR="00916852" w:rsidRDefault="00916852" w:rsidP="00916852">
      <w:pPr>
        <w:pStyle w:val="APInumbers"/>
        <w:numPr>
          <w:ilvl w:val="0"/>
          <w:numId w:val="29"/>
        </w:numPr>
        <w:rPr>
          <w:rFonts w:eastAsiaTheme="majorEastAsia"/>
        </w:rPr>
      </w:pPr>
      <w:r w:rsidRPr="00916852">
        <w:rPr>
          <w:rFonts w:eastAsiaTheme="majorEastAsia"/>
        </w:rPr>
        <w:t xml:space="preserve">Add </w:t>
      </w:r>
      <w:r w:rsidR="00B75B15">
        <w:rPr>
          <w:rFonts w:eastAsiaTheme="majorEastAsia"/>
        </w:rPr>
        <w:t xml:space="preserve">the policy type as </w:t>
      </w:r>
      <w:r w:rsidR="00B75B15" w:rsidRPr="00B75B15">
        <w:rPr>
          <w:rFonts w:eastAsiaTheme="majorEastAsia"/>
          <w:b/>
        </w:rPr>
        <w:t xml:space="preserve">Basic </w:t>
      </w:r>
      <w:r w:rsidRPr="00B75B15">
        <w:rPr>
          <w:b/>
        </w:rPr>
        <w:t>authentication policy</w:t>
      </w:r>
      <w:r w:rsidRPr="00916852">
        <w:t xml:space="preserve"> </w:t>
      </w:r>
      <w:r w:rsidR="00B75B15">
        <w:t xml:space="preserve">and click </w:t>
      </w:r>
      <w:r w:rsidR="00B75B15" w:rsidRPr="00B75B15">
        <w:rPr>
          <w:b/>
        </w:rPr>
        <w:t>Add policy</w:t>
      </w:r>
      <w:r w:rsidR="00B75B15">
        <w:rPr>
          <w:b/>
        </w:rPr>
        <w:t>.</w:t>
      </w:r>
      <w:r w:rsidR="00B75B15">
        <w:rPr>
          <w:rFonts w:eastAsiaTheme="majorEastAsia"/>
        </w:rPr>
        <w:t xml:space="preserve"> </w:t>
      </w:r>
    </w:p>
    <w:p w14:paraId="7F7FC92C" w14:textId="06338BB8" w:rsidR="001F01E0" w:rsidRPr="00916852" w:rsidRDefault="00B75B15" w:rsidP="001F01E0">
      <w:pPr>
        <w:pStyle w:val="APInumbers"/>
        <w:numPr>
          <w:ilvl w:val="0"/>
          <w:numId w:val="0"/>
        </w:numPr>
        <w:ind w:left="360"/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0283D44F" wp14:editId="4D9618EB">
            <wp:extent cx="5086350" cy="46907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8539" cy="4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2FFB" w14:textId="77777777" w:rsidR="00B75B15" w:rsidRPr="00B75B15" w:rsidRDefault="00B75B15" w:rsidP="00B75B15">
      <w:pPr>
        <w:pStyle w:val="APInumbers"/>
      </w:pPr>
      <w:r w:rsidRPr="00B75B15">
        <w:t xml:space="preserve">Click </w:t>
      </w:r>
      <w:r w:rsidR="00916852" w:rsidRPr="00B75B15">
        <w:t>Publish</w:t>
      </w:r>
      <w:r w:rsidRPr="00B75B15">
        <w:t xml:space="preserve"> to publish</w:t>
      </w:r>
      <w:r w:rsidR="00916852" w:rsidRPr="00B75B15">
        <w:t xml:space="preserve"> the API to the API Gateway</w:t>
      </w:r>
      <w:r w:rsidRPr="00B75B15">
        <w:t>.</w:t>
      </w:r>
    </w:p>
    <w:p w14:paraId="48C42DC0" w14:textId="502867E2" w:rsidR="00916852" w:rsidRPr="00B75B15" w:rsidRDefault="00916852" w:rsidP="00457609">
      <w:pPr>
        <w:pStyle w:val="APInumbers"/>
        <w:numPr>
          <w:ilvl w:val="0"/>
          <w:numId w:val="0"/>
        </w:numPr>
        <w:ind w:left="720"/>
        <w:rPr>
          <w:rFonts w:ascii="Helvetica" w:hAnsi="Helvetica" w:cs="Helvetica"/>
          <w:color w:val="333333"/>
          <w:sz w:val="18"/>
          <w:szCs w:val="18"/>
        </w:rPr>
      </w:pPr>
      <w:r w:rsidRPr="00B75B15">
        <w:rPr>
          <w:rFonts w:eastAsiaTheme="majorEastAsia"/>
        </w:rPr>
        <w:t xml:space="preserve"> </w:t>
      </w:r>
      <w:r>
        <w:rPr>
          <w:noProof/>
        </w:rPr>
        <w:drawing>
          <wp:inline distT="0" distB="0" distL="0" distR="0" wp14:anchorId="52FBC685" wp14:editId="1A06AF2D">
            <wp:extent cx="5695950" cy="116109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7830" cy="11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32D7" w14:textId="3ED7CFCC" w:rsidR="00916852" w:rsidRPr="002820FD" w:rsidRDefault="002820FD" w:rsidP="002820FD">
      <w:pPr>
        <w:pStyle w:val="APInumbers"/>
        <w:rPr>
          <w:rFonts w:eastAsiaTheme="majorEastAsia"/>
        </w:rPr>
      </w:pPr>
      <w:r w:rsidRPr="002820FD">
        <w:rPr>
          <w:rFonts w:eastAsiaTheme="majorEastAsia"/>
        </w:rPr>
        <w:t>View the published API</w:t>
      </w:r>
    </w:p>
    <w:p w14:paraId="784B9CD9" w14:textId="2758944B" w:rsidR="002820FD" w:rsidRDefault="002820FD" w:rsidP="002820FD">
      <w:pPr>
        <w:pStyle w:val="APInumbers"/>
        <w:numPr>
          <w:ilvl w:val="0"/>
          <w:numId w:val="0"/>
        </w:numPr>
        <w:ind w:left="720" w:hanging="360"/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0C3DCAAE" wp14:editId="28AD4F15">
            <wp:extent cx="5753100" cy="340207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7611" cy="34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D087" w14:textId="19EDA56F" w:rsidR="00916852" w:rsidRDefault="00916852" w:rsidP="00916852">
      <w:pPr>
        <w:pStyle w:val="APInumbers"/>
        <w:numPr>
          <w:ilvl w:val="0"/>
          <w:numId w:val="0"/>
        </w:numPr>
        <w:ind w:left="720"/>
        <w:rPr>
          <w:rFonts w:eastAsiaTheme="majorEastAsia"/>
        </w:rPr>
      </w:pPr>
    </w:p>
    <w:p w14:paraId="04261B30" w14:textId="0FA2B0F7" w:rsidR="002820FD" w:rsidRPr="002820FD" w:rsidRDefault="002820FD" w:rsidP="002820FD">
      <w:pPr>
        <w:pStyle w:val="Heading1"/>
      </w:pPr>
      <w:bookmarkStart w:id="12" w:name="_Toc16278015"/>
      <w:r w:rsidRPr="002820FD">
        <w:t xml:space="preserve">Configuring an API Consumer </w:t>
      </w:r>
      <w:r>
        <w:t>Organization</w:t>
      </w:r>
      <w:bookmarkEnd w:id="12"/>
    </w:p>
    <w:p w14:paraId="4CF04A9F" w14:textId="3A73CF9B" w:rsidR="00916852" w:rsidRDefault="002820FD" w:rsidP="002820FD">
      <w:pPr>
        <w:pStyle w:val="Heading2"/>
      </w:pPr>
      <w:bookmarkStart w:id="13" w:name="_Toc16278016"/>
      <w:r>
        <w:t>Creating a new organization</w:t>
      </w:r>
      <w:bookmarkEnd w:id="13"/>
    </w:p>
    <w:p w14:paraId="09EF093E" w14:textId="209AC3FC" w:rsidR="00916852" w:rsidRDefault="002820FD" w:rsidP="002820FD">
      <w:pPr>
        <w:pStyle w:val="APInumbers"/>
        <w:numPr>
          <w:ilvl w:val="0"/>
          <w:numId w:val="0"/>
        </w:numPr>
        <w:ind w:left="720" w:hanging="360"/>
        <w:rPr>
          <w:rFonts w:eastAsiaTheme="majorEastAsia"/>
        </w:rPr>
      </w:pPr>
      <w:r>
        <w:rPr>
          <w:rFonts w:eastAsiaTheme="majorEastAsia"/>
        </w:rPr>
        <w:t>Follow the steps provided below to create a new organization</w:t>
      </w:r>
    </w:p>
    <w:p w14:paraId="25770B8C" w14:textId="57BCB01E" w:rsidR="002820FD" w:rsidRDefault="002820FD" w:rsidP="002820FD">
      <w:pPr>
        <w:pStyle w:val="APInumbers"/>
        <w:numPr>
          <w:ilvl w:val="0"/>
          <w:numId w:val="30"/>
        </w:numPr>
        <w:rPr>
          <w:rFonts w:eastAsiaTheme="majorEastAsia"/>
        </w:rPr>
      </w:pPr>
      <w:r>
        <w:rPr>
          <w:rFonts w:eastAsiaTheme="majorEastAsia"/>
        </w:rPr>
        <w:t xml:space="preserve">Log in to the </w:t>
      </w:r>
      <w:proofErr w:type="spellStart"/>
      <w:r w:rsidRPr="002820FD">
        <w:rPr>
          <w:rFonts w:eastAsiaTheme="majorEastAsia"/>
          <w:b/>
        </w:rPr>
        <w:t>APIman</w:t>
      </w:r>
      <w:proofErr w:type="spellEnd"/>
      <w:r w:rsidRPr="002820FD">
        <w:rPr>
          <w:rFonts w:eastAsiaTheme="majorEastAsia"/>
        </w:rPr>
        <w:t xml:space="preserve"> interface</w:t>
      </w:r>
      <w:r>
        <w:rPr>
          <w:rFonts w:eastAsiaTheme="majorEastAsia"/>
        </w:rPr>
        <w:t xml:space="preserve"> as </w:t>
      </w:r>
      <w:proofErr w:type="spellStart"/>
      <w:r w:rsidRPr="00E9019B">
        <w:rPr>
          <w:rFonts w:eastAsiaTheme="majorEastAsia"/>
          <w:b/>
        </w:rPr>
        <w:t>appdev</w:t>
      </w:r>
      <w:proofErr w:type="spellEnd"/>
      <w:r w:rsidR="00E9019B">
        <w:rPr>
          <w:rFonts w:eastAsiaTheme="majorEastAsia"/>
        </w:rPr>
        <w:t xml:space="preserve"> user.</w:t>
      </w:r>
    </w:p>
    <w:p w14:paraId="560BBDFE" w14:textId="77777777" w:rsidR="00E9019B" w:rsidRDefault="00E9019B" w:rsidP="002820FD">
      <w:pPr>
        <w:pStyle w:val="APInumbers"/>
        <w:numPr>
          <w:ilvl w:val="0"/>
          <w:numId w:val="30"/>
        </w:numPr>
        <w:rPr>
          <w:rFonts w:eastAsiaTheme="majorEastAsia"/>
        </w:rPr>
      </w:pPr>
      <w:r>
        <w:rPr>
          <w:rFonts w:eastAsiaTheme="majorEastAsia"/>
        </w:rPr>
        <w:t xml:space="preserve">Add the </w:t>
      </w:r>
      <w:r w:rsidRPr="00E9019B">
        <w:rPr>
          <w:rFonts w:eastAsiaTheme="majorEastAsia"/>
          <w:b/>
        </w:rPr>
        <w:t>Organization Name</w:t>
      </w:r>
      <w:r>
        <w:rPr>
          <w:rFonts w:eastAsiaTheme="majorEastAsia"/>
        </w:rPr>
        <w:t xml:space="preserve"> and the </w:t>
      </w:r>
      <w:r w:rsidRPr="00E9019B">
        <w:rPr>
          <w:rFonts w:eastAsiaTheme="majorEastAsia"/>
          <w:b/>
        </w:rPr>
        <w:t xml:space="preserve">Description </w:t>
      </w:r>
      <w:r>
        <w:rPr>
          <w:rFonts w:eastAsiaTheme="majorEastAsia"/>
        </w:rPr>
        <w:t>of the new organization in the appropriate fields.</w:t>
      </w:r>
    </w:p>
    <w:p w14:paraId="2B9623D3" w14:textId="4812E65B" w:rsidR="00E9019B" w:rsidRDefault="00E9019B" w:rsidP="002820FD">
      <w:pPr>
        <w:pStyle w:val="APInumbers"/>
        <w:numPr>
          <w:ilvl w:val="0"/>
          <w:numId w:val="30"/>
        </w:numPr>
        <w:rPr>
          <w:rFonts w:eastAsiaTheme="majorEastAsia"/>
        </w:rPr>
      </w:pPr>
      <w:r>
        <w:rPr>
          <w:rFonts w:eastAsiaTheme="majorEastAsia"/>
        </w:rPr>
        <w:t xml:space="preserve"> Click </w:t>
      </w:r>
      <w:r w:rsidRPr="00E9019B">
        <w:rPr>
          <w:rFonts w:eastAsiaTheme="majorEastAsia"/>
          <w:b/>
        </w:rPr>
        <w:t>Create Organization</w:t>
      </w:r>
      <w:r>
        <w:rPr>
          <w:rFonts w:eastAsiaTheme="majorEastAsia"/>
        </w:rPr>
        <w:t>.</w:t>
      </w:r>
    </w:p>
    <w:p w14:paraId="081693D9" w14:textId="5DDD3B8F" w:rsidR="00E9019B" w:rsidRDefault="00E9019B" w:rsidP="00E9019B">
      <w:pPr>
        <w:pStyle w:val="APInumbers"/>
        <w:numPr>
          <w:ilvl w:val="0"/>
          <w:numId w:val="0"/>
        </w:numPr>
        <w:ind w:left="720"/>
        <w:rPr>
          <w:rFonts w:eastAsiaTheme="majorEastAsia"/>
        </w:rPr>
      </w:pPr>
      <w:r>
        <w:rPr>
          <w:noProof/>
        </w:rPr>
        <w:drawing>
          <wp:inline distT="0" distB="0" distL="0" distR="0" wp14:anchorId="1AE04353" wp14:editId="28839501">
            <wp:extent cx="4695825" cy="1400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F2B4" w14:textId="2BE82D0A" w:rsidR="00E9019B" w:rsidRDefault="00E9019B" w:rsidP="00E9019B">
      <w:pPr>
        <w:pStyle w:val="Heading2"/>
      </w:pPr>
      <w:bookmarkStart w:id="14" w:name="_Toc16278017"/>
      <w:r>
        <w:t>Creating a new application</w:t>
      </w:r>
      <w:bookmarkEnd w:id="14"/>
    </w:p>
    <w:p w14:paraId="0BE8BDCC" w14:textId="517D005C" w:rsidR="00E9019B" w:rsidRDefault="00E9019B" w:rsidP="00E9019B">
      <w:pPr>
        <w:pStyle w:val="APInumbers"/>
        <w:numPr>
          <w:ilvl w:val="0"/>
          <w:numId w:val="0"/>
        </w:numPr>
        <w:ind w:left="720"/>
        <w:rPr>
          <w:rFonts w:eastAsiaTheme="majorEastAsia"/>
        </w:rPr>
      </w:pPr>
      <w:r>
        <w:rPr>
          <w:rFonts w:eastAsiaTheme="majorEastAsia"/>
        </w:rPr>
        <w:t>To create a new application, follow the steps provided below</w:t>
      </w:r>
    </w:p>
    <w:p w14:paraId="4383A4E9" w14:textId="2417AC5E" w:rsidR="00E9019B" w:rsidRDefault="005E58C7" w:rsidP="005E58C7">
      <w:pPr>
        <w:pStyle w:val="APInumbers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lastRenderedPageBreak/>
        <w:t xml:space="preserve">Click the </w:t>
      </w:r>
      <w:r w:rsidRPr="005E58C7">
        <w:rPr>
          <w:rFonts w:eastAsiaTheme="majorEastAsia"/>
          <w:b/>
        </w:rPr>
        <w:t xml:space="preserve">Client </w:t>
      </w:r>
      <w:r>
        <w:rPr>
          <w:rFonts w:eastAsiaTheme="majorEastAsia"/>
          <w:b/>
        </w:rPr>
        <w:t>A</w:t>
      </w:r>
      <w:r w:rsidRPr="005E58C7">
        <w:rPr>
          <w:rFonts w:eastAsiaTheme="majorEastAsia"/>
          <w:b/>
        </w:rPr>
        <w:t>pps</w:t>
      </w:r>
      <w:r>
        <w:rPr>
          <w:rFonts w:eastAsiaTheme="majorEastAsia"/>
        </w:rPr>
        <w:t xml:space="preserve"> tab</w:t>
      </w:r>
    </w:p>
    <w:p w14:paraId="3B3C5AE8" w14:textId="222601B0" w:rsidR="005E58C7" w:rsidRDefault="005E58C7" w:rsidP="005E58C7">
      <w:pPr>
        <w:pStyle w:val="APInumbers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 xml:space="preserve">Click </w:t>
      </w:r>
      <w:r w:rsidRPr="005E58C7">
        <w:rPr>
          <w:rFonts w:eastAsiaTheme="majorEastAsia"/>
          <w:b/>
        </w:rPr>
        <w:t>New Client App</w:t>
      </w:r>
      <w:r>
        <w:rPr>
          <w:rFonts w:eastAsiaTheme="majorEastAsia"/>
          <w:b/>
        </w:rPr>
        <w:t xml:space="preserve"> </w:t>
      </w:r>
      <w:r w:rsidRPr="005E58C7">
        <w:rPr>
          <w:rFonts w:eastAsiaTheme="majorEastAsia"/>
        </w:rPr>
        <w:t>to create a new client</w:t>
      </w:r>
      <w:r>
        <w:rPr>
          <w:rFonts w:eastAsiaTheme="majorEastAsia"/>
        </w:rPr>
        <w:t>.</w:t>
      </w:r>
    </w:p>
    <w:p w14:paraId="271B7762" w14:textId="31E69DAE" w:rsidR="005E58C7" w:rsidRDefault="005E58C7" w:rsidP="005E58C7">
      <w:pPr>
        <w:pStyle w:val="APInumbers"/>
        <w:numPr>
          <w:ilvl w:val="0"/>
          <w:numId w:val="0"/>
        </w:numPr>
        <w:ind w:left="1080"/>
        <w:rPr>
          <w:rFonts w:eastAsiaTheme="majorEastAsia"/>
        </w:rPr>
      </w:pPr>
      <w:r>
        <w:rPr>
          <w:noProof/>
        </w:rPr>
        <w:drawing>
          <wp:inline distT="0" distB="0" distL="0" distR="0" wp14:anchorId="3441D7DD" wp14:editId="09F56001">
            <wp:extent cx="5943600" cy="11918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E689" w14:textId="055D8678" w:rsidR="005E58C7" w:rsidRDefault="005E58C7" w:rsidP="005E58C7">
      <w:pPr>
        <w:pStyle w:val="APInumbers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 xml:space="preserve">Click </w:t>
      </w:r>
      <w:r w:rsidRPr="005E58C7">
        <w:rPr>
          <w:rFonts w:eastAsiaTheme="majorEastAsia"/>
          <w:b/>
        </w:rPr>
        <w:t>Search for the APIs to consume</w:t>
      </w:r>
      <w:r>
        <w:rPr>
          <w:rFonts w:eastAsiaTheme="majorEastAsia"/>
        </w:rPr>
        <w:t xml:space="preserve"> to search for the API to be used by the application</w:t>
      </w:r>
    </w:p>
    <w:p w14:paraId="70B472BF" w14:textId="6BD6BCF2" w:rsidR="005E58C7" w:rsidRDefault="005E58C7" w:rsidP="005E58C7">
      <w:pPr>
        <w:pStyle w:val="APInumbers"/>
        <w:numPr>
          <w:ilvl w:val="0"/>
          <w:numId w:val="0"/>
        </w:numPr>
        <w:ind w:left="1080"/>
        <w:rPr>
          <w:rFonts w:eastAsiaTheme="majorEastAsia"/>
        </w:rPr>
      </w:pPr>
      <w:r>
        <w:rPr>
          <w:noProof/>
        </w:rPr>
        <w:drawing>
          <wp:inline distT="0" distB="0" distL="0" distR="0" wp14:anchorId="426214E6" wp14:editId="7E3A717C">
            <wp:extent cx="5943600" cy="1219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7BF6" w14:textId="3EEE3D75" w:rsidR="005E58C7" w:rsidRDefault="005E58C7" w:rsidP="005E58C7">
      <w:pPr>
        <w:pStyle w:val="APInumbers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 xml:space="preserve">Type the </w:t>
      </w:r>
      <w:r w:rsidR="00314111">
        <w:rPr>
          <w:rFonts w:eastAsiaTheme="majorEastAsia"/>
        </w:rPr>
        <w:t xml:space="preserve">name of the API as </w:t>
      </w:r>
      <w:r w:rsidR="00314111" w:rsidRPr="00314111">
        <w:rPr>
          <w:rFonts w:eastAsiaTheme="majorEastAsia"/>
          <w:b/>
        </w:rPr>
        <w:t xml:space="preserve">echo </w:t>
      </w:r>
      <w:r w:rsidR="00314111">
        <w:rPr>
          <w:rFonts w:eastAsiaTheme="majorEastAsia"/>
        </w:rPr>
        <w:t>in the S</w:t>
      </w:r>
      <w:r>
        <w:rPr>
          <w:rFonts w:eastAsiaTheme="majorEastAsia"/>
        </w:rPr>
        <w:t xml:space="preserve">earch </w:t>
      </w:r>
      <w:r w:rsidR="00314111">
        <w:rPr>
          <w:rFonts w:eastAsiaTheme="majorEastAsia"/>
        </w:rPr>
        <w:t xml:space="preserve">field of the </w:t>
      </w:r>
      <w:r w:rsidR="00314111" w:rsidRPr="00314111">
        <w:rPr>
          <w:rFonts w:eastAsiaTheme="majorEastAsia"/>
          <w:b/>
        </w:rPr>
        <w:t xml:space="preserve">Find an API </w:t>
      </w:r>
      <w:r w:rsidR="00314111">
        <w:rPr>
          <w:rFonts w:eastAsiaTheme="majorEastAsia"/>
        </w:rPr>
        <w:t>screen</w:t>
      </w:r>
    </w:p>
    <w:p w14:paraId="4F0DF9CD" w14:textId="1BACA52C" w:rsidR="005E58C7" w:rsidRDefault="00314111" w:rsidP="005E58C7">
      <w:pPr>
        <w:pStyle w:val="APInumbers"/>
        <w:numPr>
          <w:ilvl w:val="0"/>
          <w:numId w:val="0"/>
        </w:numPr>
        <w:ind w:left="1080"/>
        <w:rPr>
          <w:rFonts w:eastAsiaTheme="majorEastAsia"/>
        </w:rPr>
      </w:pPr>
      <w:r>
        <w:rPr>
          <w:noProof/>
        </w:rPr>
        <w:drawing>
          <wp:inline distT="0" distB="0" distL="0" distR="0" wp14:anchorId="49495230" wp14:editId="0AFA9AC2">
            <wp:extent cx="5981700" cy="209423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1457" cy="21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CCAE" w14:textId="681083BF" w:rsidR="005E58C7" w:rsidRPr="00314111" w:rsidRDefault="00314111" w:rsidP="00314111">
      <w:pPr>
        <w:pStyle w:val="APInumbers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 xml:space="preserve">Select the name of the API as </w:t>
      </w:r>
      <w:r w:rsidRPr="00314111">
        <w:rPr>
          <w:rFonts w:eastAsiaTheme="majorEastAsia"/>
          <w:b/>
        </w:rPr>
        <w:t xml:space="preserve">echo </w:t>
      </w:r>
      <w:r>
        <w:rPr>
          <w:rFonts w:eastAsiaTheme="majorEastAsia"/>
        </w:rPr>
        <w:t xml:space="preserve">and the plan as </w:t>
      </w:r>
      <w:r w:rsidRPr="00314111">
        <w:rPr>
          <w:rFonts w:eastAsiaTheme="majorEastAsia"/>
          <w:b/>
        </w:rPr>
        <w:t>Gold</w:t>
      </w:r>
      <w:r>
        <w:rPr>
          <w:rFonts w:eastAsiaTheme="majorEastAsia"/>
          <w:b/>
        </w:rPr>
        <w:t xml:space="preserve"> </w:t>
      </w:r>
      <w:r w:rsidRPr="00314111">
        <w:rPr>
          <w:rFonts w:eastAsiaTheme="majorEastAsia"/>
        </w:rPr>
        <w:t xml:space="preserve">in the </w:t>
      </w:r>
      <w:r w:rsidRPr="00314111">
        <w:rPr>
          <w:rFonts w:eastAsiaTheme="majorEastAsia"/>
          <w:b/>
        </w:rPr>
        <w:t>API details</w:t>
      </w:r>
      <w:r w:rsidRPr="00314111">
        <w:rPr>
          <w:rFonts w:eastAsiaTheme="majorEastAsia"/>
        </w:rPr>
        <w:t xml:space="preserve"> screen </w:t>
      </w:r>
    </w:p>
    <w:p w14:paraId="470C76C4" w14:textId="7A6FFE5E" w:rsidR="00916852" w:rsidRDefault="00314111" w:rsidP="00916852">
      <w:pPr>
        <w:pStyle w:val="APInumbers"/>
        <w:numPr>
          <w:ilvl w:val="0"/>
          <w:numId w:val="0"/>
        </w:numPr>
        <w:ind w:left="720"/>
        <w:rPr>
          <w:rFonts w:eastAsiaTheme="majorEastAsia"/>
        </w:rPr>
      </w:pPr>
      <w:r>
        <w:rPr>
          <w:noProof/>
        </w:rPr>
        <w:drawing>
          <wp:inline distT="0" distB="0" distL="0" distR="0" wp14:anchorId="43969C3F" wp14:editId="6A107010">
            <wp:extent cx="5525982" cy="132895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1490" cy="13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6318" w14:textId="0E38254B" w:rsidR="00314111" w:rsidRDefault="00314111" w:rsidP="00314111">
      <w:pPr>
        <w:pStyle w:val="Heading2"/>
      </w:pPr>
      <w:bookmarkStart w:id="15" w:name="_Toc16278018"/>
      <w:r>
        <w:lastRenderedPageBreak/>
        <w:t>Creating a contract</w:t>
      </w:r>
      <w:bookmarkEnd w:id="15"/>
    </w:p>
    <w:p w14:paraId="1AFB701C" w14:textId="614BDCF9" w:rsidR="00314111" w:rsidRDefault="00314111" w:rsidP="00314111"/>
    <w:p w14:paraId="36692C53" w14:textId="211E6CCF" w:rsidR="00314111" w:rsidRPr="00314111" w:rsidRDefault="00314111" w:rsidP="00314111">
      <w:pPr>
        <w:pStyle w:val="APInumbers"/>
        <w:numPr>
          <w:ilvl w:val="0"/>
          <w:numId w:val="33"/>
        </w:numPr>
        <w:rPr>
          <w:rFonts w:eastAsiaTheme="majorEastAsia"/>
        </w:rPr>
      </w:pPr>
      <w:r>
        <w:t xml:space="preserve">Add the contract details of the </w:t>
      </w:r>
      <w:r w:rsidRPr="00314111">
        <w:rPr>
          <w:b/>
        </w:rPr>
        <w:t xml:space="preserve">Gold </w:t>
      </w:r>
      <w:r>
        <w:t xml:space="preserve">plan in the </w:t>
      </w:r>
      <w:r w:rsidRPr="00314111">
        <w:rPr>
          <w:b/>
        </w:rPr>
        <w:t>New Contract</w:t>
      </w:r>
      <w:r>
        <w:t xml:space="preserve"> page</w:t>
      </w:r>
    </w:p>
    <w:p w14:paraId="27410250" w14:textId="799949ED" w:rsidR="00314111" w:rsidRDefault="00314111" w:rsidP="00314111">
      <w:pPr>
        <w:pStyle w:val="APInumber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305269" wp14:editId="46D66B86">
            <wp:extent cx="3971925" cy="4381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0914" w14:textId="5E175A3D" w:rsidR="00314111" w:rsidRPr="00314111" w:rsidRDefault="00314111" w:rsidP="00314111">
      <w:pPr>
        <w:pStyle w:val="APInumbers"/>
        <w:numPr>
          <w:ilvl w:val="0"/>
          <w:numId w:val="33"/>
        </w:numPr>
        <w:rPr>
          <w:b/>
        </w:rPr>
      </w:pPr>
      <w:r>
        <w:t xml:space="preserve">Click </w:t>
      </w:r>
      <w:r w:rsidRPr="00314111">
        <w:rPr>
          <w:b/>
        </w:rPr>
        <w:t>Create Contract</w:t>
      </w:r>
    </w:p>
    <w:p w14:paraId="01F73599" w14:textId="06801218" w:rsidR="00314111" w:rsidRDefault="00314111" w:rsidP="00314111">
      <w:pPr>
        <w:pStyle w:val="Heading2"/>
      </w:pPr>
      <w:bookmarkStart w:id="16" w:name="_Toc16278019"/>
      <w:r>
        <w:t>R</w:t>
      </w:r>
      <w:r>
        <w:t>egister</w:t>
      </w:r>
      <w:r>
        <w:t xml:space="preserve">ing </w:t>
      </w:r>
      <w:r>
        <w:t>the application with the API Gatewa</w:t>
      </w:r>
      <w:r>
        <w:t>y</w:t>
      </w:r>
      <w:bookmarkEnd w:id="16"/>
    </w:p>
    <w:p w14:paraId="117C07D9" w14:textId="4E93A805" w:rsidR="00314111" w:rsidRDefault="00314111" w:rsidP="00314111">
      <w:pPr>
        <w:pStyle w:val="APInumbers"/>
        <w:numPr>
          <w:ilvl w:val="0"/>
          <w:numId w:val="34"/>
        </w:numPr>
        <w:rPr>
          <w:rFonts w:eastAsiaTheme="majorEastAsia"/>
        </w:rPr>
      </w:pPr>
      <w:r>
        <w:rPr>
          <w:rFonts w:eastAsiaTheme="majorEastAsia"/>
        </w:rPr>
        <w:t xml:space="preserve">Click </w:t>
      </w:r>
      <w:r w:rsidRPr="00314111">
        <w:rPr>
          <w:rFonts w:eastAsiaTheme="majorEastAsia"/>
          <w:b/>
        </w:rPr>
        <w:t>Register</w:t>
      </w:r>
      <w:r>
        <w:rPr>
          <w:rFonts w:eastAsiaTheme="majorEastAsia"/>
          <w:b/>
        </w:rPr>
        <w:t xml:space="preserve"> </w:t>
      </w:r>
      <w:r>
        <w:rPr>
          <w:rFonts w:eastAsiaTheme="majorEastAsia"/>
        </w:rPr>
        <w:t xml:space="preserve">in </w:t>
      </w:r>
      <w:r w:rsidRPr="00314111">
        <w:rPr>
          <w:rFonts w:eastAsiaTheme="majorEastAsia"/>
          <w:b/>
        </w:rPr>
        <w:t>The echo app</w:t>
      </w:r>
      <w:r>
        <w:rPr>
          <w:rFonts w:eastAsiaTheme="majorEastAsia"/>
        </w:rPr>
        <w:t xml:space="preserve"> screen</w:t>
      </w:r>
    </w:p>
    <w:p w14:paraId="11A1B36B" w14:textId="563597D7" w:rsidR="00314111" w:rsidRDefault="00314111" w:rsidP="00314111">
      <w:pPr>
        <w:pStyle w:val="APInumbers"/>
        <w:numPr>
          <w:ilvl w:val="0"/>
          <w:numId w:val="0"/>
        </w:numPr>
        <w:ind w:left="720"/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37907ACF" wp14:editId="4CDD4F70">
            <wp:extent cx="4838700" cy="1945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4304" cy="19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E7B3" w14:textId="4C193D9D" w:rsidR="00314111" w:rsidRDefault="00314111" w:rsidP="00314111">
      <w:pPr>
        <w:pStyle w:val="APInumbers"/>
        <w:numPr>
          <w:ilvl w:val="0"/>
          <w:numId w:val="0"/>
        </w:numPr>
        <w:ind w:left="720"/>
        <w:rPr>
          <w:rFonts w:eastAsiaTheme="majorEastAsia"/>
        </w:rPr>
      </w:pPr>
      <w:r>
        <w:rPr>
          <w:noProof/>
        </w:rPr>
        <w:drawing>
          <wp:inline distT="0" distB="0" distL="0" distR="0" wp14:anchorId="7F5E4EDB" wp14:editId="60041EEB">
            <wp:extent cx="5895975" cy="1352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8A78" w14:textId="4255293B" w:rsidR="00314111" w:rsidRDefault="00314111" w:rsidP="00314111">
      <w:pPr>
        <w:pStyle w:val="APInumbers"/>
        <w:numPr>
          <w:ilvl w:val="0"/>
          <w:numId w:val="0"/>
        </w:numPr>
        <w:ind w:left="720"/>
        <w:rPr>
          <w:rFonts w:eastAsiaTheme="majorEastAsia"/>
        </w:rPr>
      </w:pPr>
      <w:r>
        <w:rPr>
          <w:noProof/>
        </w:rPr>
        <w:drawing>
          <wp:inline distT="0" distB="0" distL="0" distR="0" wp14:anchorId="2A783877" wp14:editId="5DD31DD8">
            <wp:extent cx="5943600" cy="2686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851D" w14:textId="057DA059" w:rsidR="00314111" w:rsidRDefault="00314111" w:rsidP="00314111">
      <w:pPr>
        <w:pStyle w:val="APInumbers"/>
        <w:numPr>
          <w:ilvl w:val="0"/>
          <w:numId w:val="0"/>
        </w:numPr>
        <w:ind w:left="720"/>
        <w:rPr>
          <w:rFonts w:eastAsiaTheme="majorEastAsia"/>
        </w:rPr>
      </w:pPr>
    </w:p>
    <w:p w14:paraId="3F7D345F" w14:textId="6D6C033E" w:rsidR="00314111" w:rsidRDefault="00314111" w:rsidP="00314111">
      <w:pPr>
        <w:pStyle w:val="Heading2"/>
      </w:pPr>
      <w:bookmarkStart w:id="17" w:name="_Toc16278020"/>
      <w:r>
        <w:t>A</w:t>
      </w:r>
      <w:r>
        <w:t>ccess</w:t>
      </w:r>
      <w:r>
        <w:t>ing</w:t>
      </w:r>
      <w:r>
        <w:t xml:space="preserve"> the API through the API Gateway</w:t>
      </w:r>
      <w:bookmarkEnd w:id="17"/>
    </w:p>
    <w:p w14:paraId="63C56565" w14:textId="7CC839F8" w:rsidR="00314111" w:rsidRDefault="00314111" w:rsidP="00314111"/>
    <w:p w14:paraId="2864D6FB" w14:textId="4C2A332D" w:rsidR="00314111" w:rsidRPr="00273700" w:rsidRDefault="00314111" w:rsidP="00273700">
      <w:pPr>
        <w:pStyle w:val="APInumbers"/>
        <w:numPr>
          <w:ilvl w:val="0"/>
          <w:numId w:val="36"/>
        </w:numPr>
        <w:rPr>
          <w:rFonts w:eastAsiaTheme="majorEastAsia"/>
        </w:rPr>
      </w:pPr>
      <w:r>
        <w:t>S</w:t>
      </w:r>
      <w:r>
        <w:t xml:space="preserve">elect the API and then click on the </w:t>
      </w:r>
      <w:r w:rsidRPr="00273700">
        <w:rPr>
          <w:b/>
        </w:rPr>
        <w:t>“</w:t>
      </w:r>
      <w:proofErr w:type="spellStart"/>
      <w:r w:rsidRPr="00273700">
        <w:rPr>
          <w:b/>
        </w:rPr>
        <w:t>i</w:t>
      </w:r>
      <w:proofErr w:type="spellEnd"/>
      <w:r w:rsidRPr="00273700">
        <w:rPr>
          <w:b/>
        </w:rPr>
        <w:t>”</w:t>
      </w:r>
      <w:r>
        <w:t xml:space="preserve"> character </w:t>
      </w:r>
      <w:r w:rsidR="00273700">
        <w:t>on the</w:t>
      </w:r>
      <w:r>
        <w:t xml:space="preserve"> right </w:t>
      </w:r>
      <w:r w:rsidR="00273700">
        <w:t xml:space="preserve">side </w:t>
      </w:r>
      <w:r>
        <w:t>of the API name</w:t>
      </w:r>
      <w:r w:rsidR="00273700">
        <w:t xml:space="preserve"> i</w:t>
      </w:r>
      <w:r>
        <w:t xml:space="preserve">n the </w:t>
      </w:r>
      <w:r w:rsidRPr="00273700">
        <w:rPr>
          <w:b/>
        </w:rPr>
        <w:t>Apps</w:t>
      </w:r>
      <w:r>
        <w:t xml:space="preserve"> tab of the </w:t>
      </w:r>
      <w:proofErr w:type="spellStart"/>
      <w:r w:rsidRPr="00273700">
        <w:rPr>
          <w:b/>
        </w:rPr>
        <w:t>APIman</w:t>
      </w:r>
      <w:proofErr w:type="spellEnd"/>
      <w:r w:rsidRPr="00273700">
        <w:rPr>
          <w:b/>
        </w:rPr>
        <w:t xml:space="preserve"> </w:t>
      </w:r>
      <w:r>
        <w:t xml:space="preserve">user interface </w:t>
      </w:r>
    </w:p>
    <w:p w14:paraId="09FA1261" w14:textId="5ADAB04D" w:rsidR="00273700" w:rsidRDefault="00273700" w:rsidP="00273700">
      <w:pPr>
        <w:pStyle w:val="APInumbers"/>
        <w:numPr>
          <w:ilvl w:val="0"/>
          <w:numId w:val="0"/>
        </w:numPr>
        <w:ind w:left="720"/>
      </w:pPr>
    </w:p>
    <w:p w14:paraId="12AA6160" w14:textId="5948CA1C" w:rsidR="00273700" w:rsidRDefault="00273700" w:rsidP="00273700">
      <w:pPr>
        <w:pStyle w:val="APInumbers"/>
        <w:numPr>
          <w:ilvl w:val="0"/>
          <w:numId w:val="0"/>
        </w:numPr>
        <w:ind w:left="720"/>
      </w:pPr>
    </w:p>
    <w:p w14:paraId="587E6A90" w14:textId="73FB86BB" w:rsidR="00273700" w:rsidRDefault="006C4779" w:rsidP="00273700">
      <w:pPr>
        <w:pStyle w:val="APInumbers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auto"/>
        </w:rPr>
      </w:pPr>
      <w:r w:rsidRPr="006C4779">
        <w:rPr>
          <w:rFonts w:asciiTheme="minorHAnsi" w:eastAsiaTheme="minorHAnsi" w:hAnsiTheme="minorHAnsi" w:cstheme="minorBidi"/>
          <w:color w:val="auto"/>
        </w:rPr>
        <w:t xml:space="preserve">The </w:t>
      </w:r>
      <w:r w:rsidRPr="006C4779">
        <w:rPr>
          <w:rFonts w:asciiTheme="minorHAnsi" w:eastAsiaTheme="minorHAnsi" w:hAnsiTheme="minorHAnsi" w:cstheme="minorBidi"/>
          <w:color w:val="auto"/>
        </w:rPr>
        <w:t>API Key and the API’s HTTP endpoint in the API Gateway</w:t>
      </w:r>
      <w:r>
        <w:rPr>
          <w:rFonts w:asciiTheme="minorHAnsi" w:eastAsiaTheme="minorHAnsi" w:hAnsiTheme="minorHAnsi" w:cstheme="minorBidi"/>
          <w:color w:val="auto"/>
        </w:rPr>
        <w:t xml:space="preserve"> are displayed.</w:t>
      </w:r>
    </w:p>
    <w:p w14:paraId="516D1C42" w14:textId="3AFD0E08" w:rsidR="006C4779" w:rsidRDefault="006C4779" w:rsidP="00273700">
      <w:pPr>
        <w:pStyle w:val="APInumbers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auto"/>
        </w:rPr>
      </w:pPr>
      <w:r>
        <w:rPr>
          <w:noProof/>
        </w:rPr>
        <w:drawing>
          <wp:inline distT="0" distB="0" distL="0" distR="0" wp14:anchorId="2D15DCE1" wp14:editId="5B1F695F">
            <wp:extent cx="5943600" cy="1340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0A8C" w14:textId="3EDD8152" w:rsidR="006C4779" w:rsidRDefault="006C4779" w:rsidP="00273700">
      <w:pPr>
        <w:pStyle w:val="APInumbers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auto"/>
        </w:rPr>
      </w:pPr>
      <w:r>
        <w:rPr>
          <w:noProof/>
        </w:rPr>
        <w:drawing>
          <wp:inline distT="0" distB="0" distL="0" distR="0" wp14:anchorId="5E2FC283" wp14:editId="66B18CAA">
            <wp:extent cx="5943600" cy="1544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0BA4" w14:textId="21F54255" w:rsidR="006C4779" w:rsidRDefault="006C4779" w:rsidP="00273700">
      <w:pPr>
        <w:pStyle w:val="APInumbers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color w:val="auto"/>
        </w:rPr>
      </w:pPr>
      <w:r>
        <w:rPr>
          <w:noProof/>
        </w:rPr>
        <w:drawing>
          <wp:inline distT="0" distB="0" distL="0" distR="0" wp14:anchorId="44ADF87C" wp14:editId="557BBAE6">
            <wp:extent cx="5943600" cy="2981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7975" w14:textId="1DB72B0E" w:rsidR="006C4779" w:rsidRDefault="006C4779" w:rsidP="006C4779">
      <w:pPr>
        <w:pStyle w:val="APInumbers"/>
      </w:pPr>
      <w:r>
        <w:t>P</w:t>
      </w:r>
      <w:r w:rsidRPr="006C4779">
        <w:t>rovide the API Key</w:t>
      </w:r>
      <w:r>
        <w:t xml:space="preserve"> </w:t>
      </w:r>
      <w:r w:rsidRPr="006C4779">
        <w:t>through an HTTP Header (X-API-Key) or a URL query parameter</w:t>
      </w:r>
      <w:r>
        <w:t xml:space="preserve"> </w:t>
      </w:r>
      <w:r w:rsidRPr="006C4779">
        <w:t>with each request</w:t>
      </w:r>
      <w:r>
        <w:t xml:space="preserve"> to </w:t>
      </w:r>
      <w:r w:rsidRPr="006C4779">
        <w:t>access the API through the API Gateway</w:t>
      </w:r>
    </w:p>
    <w:p w14:paraId="16FB7FA5" w14:textId="675C81E2" w:rsidR="006C4779" w:rsidRDefault="006C4779" w:rsidP="006C4779">
      <w:pPr>
        <w:pStyle w:val="APInumber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2047AC" wp14:editId="0F94E4DA">
            <wp:extent cx="5943600" cy="3225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9AA2" w14:textId="15678916" w:rsidR="006C4779" w:rsidRDefault="006C4779" w:rsidP="006C4779">
      <w:pPr>
        <w:pStyle w:val="APInumbers"/>
      </w:pPr>
      <w:r w:rsidRPr="006C4779">
        <w:lastRenderedPageBreak/>
        <w:t>Copy the URL into the clipboard.</w:t>
      </w:r>
    </w:p>
    <w:p w14:paraId="3DA31FAC" w14:textId="092E22CC" w:rsidR="006C4779" w:rsidRDefault="006C4779" w:rsidP="006C4779">
      <w:pPr>
        <w:pStyle w:val="APInumbers"/>
      </w:pPr>
      <w:r>
        <w:t xml:space="preserve">Paste the URL </w:t>
      </w:r>
      <w:r w:rsidR="00D15228">
        <w:t>for the</w:t>
      </w:r>
      <w:r w:rsidRPr="00D15228">
        <w:t xml:space="preserve"> </w:t>
      </w:r>
      <w:r w:rsidR="00D15228">
        <w:t xml:space="preserve">managed </w:t>
      </w:r>
      <w:r w:rsidRPr="00D15228">
        <w:t>API</w:t>
      </w:r>
      <w:r w:rsidR="00D15228">
        <w:t xml:space="preserve"> in a new browser or a tab. </w:t>
      </w:r>
    </w:p>
    <w:p w14:paraId="158A563E" w14:textId="07D87AB2" w:rsidR="00D15228" w:rsidRDefault="00D15228" w:rsidP="00D15228">
      <w:pPr>
        <w:pStyle w:val="APInumbers"/>
        <w:numPr>
          <w:ilvl w:val="0"/>
          <w:numId w:val="0"/>
        </w:numPr>
        <w:ind w:left="720"/>
      </w:pPr>
      <w:r>
        <w:t>The authentication policies are applied at the runtime and a new dialog box displays</w:t>
      </w:r>
    </w:p>
    <w:p w14:paraId="54B327C1" w14:textId="5F74C1F3" w:rsidR="00D15228" w:rsidRDefault="00D15228" w:rsidP="00D15228">
      <w:pPr>
        <w:pStyle w:val="APInumber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05A19C5" wp14:editId="4683479B">
            <wp:extent cx="5391150" cy="22146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10" cy="22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7A25" w14:textId="1E0B4184" w:rsidR="00D15228" w:rsidRDefault="00D15228" w:rsidP="00D15228">
      <w:pPr>
        <w:pStyle w:val="APInumbers"/>
      </w:pPr>
      <w:r w:rsidRPr="00D15228">
        <w:t>Enter the username and password (user1/password) that we defined wh</w:t>
      </w:r>
      <w:r>
        <w:t>ile we</w:t>
      </w:r>
      <w:r w:rsidRPr="00D15228">
        <w:t xml:space="preserve"> created the authentication policy to access the API.</w:t>
      </w:r>
    </w:p>
    <w:p w14:paraId="30DD19A1" w14:textId="31F723AE" w:rsidR="00D15228" w:rsidRDefault="00D15228" w:rsidP="00D15228">
      <w:pPr>
        <w:pStyle w:val="APInumbers"/>
        <w:numPr>
          <w:ilvl w:val="0"/>
          <w:numId w:val="0"/>
        </w:numPr>
        <w:ind w:left="720"/>
      </w:pPr>
      <w:r>
        <w:t>A Get request appears in the API along with a successful response</w:t>
      </w:r>
    </w:p>
    <w:p w14:paraId="71208939" w14:textId="77D0AA20" w:rsidR="00D15228" w:rsidRPr="00D15228" w:rsidRDefault="00D15228" w:rsidP="00D15228">
      <w:pPr>
        <w:pStyle w:val="API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B1B8B5B" wp14:editId="08404202">
            <wp:extent cx="5943600" cy="18815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585C" w14:textId="1C6F3160" w:rsidR="006C4779" w:rsidRDefault="00D15228" w:rsidP="006C4779">
      <w:pPr>
        <w:pStyle w:val="APInumber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54FC50A" wp14:editId="7DCBF5D2">
            <wp:extent cx="6257925" cy="1968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129D" w14:textId="5B995042" w:rsidR="00D4029E" w:rsidRPr="00115443" w:rsidRDefault="00A3583A" w:rsidP="00115443">
      <w:pPr>
        <w:pStyle w:val="Heading1"/>
      </w:pPr>
      <w:bookmarkStart w:id="18" w:name="_Toc16278021"/>
      <w:r w:rsidRPr="00115443">
        <w:lastRenderedPageBreak/>
        <w:t>Testing a user defined policy</w:t>
      </w:r>
      <w:bookmarkEnd w:id="18"/>
    </w:p>
    <w:p w14:paraId="4C6A86FD" w14:textId="4D20FAC4" w:rsidR="00745E2E" w:rsidRDefault="00745E2E" w:rsidP="00A3583A">
      <w:pPr>
        <w:pStyle w:val="APIHeading2"/>
      </w:pPr>
    </w:p>
    <w:p w14:paraId="05411550" w14:textId="40F3B24D" w:rsidR="00745E2E" w:rsidRDefault="00CB461B" w:rsidP="00A3583A">
      <w:pPr>
        <w:pStyle w:val="APIHeading2"/>
        <w:rPr>
          <w:b w:val="0"/>
          <w:sz w:val="24"/>
        </w:rPr>
      </w:pPr>
      <w:r>
        <w:rPr>
          <w:b w:val="0"/>
          <w:sz w:val="24"/>
        </w:rPr>
        <w:t xml:space="preserve">Follow the steps provided below to test the authorization policy. </w:t>
      </w:r>
    </w:p>
    <w:p w14:paraId="51687489" w14:textId="18A5A512" w:rsidR="00CB461B" w:rsidRDefault="00CB461B" w:rsidP="00A3583A">
      <w:pPr>
        <w:pStyle w:val="APIHeading2"/>
        <w:rPr>
          <w:b w:val="0"/>
          <w:sz w:val="24"/>
        </w:rPr>
      </w:pPr>
    </w:p>
    <w:p w14:paraId="25BA639B" w14:textId="50E3ABB1" w:rsidR="00CB461B" w:rsidRDefault="00CB461B" w:rsidP="00CB461B">
      <w:pPr>
        <w:pStyle w:val="APIHeading2"/>
        <w:numPr>
          <w:ilvl w:val="0"/>
          <w:numId w:val="25"/>
        </w:numPr>
        <w:rPr>
          <w:b w:val="0"/>
          <w:sz w:val="24"/>
        </w:rPr>
      </w:pPr>
      <w:r>
        <w:rPr>
          <w:b w:val="0"/>
          <w:sz w:val="24"/>
        </w:rPr>
        <w:t xml:space="preserve">Log in to the </w:t>
      </w:r>
      <w:proofErr w:type="spellStart"/>
      <w:r w:rsidRPr="00115443">
        <w:rPr>
          <w:sz w:val="24"/>
        </w:rPr>
        <w:t>API</w:t>
      </w:r>
      <w:r w:rsidR="00815E1B">
        <w:rPr>
          <w:sz w:val="24"/>
        </w:rPr>
        <w:t>man</w:t>
      </w:r>
      <w:proofErr w:type="spellEnd"/>
      <w:r w:rsidRPr="00115443">
        <w:rPr>
          <w:sz w:val="24"/>
        </w:rPr>
        <w:t xml:space="preserve"> </w:t>
      </w:r>
      <w:r w:rsidRPr="00815E1B">
        <w:rPr>
          <w:b w:val="0"/>
          <w:sz w:val="24"/>
        </w:rPr>
        <w:t>interface</w:t>
      </w:r>
      <w:r>
        <w:rPr>
          <w:b w:val="0"/>
          <w:sz w:val="24"/>
        </w:rPr>
        <w:t>.</w:t>
      </w:r>
    </w:p>
    <w:p w14:paraId="3B0F6CA6" w14:textId="29FCCCFF" w:rsidR="00CB461B" w:rsidRDefault="00CB461B" w:rsidP="00CB461B">
      <w:pPr>
        <w:pStyle w:val="APIHeading2"/>
        <w:numPr>
          <w:ilvl w:val="0"/>
          <w:numId w:val="25"/>
        </w:numPr>
        <w:rPr>
          <w:b w:val="0"/>
          <w:sz w:val="24"/>
        </w:rPr>
      </w:pPr>
      <w:r>
        <w:rPr>
          <w:b w:val="0"/>
          <w:sz w:val="24"/>
        </w:rPr>
        <w:t xml:space="preserve">Enter the login credentials. </w:t>
      </w:r>
    </w:p>
    <w:p w14:paraId="62510F1A" w14:textId="4C8C7C10" w:rsidR="00CB461B" w:rsidRDefault="00CB461B" w:rsidP="00CB461B">
      <w:pPr>
        <w:pStyle w:val="APIHeading2"/>
        <w:numPr>
          <w:ilvl w:val="0"/>
          <w:numId w:val="25"/>
        </w:numPr>
        <w:rPr>
          <w:b w:val="0"/>
          <w:sz w:val="24"/>
        </w:rPr>
      </w:pPr>
      <w:r>
        <w:rPr>
          <w:b w:val="0"/>
          <w:sz w:val="24"/>
        </w:rPr>
        <w:t xml:space="preserve">Enter </w:t>
      </w:r>
      <w:r w:rsidRPr="00CB461B">
        <w:rPr>
          <w:sz w:val="24"/>
        </w:rPr>
        <w:t>Developer</w:t>
      </w:r>
      <w:r>
        <w:rPr>
          <w:sz w:val="24"/>
        </w:rPr>
        <w:t xml:space="preserve"> </w:t>
      </w:r>
      <w:r w:rsidRPr="00CB461B">
        <w:rPr>
          <w:b w:val="0"/>
          <w:sz w:val="24"/>
        </w:rPr>
        <w:t xml:space="preserve">in the </w:t>
      </w:r>
      <w:r w:rsidRPr="00CB461B">
        <w:rPr>
          <w:sz w:val="24"/>
        </w:rPr>
        <w:t>User Role</w:t>
      </w:r>
      <w:r w:rsidRPr="00CB461B">
        <w:rPr>
          <w:b w:val="0"/>
          <w:sz w:val="24"/>
        </w:rPr>
        <w:t xml:space="preserve"> field</w:t>
      </w:r>
    </w:p>
    <w:p w14:paraId="448041D6" w14:textId="0452354F" w:rsidR="00CB461B" w:rsidRDefault="00CB461B" w:rsidP="00CB461B">
      <w:pPr>
        <w:pStyle w:val="APIHeading2"/>
        <w:ind w:left="720"/>
        <w:rPr>
          <w:sz w:val="24"/>
        </w:rPr>
      </w:pPr>
      <w:r>
        <w:rPr>
          <w:b w:val="0"/>
          <w:sz w:val="24"/>
        </w:rPr>
        <w:t xml:space="preserve">The interface displays a message </w:t>
      </w:r>
      <w:r w:rsidRPr="00CB461B">
        <w:rPr>
          <w:sz w:val="24"/>
        </w:rPr>
        <w:t>You are not an authorized user.</w:t>
      </w:r>
    </w:p>
    <w:p w14:paraId="3E392D97" w14:textId="78BC33DB" w:rsidR="00CB461B" w:rsidRDefault="00CB461B" w:rsidP="00CB461B">
      <w:pPr>
        <w:pStyle w:val="APIHeading2"/>
        <w:numPr>
          <w:ilvl w:val="0"/>
          <w:numId w:val="25"/>
        </w:numPr>
        <w:rPr>
          <w:b w:val="0"/>
          <w:sz w:val="24"/>
        </w:rPr>
      </w:pPr>
      <w:r>
        <w:rPr>
          <w:b w:val="0"/>
          <w:sz w:val="24"/>
        </w:rPr>
        <w:t xml:space="preserve">Replace the </w:t>
      </w:r>
      <w:r w:rsidRPr="00CB461B">
        <w:rPr>
          <w:sz w:val="24"/>
        </w:rPr>
        <w:t>User Role</w:t>
      </w:r>
      <w:r>
        <w:rPr>
          <w:b w:val="0"/>
          <w:sz w:val="24"/>
        </w:rPr>
        <w:t xml:space="preserve"> field as </w:t>
      </w:r>
      <w:r w:rsidRPr="006F2825">
        <w:rPr>
          <w:sz w:val="24"/>
        </w:rPr>
        <w:t>Admin</w:t>
      </w:r>
      <w:r>
        <w:rPr>
          <w:b w:val="0"/>
          <w:sz w:val="24"/>
        </w:rPr>
        <w:t>.</w:t>
      </w:r>
    </w:p>
    <w:p w14:paraId="671E3E9C" w14:textId="1E834AD6" w:rsidR="00CB461B" w:rsidRPr="00CB461B" w:rsidRDefault="00CB461B" w:rsidP="00CB461B">
      <w:pPr>
        <w:pStyle w:val="APIHeading2"/>
        <w:ind w:left="360"/>
        <w:rPr>
          <w:b w:val="0"/>
          <w:sz w:val="24"/>
        </w:rPr>
      </w:pPr>
      <w:r>
        <w:rPr>
          <w:b w:val="0"/>
          <w:sz w:val="24"/>
        </w:rPr>
        <w:t>The interface allows you to access the application.</w:t>
      </w:r>
    </w:p>
    <w:p w14:paraId="1067077E" w14:textId="417D225E" w:rsidR="00D4029E" w:rsidRDefault="00D4029E" w:rsidP="00D4029E">
      <w:pPr>
        <w:rPr>
          <w:szCs w:val="24"/>
        </w:rPr>
      </w:pPr>
    </w:p>
    <w:p w14:paraId="6B90CB4C" w14:textId="494F32BD" w:rsidR="00A3583A" w:rsidRDefault="000D3406" w:rsidP="000D3406">
      <w:pPr>
        <w:pStyle w:val="Heading1"/>
      </w:pPr>
      <w:bookmarkStart w:id="19" w:name="_Toc16278022"/>
      <w:r>
        <w:t>Glossary</w:t>
      </w:r>
      <w:bookmarkEnd w:id="19"/>
    </w:p>
    <w:p w14:paraId="7E5A4BB5" w14:textId="77777777" w:rsidR="000D3406" w:rsidRPr="000D3406" w:rsidRDefault="000D3406" w:rsidP="000D3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406" w14:paraId="2B170A8B" w14:textId="77777777" w:rsidTr="000D3406">
        <w:tc>
          <w:tcPr>
            <w:tcW w:w="4675" w:type="dxa"/>
          </w:tcPr>
          <w:p w14:paraId="105041EC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71FDA7B0" w14:textId="77777777" w:rsidR="000D3406" w:rsidRDefault="000D3406" w:rsidP="00D4029E">
            <w:pPr>
              <w:rPr>
                <w:szCs w:val="24"/>
              </w:rPr>
            </w:pPr>
          </w:p>
        </w:tc>
      </w:tr>
      <w:tr w:rsidR="000D3406" w14:paraId="60E47B92" w14:textId="77777777" w:rsidTr="000D3406">
        <w:tc>
          <w:tcPr>
            <w:tcW w:w="4675" w:type="dxa"/>
          </w:tcPr>
          <w:p w14:paraId="2DFC36DC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3FD170E3" w14:textId="77777777" w:rsidR="000D3406" w:rsidRDefault="000D3406" w:rsidP="00D4029E">
            <w:pPr>
              <w:rPr>
                <w:szCs w:val="24"/>
              </w:rPr>
            </w:pPr>
          </w:p>
        </w:tc>
      </w:tr>
      <w:tr w:rsidR="000D3406" w14:paraId="0394A070" w14:textId="77777777" w:rsidTr="000D3406">
        <w:tc>
          <w:tcPr>
            <w:tcW w:w="4675" w:type="dxa"/>
          </w:tcPr>
          <w:p w14:paraId="38657857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27C67574" w14:textId="77777777" w:rsidR="000D3406" w:rsidRDefault="000D3406" w:rsidP="00D4029E">
            <w:pPr>
              <w:rPr>
                <w:szCs w:val="24"/>
              </w:rPr>
            </w:pPr>
          </w:p>
        </w:tc>
      </w:tr>
      <w:tr w:rsidR="000D3406" w14:paraId="3A06A740" w14:textId="77777777" w:rsidTr="000D3406">
        <w:tc>
          <w:tcPr>
            <w:tcW w:w="4675" w:type="dxa"/>
          </w:tcPr>
          <w:p w14:paraId="77DB8C20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3C9BA49B" w14:textId="77777777" w:rsidR="000D3406" w:rsidRDefault="000D3406" w:rsidP="00D4029E">
            <w:pPr>
              <w:rPr>
                <w:szCs w:val="24"/>
              </w:rPr>
            </w:pPr>
          </w:p>
        </w:tc>
      </w:tr>
      <w:tr w:rsidR="000D3406" w14:paraId="636A71E8" w14:textId="77777777" w:rsidTr="000D3406">
        <w:tc>
          <w:tcPr>
            <w:tcW w:w="4675" w:type="dxa"/>
          </w:tcPr>
          <w:p w14:paraId="2C4B0D08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563FAA05" w14:textId="77777777" w:rsidR="000D3406" w:rsidRDefault="000D3406" w:rsidP="00D4029E">
            <w:pPr>
              <w:rPr>
                <w:szCs w:val="24"/>
              </w:rPr>
            </w:pPr>
          </w:p>
        </w:tc>
      </w:tr>
      <w:tr w:rsidR="000D3406" w14:paraId="1DDD521B" w14:textId="77777777" w:rsidTr="000D3406">
        <w:tc>
          <w:tcPr>
            <w:tcW w:w="4675" w:type="dxa"/>
          </w:tcPr>
          <w:p w14:paraId="05A0C74C" w14:textId="77777777" w:rsidR="000D3406" w:rsidRDefault="000D3406" w:rsidP="00D4029E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040A6550" w14:textId="77777777" w:rsidR="000D3406" w:rsidRDefault="000D3406" w:rsidP="00D4029E">
            <w:pPr>
              <w:rPr>
                <w:szCs w:val="24"/>
              </w:rPr>
            </w:pPr>
          </w:p>
        </w:tc>
      </w:tr>
    </w:tbl>
    <w:p w14:paraId="4DEB4703" w14:textId="77777777" w:rsidR="00D4029E" w:rsidRDefault="00D4029E" w:rsidP="00D4029E">
      <w:pPr>
        <w:rPr>
          <w:szCs w:val="24"/>
        </w:rPr>
      </w:pPr>
    </w:p>
    <w:p w14:paraId="4C74D04B" w14:textId="77777777" w:rsidR="00AF0E12" w:rsidRPr="00DC331C" w:rsidRDefault="00AF0E12" w:rsidP="00DC331C">
      <w:pPr>
        <w:pStyle w:val="ListParagraph"/>
        <w:ind w:left="1080"/>
        <w:rPr>
          <w:szCs w:val="24"/>
        </w:rPr>
      </w:pPr>
    </w:p>
    <w:p w14:paraId="00FF1797" w14:textId="77777777" w:rsidR="007E73FF" w:rsidRPr="007E73FF" w:rsidRDefault="007E73FF" w:rsidP="007E73FF">
      <w:pPr>
        <w:rPr>
          <w:szCs w:val="24"/>
        </w:rPr>
      </w:pPr>
    </w:p>
    <w:sectPr w:rsidR="007E73FF" w:rsidRPr="007E73FF" w:rsidSect="00125A8F">
      <w:headerReference w:type="default" r:id="rId44"/>
      <w:footerReference w:type="default" r:id="rId45"/>
      <w:headerReference w:type="first" r:id="rId4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3F68D" w14:textId="77777777" w:rsidR="00B104E8" w:rsidRDefault="00B104E8" w:rsidP="00C654FE">
      <w:pPr>
        <w:spacing w:after="0" w:line="240" w:lineRule="auto"/>
      </w:pPr>
      <w:r>
        <w:separator/>
      </w:r>
    </w:p>
  </w:endnote>
  <w:endnote w:type="continuationSeparator" w:id="0">
    <w:p w14:paraId="0BD5FC48" w14:textId="77777777" w:rsidR="00B104E8" w:rsidRDefault="00B104E8" w:rsidP="00C6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161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A74A5D" w14:textId="27C18511" w:rsidR="00295193" w:rsidRDefault="002951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4C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14C1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E858525" w14:textId="77777777" w:rsidR="00295193" w:rsidRDefault="00295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20C73" w14:textId="77777777" w:rsidR="00B104E8" w:rsidRDefault="00B104E8" w:rsidP="00C654FE">
      <w:pPr>
        <w:spacing w:after="0" w:line="240" w:lineRule="auto"/>
      </w:pPr>
      <w:r>
        <w:separator/>
      </w:r>
    </w:p>
  </w:footnote>
  <w:footnote w:type="continuationSeparator" w:id="0">
    <w:p w14:paraId="6BC94185" w14:textId="77777777" w:rsidR="00B104E8" w:rsidRDefault="00B104E8" w:rsidP="00C6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BDD5" w14:textId="1970AB55" w:rsidR="006C174E" w:rsidRPr="006C174E" w:rsidRDefault="006C174E" w:rsidP="00125A8F">
    <w:pPr>
      <w:pStyle w:val="Header"/>
      <w:jc w:val="right"/>
    </w:pPr>
    <w:r>
      <w:t xml:space="preserve">Getting </w:t>
    </w:r>
    <w:r w:rsidR="00FD1E85">
      <w:t>S</w:t>
    </w:r>
    <w:r>
      <w:t>tarted with J</w:t>
    </w:r>
    <w:r w:rsidR="00FD1E85">
      <w:t>BOSS</w:t>
    </w:r>
    <w:r>
      <w:t xml:space="preserve"> </w:t>
    </w:r>
    <w:proofErr w:type="spellStart"/>
    <w:r>
      <w:t>APIma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B0A8" w14:textId="77777777" w:rsidR="006C174E" w:rsidRDefault="006C174E" w:rsidP="00125A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D94"/>
    <w:multiLevelType w:val="hybridMultilevel"/>
    <w:tmpl w:val="F8F09E10"/>
    <w:lvl w:ilvl="0" w:tplc="07AA7BDC">
      <w:start w:val="1"/>
      <w:numFmt w:val="decimal"/>
      <w:pStyle w:val="AP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CFD"/>
    <w:multiLevelType w:val="hybridMultilevel"/>
    <w:tmpl w:val="87149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D0B"/>
    <w:multiLevelType w:val="hybridMultilevel"/>
    <w:tmpl w:val="42D8C8C6"/>
    <w:lvl w:ilvl="0" w:tplc="24DC725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2622"/>
    <w:multiLevelType w:val="hybridMultilevel"/>
    <w:tmpl w:val="69C4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4FD0"/>
    <w:multiLevelType w:val="hybridMultilevel"/>
    <w:tmpl w:val="4C1E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1EAC"/>
    <w:multiLevelType w:val="multilevel"/>
    <w:tmpl w:val="B382F9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A497513"/>
    <w:multiLevelType w:val="hybridMultilevel"/>
    <w:tmpl w:val="BF3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11ED"/>
    <w:multiLevelType w:val="hybridMultilevel"/>
    <w:tmpl w:val="D11A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5163C"/>
    <w:multiLevelType w:val="multilevel"/>
    <w:tmpl w:val="4D40E5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B6605"/>
    <w:multiLevelType w:val="hybridMultilevel"/>
    <w:tmpl w:val="6F46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7AB5"/>
    <w:multiLevelType w:val="hybridMultilevel"/>
    <w:tmpl w:val="1A94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2BE4"/>
    <w:multiLevelType w:val="hybridMultilevel"/>
    <w:tmpl w:val="05CEE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649A5"/>
    <w:multiLevelType w:val="hybridMultilevel"/>
    <w:tmpl w:val="0426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25840"/>
    <w:multiLevelType w:val="hybridMultilevel"/>
    <w:tmpl w:val="2364253E"/>
    <w:lvl w:ilvl="0" w:tplc="F05E0DDC">
      <w:start w:val="1"/>
      <w:numFmt w:val="bullet"/>
      <w:pStyle w:val="AP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D3F3E"/>
    <w:multiLevelType w:val="hybridMultilevel"/>
    <w:tmpl w:val="E3D2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39AE"/>
    <w:multiLevelType w:val="hybridMultilevel"/>
    <w:tmpl w:val="8B608102"/>
    <w:lvl w:ilvl="0" w:tplc="150A8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D3639"/>
    <w:multiLevelType w:val="hybridMultilevel"/>
    <w:tmpl w:val="B4F22BEC"/>
    <w:lvl w:ilvl="0" w:tplc="E8F80BEC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24292E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76F37"/>
    <w:multiLevelType w:val="hybridMultilevel"/>
    <w:tmpl w:val="16EA8B38"/>
    <w:lvl w:ilvl="0" w:tplc="4A54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F4F23"/>
    <w:multiLevelType w:val="multilevel"/>
    <w:tmpl w:val="E6A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50E26"/>
    <w:multiLevelType w:val="multilevel"/>
    <w:tmpl w:val="E6A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0757CA"/>
    <w:multiLevelType w:val="hybridMultilevel"/>
    <w:tmpl w:val="7F48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919A9"/>
    <w:multiLevelType w:val="hybridMultilevel"/>
    <w:tmpl w:val="3170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15B40"/>
    <w:multiLevelType w:val="hybridMultilevel"/>
    <w:tmpl w:val="C72A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1283"/>
    <w:multiLevelType w:val="hybridMultilevel"/>
    <w:tmpl w:val="D5BC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76325"/>
    <w:multiLevelType w:val="hybridMultilevel"/>
    <w:tmpl w:val="8F3C5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5A88"/>
    <w:multiLevelType w:val="hybridMultilevel"/>
    <w:tmpl w:val="6076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C7F8A"/>
    <w:multiLevelType w:val="hybridMultilevel"/>
    <w:tmpl w:val="8544E404"/>
    <w:lvl w:ilvl="0" w:tplc="7A105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14"/>
  </w:num>
  <w:num w:numId="6">
    <w:abstractNumId w:val="22"/>
  </w:num>
  <w:num w:numId="7">
    <w:abstractNumId w:val="17"/>
  </w:num>
  <w:num w:numId="8">
    <w:abstractNumId w:val="2"/>
  </w:num>
  <w:num w:numId="9">
    <w:abstractNumId w:val="23"/>
  </w:num>
  <w:num w:numId="10">
    <w:abstractNumId w:val="13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6"/>
  </w:num>
  <w:num w:numId="14">
    <w:abstractNumId w:val="1"/>
  </w:num>
  <w:num w:numId="15">
    <w:abstractNumId w:val="7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19"/>
  </w:num>
  <w:num w:numId="19">
    <w:abstractNumId w:val="18"/>
  </w:num>
  <w:num w:numId="20">
    <w:abstractNumId w:val="0"/>
  </w:num>
  <w:num w:numId="21">
    <w:abstractNumId w:val="4"/>
  </w:num>
  <w:num w:numId="22">
    <w:abstractNumId w:val="15"/>
  </w:num>
  <w:num w:numId="23">
    <w:abstractNumId w:val="21"/>
  </w:num>
  <w:num w:numId="24">
    <w:abstractNumId w:val="20"/>
  </w:num>
  <w:num w:numId="25">
    <w:abstractNumId w:val="24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6"/>
  </w:num>
  <w:num w:numId="29">
    <w:abstractNumId w:val="0"/>
    <w:lvlOverride w:ilvl="0">
      <w:startOverride w:val="1"/>
    </w:lvlOverride>
  </w:num>
  <w:num w:numId="30">
    <w:abstractNumId w:val="25"/>
  </w:num>
  <w:num w:numId="31">
    <w:abstractNumId w:val="26"/>
  </w:num>
  <w:num w:numId="32">
    <w:abstractNumId w:val="10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3"/>
  </w:num>
  <w:num w:numId="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05"/>
    <w:rsid w:val="0002407A"/>
    <w:rsid w:val="00061A3A"/>
    <w:rsid w:val="00083C23"/>
    <w:rsid w:val="000C452E"/>
    <w:rsid w:val="000D3406"/>
    <w:rsid w:val="000D44C2"/>
    <w:rsid w:val="000F09F8"/>
    <w:rsid w:val="00115443"/>
    <w:rsid w:val="00125A8F"/>
    <w:rsid w:val="00132917"/>
    <w:rsid w:val="00132DC4"/>
    <w:rsid w:val="00133A35"/>
    <w:rsid w:val="00196299"/>
    <w:rsid w:val="001A1FE2"/>
    <w:rsid w:val="001B0AD1"/>
    <w:rsid w:val="001C2C2D"/>
    <w:rsid w:val="001F01E0"/>
    <w:rsid w:val="001F0666"/>
    <w:rsid w:val="00211B77"/>
    <w:rsid w:val="00223C1D"/>
    <w:rsid w:val="00273700"/>
    <w:rsid w:val="002820FD"/>
    <w:rsid w:val="00295193"/>
    <w:rsid w:val="002A33D6"/>
    <w:rsid w:val="002D6D27"/>
    <w:rsid w:val="002E126E"/>
    <w:rsid w:val="002E6F98"/>
    <w:rsid w:val="002F030C"/>
    <w:rsid w:val="00314111"/>
    <w:rsid w:val="00314C10"/>
    <w:rsid w:val="00335BEB"/>
    <w:rsid w:val="003820BB"/>
    <w:rsid w:val="0038319D"/>
    <w:rsid w:val="00383C96"/>
    <w:rsid w:val="00392F8F"/>
    <w:rsid w:val="003A2D66"/>
    <w:rsid w:val="003C6358"/>
    <w:rsid w:val="003E3C03"/>
    <w:rsid w:val="003F2753"/>
    <w:rsid w:val="00400A1F"/>
    <w:rsid w:val="00436797"/>
    <w:rsid w:val="00457F1B"/>
    <w:rsid w:val="004710B3"/>
    <w:rsid w:val="00472705"/>
    <w:rsid w:val="004953F7"/>
    <w:rsid w:val="00536BAC"/>
    <w:rsid w:val="00537411"/>
    <w:rsid w:val="005574B7"/>
    <w:rsid w:val="00581574"/>
    <w:rsid w:val="005A337E"/>
    <w:rsid w:val="005E58C7"/>
    <w:rsid w:val="005F2E12"/>
    <w:rsid w:val="0064725E"/>
    <w:rsid w:val="006C174E"/>
    <w:rsid w:val="006C4779"/>
    <w:rsid w:val="006F0CEB"/>
    <w:rsid w:val="006F2825"/>
    <w:rsid w:val="006F4959"/>
    <w:rsid w:val="006F57AC"/>
    <w:rsid w:val="00722EF7"/>
    <w:rsid w:val="00745E2E"/>
    <w:rsid w:val="007477A3"/>
    <w:rsid w:val="00777544"/>
    <w:rsid w:val="00780170"/>
    <w:rsid w:val="0079554B"/>
    <w:rsid w:val="00797896"/>
    <w:rsid w:val="007C4C4E"/>
    <w:rsid w:val="007E73FF"/>
    <w:rsid w:val="00815E1B"/>
    <w:rsid w:val="00833748"/>
    <w:rsid w:val="008543BC"/>
    <w:rsid w:val="00861A22"/>
    <w:rsid w:val="00892D2D"/>
    <w:rsid w:val="008B152D"/>
    <w:rsid w:val="008C14F3"/>
    <w:rsid w:val="008F10DA"/>
    <w:rsid w:val="00916852"/>
    <w:rsid w:val="00974D88"/>
    <w:rsid w:val="00990D9A"/>
    <w:rsid w:val="009A6877"/>
    <w:rsid w:val="009F4048"/>
    <w:rsid w:val="00A3583A"/>
    <w:rsid w:val="00A404F4"/>
    <w:rsid w:val="00A64AE4"/>
    <w:rsid w:val="00A65A70"/>
    <w:rsid w:val="00A84006"/>
    <w:rsid w:val="00A87E83"/>
    <w:rsid w:val="00AB20BB"/>
    <w:rsid w:val="00AB49A0"/>
    <w:rsid w:val="00AB5BE5"/>
    <w:rsid w:val="00AE0B57"/>
    <w:rsid w:val="00AF0E12"/>
    <w:rsid w:val="00B0559E"/>
    <w:rsid w:val="00B104E8"/>
    <w:rsid w:val="00B116EA"/>
    <w:rsid w:val="00B11CF1"/>
    <w:rsid w:val="00B12DD3"/>
    <w:rsid w:val="00B74448"/>
    <w:rsid w:val="00B75B15"/>
    <w:rsid w:val="00B76E86"/>
    <w:rsid w:val="00B837CC"/>
    <w:rsid w:val="00B95598"/>
    <w:rsid w:val="00BF07EB"/>
    <w:rsid w:val="00BF63E6"/>
    <w:rsid w:val="00C0343E"/>
    <w:rsid w:val="00C1645B"/>
    <w:rsid w:val="00C31DD2"/>
    <w:rsid w:val="00C654FE"/>
    <w:rsid w:val="00C821C9"/>
    <w:rsid w:val="00C83FF8"/>
    <w:rsid w:val="00C84C75"/>
    <w:rsid w:val="00CB461B"/>
    <w:rsid w:val="00CE2B87"/>
    <w:rsid w:val="00CE7379"/>
    <w:rsid w:val="00CE77C7"/>
    <w:rsid w:val="00D15228"/>
    <w:rsid w:val="00D31651"/>
    <w:rsid w:val="00D4029E"/>
    <w:rsid w:val="00D63F00"/>
    <w:rsid w:val="00DA2612"/>
    <w:rsid w:val="00DB62F6"/>
    <w:rsid w:val="00DC331C"/>
    <w:rsid w:val="00E12AF0"/>
    <w:rsid w:val="00E17B56"/>
    <w:rsid w:val="00E2305C"/>
    <w:rsid w:val="00E33283"/>
    <w:rsid w:val="00E6687A"/>
    <w:rsid w:val="00E9019B"/>
    <w:rsid w:val="00EC458D"/>
    <w:rsid w:val="00ED38E9"/>
    <w:rsid w:val="00F10933"/>
    <w:rsid w:val="00F509E5"/>
    <w:rsid w:val="00F73A56"/>
    <w:rsid w:val="00F75AD3"/>
    <w:rsid w:val="00F849F1"/>
    <w:rsid w:val="00F84D94"/>
    <w:rsid w:val="00F86624"/>
    <w:rsid w:val="00FC6B2C"/>
    <w:rsid w:val="00FC6D3A"/>
    <w:rsid w:val="00FD1E85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48EDD"/>
  <w15:chartTrackingRefBased/>
  <w15:docId w15:val="{C56AB19A-449F-4726-A1D2-619D4658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I_body"/>
    <w:qFormat/>
    <w:rsid w:val="00CE77C7"/>
    <w:rPr>
      <w:sz w:val="24"/>
    </w:rPr>
  </w:style>
  <w:style w:type="paragraph" w:styleId="Heading1">
    <w:name w:val="heading 1"/>
    <w:aliases w:val="API_Heading 1"/>
    <w:basedOn w:val="Normal"/>
    <w:next w:val="Normal"/>
    <w:link w:val="Heading1Char"/>
    <w:uiPriority w:val="9"/>
    <w:qFormat/>
    <w:rsid w:val="00E17B5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API_Heading 2"/>
    <w:basedOn w:val="Normal"/>
    <w:next w:val="Normal"/>
    <w:link w:val="Heading2Char"/>
    <w:uiPriority w:val="9"/>
    <w:unhideWhenUsed/>
    <w:qFormat/>
    <w:rsid w:val="00F75AD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A6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aliases w:val="API_List Paragraph"/>
    <w:basedOn w:val="Normal"/>
    <w:uiPriority w:val="34"/>
    <w:rsid w:val="00F73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AE4"/>
    <w:rPr>
      <w:color w:val="0000FF"/>
      <w:u w:val="single"/>
    </w:rPr>
  </w:style>
  <w:style w:type="table" w:styleId="TableGrid">
    <w:name w:val="Table Grid"/>
    <w:basedOn w:val="TableNormal"/>
    <w:uiPriority w:val="39"/>
    <w:rsid w:val="0002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49A0"/>
    <w:rPr>
      <w:b/>
      <w:bCs/>
    </w:rPr>
  </w:style>
  <w:style w:type="paragraph" w:customStyle="1" w:styleId="APImanhead1">
    <w:name w:val="APIman_head 1"/>
    <w:basedOn w:val="Normal"/>
    <w:qFormat/>
    <w:rsid w:val="00892D2D"/>
    <w:pPr>
      <w:spacing w:before="60" w:after="60"/>
    </w:pPr>
    <w:rPr>
      <w:rFonts w:ascii="Calibri" w:hAnsi="Calibri"/>
      <w:b/>
      <w:sz w:val="28"/>
      <w:szCs w:val="24"/>
    </w:rPr>
  </w:style>
  <w:style w:type="paragraph" w:customStyle="1" w:styleId="APIHeading2">
    <w:name w:val="API_Heading_2"/>
    <w:basedOn w:val="NormalWeb"/>
    <w:link w:val="APIHeading2Char"/>
    <w:rsid w:val="00892D2D"/>
    <w:pPr>
      <w:spacing w:before="60" w:beforeAutospacing="0" w:after="60" w:afterAutospacing="0"/>
    </w:pPr>
    <w:rPr>
      <w:rFonts w:asciiTheme="minorHAnsi" w:eastAsiaTheme="minorHAnsi" w:hAnsiTheme="minorHAnsi" w:cstheme="minorBidi"/>
      <w:b/>
      <w:sz w:val="22"/>
    </w:rPr>
  </w:style>
  <w:style w:type="paragraph" w:customStyle="1" w:styleId="APImanbody">
    <w:name w:val="APIman_body"/>
    <w:basedOn w:val="NormalWeb"/>
    <w:qFormat/>
    <w:rsid w:val="00892D2D"/>
    <w:rPr>
      <w:rFonts w:asciiTheme="minorHAnsi" w:eastAsiaTheme="minorHAnsi" w:hAnsiTheme="minorHAnsi" w:cstheme="minorBidi"/>
    </w:rPr>
  </w:style>
  <w:style w:type="paragraph" w:customStyle="1" w:styleId="APIbullet">
    <w:name w:val="API_bullet"/>
    <w:basedOn w:val="NormalWeb"/>
    <w:qFormat/>
    <w:rsid w:val="00892D2D"/>
    <w:pPr>
      <w:numPr>
        <w:numId w:val="10"/>
      </w:numPr>
    </w:pPr>
    <w:rPr>
      <w:color w:val="000000"/>
    </w:rPr>
  </w:style>
  <w:style w:type="paragraph" w:customStyle="1" w:styleId="APInumbers">
    <w:name w:val="API_numbers"/>
    <w:basedOn w:val="NormalWeb"/>
    <w:qFormat/>
    <w:rsid w:val="003A2D66"/>
    <w:pPr>
      <w:numPr>
        <w:numId w:val="11"/>
      </w:numPr>
    </w:pPr>
    <w:rPr>
      <w:color w:val="000000"/>
    </w:rPr>
  </w:style>
  <w:style w:type="paragraph" w:customStyle="1" w:styleId="APITableheading">
    <w:name w:val="API_Table heading"/>
    <w:basedOn w:val="APIHeading2"/>
    <w:qFormat/>
    <w:rsid w:val="00AB5BE5"/>
    <w:rPr>
      <w:sz w:val="20"/>
    </w:rPr>
  </w:style>
  <w:style w:type="character" w:customStyle="1" w:styleId="Heading1Char">
    <w:name w:val="Heading 1 Char"/>
    <w:aliases w:val="API_Heading 1 Char"/>
    <w:basedOn w:val="DefaultParagraphFont"/>
    <w:link w:val="Heading1"/>
    <w:uiPriority w:val="9"/>
    <w:rsid w:val="00E17B56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BE5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54FE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54FE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654FE"/>
    <w:pPr>
      <w:spacing w:after="10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4F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C654F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654FE"/>
    <w:pPr>
      <w:spacing w:after="100"/>
      <w:ind w:left="440"/>
    </w:pPr>
    <w:rPr>
      <w:rFonts w:eastAsiaTheme="minorEastAsia" w:cs="Times New Roman"/>
    </w:rPr>
  </w:style>
  <w:style w:type="character" w:styleId="Emphasis">
    <w:name w:val="Emphasis"/>
    <w:basedOn w:val="DefaultParagraphFont"/>
    <w:uiPriority w:val="20"/>
    <w:qFormat/>
    <w:rsid w:val="00B11CF1"/>
    <w:rPr>
      <w:i/>
      <w:iCs/>
    </w:rPr>
  </w:style>
  <w:style w:type="character" w:customStyle="1" w:styleId="blob-code-inner">
    <w:name w:val="blob-code-inner"/>
    <w:basedOn w:val="DefaultParagraphFont"/>
    <w:rsid w:val="003C6358"/>
  </w:style>
  <w:style w:type="character" w:customStyle="1" w:styleId="pl-ent">
    <w:name w:val="pl-ent"/>
    <w:basedOn w:val="DefaultParagraphFont"/>
    <w:rsid w:val="003C6358"/>
  </w:style>
  <w:style w:type="character" w:customStyle="1" w:styleId="x">
    <w:name w:val="x"/>
    <w:basedOn w:val="DefaultParagraphFont"/>
    <w:rsid w:val="003C6358"/>
  </w:style>
  <w:style w:type="character" w:styleId="CommentReference">
    <w:name w:val="annotation reference"/>
    <w:basedOn w:val="DefaultParagraphFont"/>
    <w:uiPriority w:val="99"/>
    <w:semiHidden/>
    <w:unhideWhenUsed/>
    <w:rsid w:val="00AB2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0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74E"/>
  </w:style>
  <w:style w:type="paragraph" w:styleId="Footer">
    <w:name w:val="footer"/>
    <w:basedOn w:val="Normal"/>
    <w:link w:val="FooterChar"/>
    <w:uiPriority w:val="99"/>
    <w:unhideWhenUsed/>
    <w:rsid w:val="006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74E"/>
  </w:style>
  <w:style w:type="character" w:customStyle="1" w:styleId="hljs-string">
    <w:name w:val="hljs-string"/>
    <w:basedOn w:val="DefaultParagraphFont"/>
    <w:rsid w:val="00132917"/>
  </w:style>
  <w:style w:type="character" w:customStyle="1" w:styleId="hljs-literal">
    <w:name w:val="hljs-literal"/>
    <w:basedOn w:val="DefaultParagraphFont"/>
    <w:rsid w:val="00132917"/>
  </w:style>
  <w:style w:type="character" w:customStyle="1" w:styleId="Heading2Char">
    <w:name w:val="Heading 2 Char"/>
    <w:aliases w:val="API_Heading 2 Char"/>
    <w:basedOn w:val="DefaultParagraphFont"/>
    <w:link w:val="Heading2"/>
    <w:uiPriority w:val="9"/>
    <w:rsid w:val="00F75AD3"/>
    <w:rPr>
      <w:rFonts w:eastAsiaTheme="majorEastAsia" w:cstheme="majorBidi"/>
      <w:b/>
      <w:sz w:val="26"/>
      <w:szCs w:val="26"/>
    </w:rPr>
  </w:style>
  <w:style w:type="paragraph" w:customStyle="1" w:styleId="APIsubheading">
    <w:name w:val="API_subheading"/>
    <w:basedOn w:val="APIHeading2"/>
    <w:link w:val="APIsubheadingChar"/>
    <w:qFormat/>
    <w:rsid w:val="00F75AD3"/>
  </w:style>
  <w:style w:type="character" w:customStyle="1" w:styleId="NormalWebChar">
    <w:name w:val="Normal (Web) Char"/>
    <w:basedOn w:val="DefaultParagraphFont"/>
    <w:link w:val="NormalWeb"/>
    <w:uiPriority w:val="99"/>
    <w:rsid w:val="00F75AD3"/>
    <w:rPr>
      <w:rFonts w:ascii="Times New Roman" w:eastAsia="Times New Roman" w:hAnsi="Times New Roman" w:cs="Times New Roman"/>
      <w:sz w:val="24"/>
      <w:szCs w:val="24"/>
    </w:rPr>
  </w:style>
  <w:style w:type="character" w:customStyle="1" w:styleId="APIHeading2Char">
    <w:name w:val="API_Heading_2 Char"/>
    <w:basedOn w:val="NormalWebChar"/>
    <w:link w:val="APIHeading2"/>
    <w:rsid w:val="00F75AD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IsubheadingChar">
    <w:name w:val="API_subheading Char"/>
    <w:basedOn w:val="APIHeading2Char"/>
    <w:link w:val="APIsubheading"/>
    <w:rsid w:val="00F75AD3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jboss.org/apiman/1.2.9.Final/apiman-distro-wildfly10-1.2.9.Final-overlay.zi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localhost:8080/apiman-echo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9999/apiman-echo/sample/path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apiman-echo/sample/path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downloads.jboss.org/apiman/1.2.9.Final/apiman-distro-wildfly10-1.2.9.Final-overlay.zip%20-o%20apiman-distro-wildfly10-1.2.9.Final-overlay.zip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wnload.jboss.org/wildfly/10.1.0.Final/wildfly-10.1.0.Final.zip%20-o%20wildfly-10.1.0.Final.zi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8C53-42C4-4B30-B7C2-FA659459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 Kanagasabapathy</dc:creator>
  <cp:keywords/>
  <dc:description/>
  <cp:lastModifiedBy>Nirmala Kanagasabapathy</cp:lastModifiedBy>
  <cp:revision>16</cp:revision>
  <dcterms:created xsi:type="dcterms:W3CDTF">2019-08-09T10:38:00Z</dcterms:created>
  <dcterms:modified xsi:type="dcterms:W3CDTF">2019-08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b71ce8-7ec3-4012-a259-9c4b646691da</vt:lpwstr>
  </property>
  <property fmtid="{D5CDD505-2E9C-101B-9397-08002B2CF9AE}" pid="3" name="HCLClassification">
    <vt:lpwstr>null</vt:lpwstr>
  </property>
</Properties>
</file>